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F75A51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F75A51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Российская Федерация (Россия)</w:t>
      </w:r>
    </w:p>
    <w:p w:rsidR="005D2329" w:rsidRPr="00F75A51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Республика Саха (Якутия)</w:t>
      </w:r>
    </w:p>
    <w:p w:rsidR="005D2329" w:rsidRPr="00F75A51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Муниципальное образование «Город Удачный»</w:t>
      </w:r>
    </w:p>
    <w:p w:rsidR="005D2329" w:rsidRPr="00F75A51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Городской Совет депутатов</w:t>
      </w:r>
    </w:p>
    <w:p w:rsidR="005D2329" w:rsidRPr="00F75A51" w:rsidRDefault="00246B38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  <w:lang w:val="en-US"/>
        </w:rPr>
        <w:t>IV</w:t>
      </w:r>
      <w:r w:rsidRPr="00F75A51">
        <w:rPr>
          <w:b/>
          <w:sz w:val="24"/>
          <w:szCs w:val="24"/>
        </w:rPr>
        <w:t xml:space="preserve"> </w:t>
      </w:r>
      <w:r w:rsidR="00C7075B" w:rsidRPr="00F75A51">
        <w:rPr>
          <w:b/>
          <w:sz w:val="24"/>
          <w:szCs w:val="24"/>
        </w:rPr>
        <w:t>созыв</w:t>
      </w:r>
    </w:p>
    <w:p w:rsidR="00DE4E96" w:rsidRPr="00F75A51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  <w:lang w:val="en-US"/>
        </w:rPr>
        <w:t>IV</w:t>
      </w:r>
      <w:r w:rsidRPr="00F75A51">
        <w:rPr>
          <w:b/>
          <w:sz w:val="24"/>
          <w:szCs w:val="24"/>
        </w:rPr>
        <w:t xml:space="preserve"> </w:t>
      </w:r>
      <w:r w:rsidR="00221BA4" w:rsidRPr="00F75A51">
        <w:rPr>
          <w:b/>
          <w:sz w:val="24"/>
          <w:szCs w:val="24"/>
        </w:rPr>
        <w:t>СЕССИЯ</w:t>
      </w:r>
    </w:p>
    <w:p w:rsidR="00221BA4" w:rsidRPr="00F75A51" w:rsidRDefault="00221BA4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РЕШЕНИЕ</w:t>
      </w:r>
    </w:p>
    <w:p w:rsidR="00C96D65" w:rsidRPr="00F75A51" w:rsidRDefault="00C96D65" w:rsidP="00C96D65">
      <w:pPr>
        <w:spacing w:line="360" w:lineRule="auto"/>
        <w:jc w:val="center"/>
        <w:rPr>
          <w:b/>
          <w:sz w:val="24"/>
          <w:szCs w:val="24"/>
        </w:rPr>
      </w:pPr>
    </w:p>
    <w:p w:rsidR="00221BA4" w:rsidRPr="00F75A51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22</w:t>
      </w:r>
      <w:r w:rsidR="00246B38" w:rsidRPr="00F75A51">
        <w:rPr>
          <w:b/>
          <w:sz w:val="24"/>
          <w:szCs w:val="24"/>
        </w:rPr>
        <w:t xml:space="preserve"> ноября</w:t>
      </w:r>
      <w:r w:rsidR="00DE4E96" w:rsidRPr="00F75A51">
        <w:rPr>
          <w:b/>
          <w:sz w:val="24"/>
          <w:szCs w:val="24"/>
        </w:rPr>
        <w:t xml:space="preserve"> </w:t>
      </w:r>
      <w:r w:rsidR="00221BA4" w:rsidRPr="00F75A51">
        <w:rPr>
          <w:b/>
          <w:sz w:val="24"/>
          <w:szCs w:val="24"/>
        </w:rPr>
        <w:t>201</w:t>
      </w:r>
      <w:r w:rsidR="00EE31F8" w:rsidRPr="00F75A51">
        <w:rPr>
          <w:b/>
          <w:sz w:val="24"/>
          <w:szCs w:val="24"/>
        </w:rPr>
        <w:t>7</w:t>
      </w:r>
      <w:r w:rsidR="009E2171" w:rsidRPr="00F75A51">
        <w:rPr>
          <w:b/>
          <w:sz w:val="24"/>
          <w:szCs w:val="24"/>
        </w:rPr>
        <w:t xml:space="preserve"> года</w:t>
      </w:r>
      <w:r w:rsidR="002D575B" w:rsidRPr="00F75A51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DA2A12" w:rsidRPr="00F75A51">
        <w:rPr>
          <w:b/>
          <w:sz w:val="24"/>
          <w:szCs w:val="24"/>
        </w:rPr>
        <w:t>№4-7</w:t>
      </w:r>
    </w:p>
    <w:p w:rsidR="00C96D65" w:rsidRPr="00F75A51" w:rsidRDefault="00C96D65" w:rsidP="00C96D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F75A51">
        <w:rPr>
          <w:b/>
          <w:color w:val="000000"/>
          <w:sz w:val="24"/>
          <w:szCs w:val="24"/>
        </w:rPr>
        <w:t>Об утверждении бюджета муниципального образования</w:t>
      </w:r>
      <w:r w:rsidR="002D575B" w:rsidRPr="00F75A51">
        <w:rPr>
          <w:b/>
          <w:color w:val="000000"/>
          <w:sz w:val="24"/>
          <w:szCs w:val="24"/>
        </w:rPr>
        <w:t xml:space="preserve"> 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75A51">
        <w:rPr>
          <w:b/>
          <w:color w:val="000000"/>
          <w:sz w:val="24"/>
          <w:szCs w:val="24"/>
        </w:rPr>
        <w:t xml:space="preserve">"Город Удачный" Мирнинского района Республики Саха (Якутия) на 2018 год </w:t>
      </w:r>
    </w:p>
    <w:p w:rsidR="00DA2A12" w:rsidRPr="00F75A51" w:rsidRDefault="00DA2A12" w:rsidP="00DA2A12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A2A12" w:rsidRPr="00F75A51" w:rsidRDefault="00DA2A12" w:rsidP="00DA2A1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color w:val="000000"/>
          <w:sz w:val="24"/>
          <w:szCs w:val="24"/>
        </w:rPr>
        <w:t>Рассмотрев представленный проект местного бюджета на 2018 год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с приложенными к нему документами, и руководствуясь Бюджетным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"Город Удачный" Мирнинского района Республики Саха (Якутия), Положением о бюджетном процессе в муниципальном образовании "Город Удачный" Мирнинского района Республики Саха (Якутия), прогнозом социально-экономического развития муниципального образования "Город Удачный" Мирнинского района Республики Саха (Якутия), основными нап</w:t>
      </w:r>
      <w:r w:rsidR="002D575B" w:rsidRPr="00F75A51">
        <w:rPr>
          <w:color w:val="000000"/>
          <w:sz w:val="24"/>
          <w:szCs w:val="24"/>
        </w:rPr>
        <w:t>равлениями бюджетной политики муниципального образования</w:t>
      </w:r>
      <w:r w:rsidRPr="00F75A51">
        <w:rPr>
          <w:color w:val="000000"/>
          <w:sz w:val="24"/>
          <w:szCs w:val="24"/>
        </w:rPr>
        <w:t xml:space="preserve"> «Горо</w:t>
      </w:r>
      <w:r w:rsidR="00655005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, П</w:t>
      </w:r>
      <w:r w:rsidR="00655005" w:rsidRPr="00F75A51">
        <w:rPr>
          <w:color w:val="000000"/>
          <w:sz w:val="24"/>
          <w:szCs w:val="24"/>
        </w:rPr>
        <w:t xml:space="preserve">оложением «О налогах и сборах муниципального образования </w:t>
      </w:r>
      <w:r w:rsidRPr="00F75A51">
        <w:rPr>
          <w:color w:val="000000"/>
          <w:sz w:val="24"/>
          <w:szCs w:val="24"/>
        </w:rPr>
        <w:t>«Горо</w:t>
      </w:r>
      <w:r w:rsidR="00655005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</w:t>
      </w:r>
      <w:r w:rsidRPr="00F75A51">
        <w:rPr>
          <w:sz w:val="24"/>
          <w:szCs w:val="24"/>
        </w:rPr>
        <w:t xml:space="preserve">, </w:t>
      </w:r>
      <w:r w:rsidRPr="00F75A51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F75A51">
        <w:rPr>
          <w:b/>
          <w:sz w:val="24"/>
          <w:szCs w:val="24"/>
        </w:rPr>
        <w:t>:</w:t>
      </w:r>
    </w:p>
    <w:p w:rsidR="002D575B" w:rsidRPr="00F75A51" w:rsidRDefault="002D575B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Статья 1. Основные характеристики бюджета муниципального образования "Город Удачный" Мирнинского района Республики Саха (Якутия) на 2018 год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Утвердить ос</w:t>
      </w:r>
      <w:r w:rsidR="00655005" w:rsidRPr="00F75A51">
        <w:rPr>
          <w:color w:val="000000"/>
          <w:sz w:val="24"/>
          <w:szCs w:val="24"/>
        </w:rPr>
        <w:t>новные характеристики бюджета муниципального образования</w:t>
      </w:r>
      <w:r w:rsidRPr="00F75A51">
        <w:rPr>
          <w:color w:val="000000"/>
          <w:sz w:val="24"/>
          <w:szCs w:val="24"/>
        </w:rPr>
        <w:t xml:space="preserve"> «Город Удачный» Мирнинского </w:t>
      </w:r>
      <w:r w:rsidR="00655005" w:rsidRPr="00F75A51">
        <w:rPr>
          <w:color w:val="000000"/>
          <w:sz w:val="24"/>
          <w:szCs w:val="24"/>
        </w:rPr>
        <w:t>района Республики Саха</w:t>
      </w:r>
      <w:r w:rsidRPr="00F75A51">
        <w:rPr>
          <w:color w:val="000000"/>
          <w:sz w:val="24"/>
          <w:szCs w:val="24"/>
        </w:rPr>
        <w:t xml:space="preserve"> (Якутия) на 2018 год:</w:t>
      </w:r>
    </w:p>
    <w:p w:rsidR="00DA2A12" w:rsidRPr="00F75A51" w:rsidRDefault="00655005" w:rsidP="00655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 xml:space="preserve">1) </w:t>
      </w:r>
      <w:r w:rsidR="00DA2A12" w:rsidRPr="00F75A51">
        <w:rPr>
          <w:color w:val="000000"/>
          <w:sz w:val="24"/>
          <w:szCs w:val="24"/>
        </w:rPr>
        <w:t>прогнозируемый общий объем доходов местного бюджета в сумме 220 835 034,76</w:t>
      </w:r>
      <w:r w:rsidR="002D575B" w:rsidRPr="00F75A51">
        <w:rPr>
          <w:color w:val="000000"/>
          <w:sz w:val="24"/>
          <w:szCs w:val="24"/>
        </w:rPr>
        <w:t xml:space="preserve"> </w:t>
      </w:r>
      <w:r w:rsidR="00DA2A12" w:rsidRPr="00F75A51">
        <w:rPr>
          <w:color w:val="000000"/>
          <w:sz w:val="24"/>
          <w:szCs w:val="24"/>
        </w:rPr>
        <w:t xml:space="preserve">рублей, из них налоговые и неналоговые доходы в сумме 166 159 034,76 </w:t>
      </w:r>
      <w:r w:rsidR="00DA2A12" w:rsidRPr="00F75A51">
        <w:rPr>
          <w:color w:val="000000"/>
          <w:sz w:val="24"/>
          <w:szCs w:val="24"/>
        </w:rPr>
        <w:lastRenderedPageBreak/>
        <w:t>рублей, безвозмездные поступления в сумме 54 665 000,0 рублей, из них межбюджетные трансферты из государственного бюджета Республики Саха (Якутия) в сумме 0,0</w:t>
      </w:r>
      <w:r w:rsidR="002D575B" w:rsidRPr="00F75A51">
        <w:rPr>
          <w:color w:val="000000"/>
          <w:sz w:val="24"/>
          <w:szCs w:val="24"/>
        </w:rPr>
        <w:t xml:space="preserve"> </w:t>
      </w:r>
      <w:r w:rsidR="00DA2A12" w:rsidRPr="00F75A51">
        <w:rPr>
          <w:color w:val="000000"/>
          <w:sz w:val="24"/>
          <w:szCs w:val="24"/>
        </w:rPr>
        <w:t>рублей</w:t>
      </w:r>
      <w:r w:rsidRPr="00F75A51">
        <w:rPr>
          <w:color w:val="000000"/>
          <w:sz w:val="24"/>
          <w:szCs w:val="24"/>
        </w:rPr>
        <w:t>;</w:t>
      </w:r>
    </w:p>
    <w:p w:rsidR="00DA2A12" w:rsidRPr="00F75A51" w:rsidRDefault="00DA2A12" w:rsidP="00655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)</w:t>
      </w:r>
      <w:r w:rsidRPr="00F75A51">
        <w:rPr>
          <w:color w:val="000000"/>
          <w:sz w:val="24"/>
          <w:szCs w:val="24"/>
        </w:rPr>
        <w:tab/>
        <w:t>общий объем расходов местного бюджета в сумме 220 835 034,76 рублей;</w:t>
      </w:r>
    </w:p>
    <w:p w:rsidR="00DA2A12" w:rsidRPr="00F75A51" w:rsidRDefault="00DA2A12" w:rsidP="00655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3)</w:t>
      </w:r>
      <w:r w:rsidRPr="00F75A51">
        <w:rPr>
          <w:color w:val="000000"/>
          <w:sz w:val="24"/>
          <w:szCs w:val="24"/>
        </w:rPr>
        <w:tab/>
        <w:t>дефицит местного бюджета в сумме 0,0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рублей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Статья 2. Доходы бюдж</w:t>
      </w:r>
      <w:r w:rsidR="00655005" w:rsidRPr="00F75A51">
        <w:rPr>
          <w:b/>
          <w:bCs/>
          <w:color w:val="000000"/>
          <w:sz w:val="24"/>
          <w:szCs w:val="24"/>
        </w:rPr>
        <w:t>ета</w:t>
      </w:r>
      <w:r w:rsidR="002D575B" w:rsidRPr="00F75A51">
        <w:rPr>
          <w:b/>
          <w:bCs/>
          <w:color w:val="000000"/>
          <w:sz w:val="24"/>
          <w:szCs w:val="24"/>
        </w:rPr>
        <w:t xml:space="preserve"> </w:t>
      </w:r>
      <w:r w:rsidR="00655005" w:rsidRPr="00F75A51">
        <w:rPr>
          <w:b/>
          <w:bCs/>
          <w:color w:val="000000"/>
          <w:sz w:val="24"/>
          <w:szCs w:val="24"/>
        </w:rPr>
        <w:t>муниципального образования</w:t>
      </w:r>
      <w:r w:rsidRPr="00F75A51">
        <w:rPr>
          <w:b/>
          <w:bCs/>
          <w:color w:val="000000"/>
          <w:sz w:val="24"/>
          <w:szCs w:val="24"/>
        </w:rPr>
        <w:t xml:space="preserve"> "Город Удачный" Мирнинского района Республики Саха (Якутия)</w:t>
      </w:r>
    </w:p>
    <w:p w:rsidR="002D575B" w:rsidRPr="00F75A51" w:rsidRDefault="00DA2A12" w:rsidP="002D5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1</w:t>
      </w:r>
      <w:r w:rsidR="002D575B" w:rsidRPr="00F75A51">
        <w:rPr>
          <w:color w:val="000000"/>
          <w:sz w:val="24"/>
          <w:szCs w:val="24"/>
        </w:rPr>
        <w:t xml:space="preserve">. </w:t>
      </w:r>
      <w:r w:rsidRPr="00F75A51">
        <w:rPr>
          <w:color w:val="000000"/>
          <w:sz w:val="24"/>
          <w:szCs w:val="24"/>
        </w:rPr>
        <w:t>Утвердить п</w:t>
      </w:r>
      <w:r w:rsidR="002D575B" w:rsidRPr="00F75A51">
        <w:rPr>
          <w:color w:val="000000"/>
          <w:sz w:val="24"/>
          <w:szCs w:val="24"/>
        </w:rPr>
        <w:t xml:space="preserve">еречень главных администраторов </w:t>
      </w:r>
      <w:r w:rsidRPr="00F75A51">
        <w:rPr>
          <w:color w:val="000000"/>
          <w:sz w:val="24"/>
          <w:szCs w:val="24"/>
        </w:rPr>
        <w:t>доходов бюджета муниципального образования «Город Удачный» Мирнинского района Республики Саха (Якутия),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закрепляемые за ними виды (подвиды) доходов бюджета согласно </w:t>
      </w:r>
      <w:r w:rsidR="00751673" w:rsidRPr="00F75A51">
        <w:rPr>
          <w:color w:val="000000"/>
          <w:sz w:val="24"/>
          <w:szCs w:val="24"/>
        </w:rPr>
        <w:t>приложению</w:t>
      </w:r>
      <w:r w:rsidRPr="00F75A51">
        <w:rPr>
          <w:color w:val="000000"/>
          <w:sz w:val="24"/>
          <w:szCs w:val="24"/>
        </w:rPr>
        <w:t xml:space="preserve"> 1 к настоящему решению.</w:t>
      </w:r>
    </w:p>
    <w:p w:rsidR="00DA2A12" w:rsidRPr="00F75A51" w:rsidRDefault="00DA2A12" w:rsidP="002D5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</w:t>
      </w:r>
      <w:r w:rsidR="00751673" w:rsidRPr="00F75A51">
        <w:rPr>
          <w:color w:val="000000"/>
          <w:sz w:val="24"/>
          <w:szCs w:val="24"/>
        </w:rPr>
        <w:t xml:space="preserve">. </w:t>
      </w:r>
      <w:r w:rsidRPr="00F75A51">
        <w:rPr>
          <w:color w:val="000000"/>
          <w:sz w:val="24"/>
          <w:szCs w:val="24"/>
        </w:rPr>
        <w:t>Утвердить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в местном бюджете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прогнозируемый объем поступления доходов по основным источникам на 2018</w:t>
      </w:r>
      <w:r w:rsidR="00751673" w:rsidRPr="00F75A51">
        <w:rPr>
          <w:color w:val="000000"/>
          <w:sz w:val="24"/>
          <w:szCs w:val="24"/>
        </w:rPr>
        <w:t xml:space="preserve"> год </w:t>
      </w:r>
      <w:r w:rsidRPr="00F75A51">
        <w:rPr>
          <w:color w:val="000000"/>
          <w:sz w:val="24"/>
          <w:szCs w:val="24"/>
        </w:rPr>
        <w:t>в объеме согласно</w:t>
      </w:r>
      <w:r w:rsidR="00751673" w:rsidRPr="00F75A51">
        <w:rPr>
          <w:color w:val="000000"/>
          <w:sz w:val="24"/>
          <w:szCs w:val="24"/>
        </w:rPr>
        <w:t xml:space="preserve"> приложению </w:t>
      </w:r>
      <w:r w:rsidRPr="00F75A51">
        <w:rPr>
          <w:color w:val="000000"/>
          <w:sz w:val="24"/>
          <w:szCs w:val="24"/>
        </w:rPr>
        <w:t>2 к</w:t>
      </w:r>
      <w:r w:rsidR="00751673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настоящему решению</w:t>
      </w:r>
      <w:r w:rsidR="00751673" w:rsidRPr="00F75A51">
        <w:rPr>
          <w:color w:val="000000"/>
          <w:sz w:val="24"/>
          <w:szCs w:val="24"/>
        </w:rPr>
        <w:t>.</w:t>
      </w:r>
    </w:p>
    <w:p w:rsidR="00DA2A12" w:rsidRPr="00F75A51" w:rsidRDefault="00DA2A12" w:rsidP="002D5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3.</w:t>
      </w:r>
      <w:r w:rsidR="00751673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Утвердить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перечень главных администраторов источников финансирования дефицита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бюджета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"Город Удачный" Мирнинского района Республики Саха (Якутия), закрепляемые за ними источники финансирования дефицита местного бюджета согласно </w:t>
      </w:r>
      <w:r w:rsidR="00751673" w:rsidRPr="00F75A51">
        <w:rPr>
          <w:color w:val="000000"/>
          <w:sz w:val="24"/>
          <w:szCs w:val="24"/>
        </w:rPr>
        <w:t xml:space="preserve">приложению </w:t>
      </w:r>
      <w:r w:rsidRPr="00F75A51">
        <w:rPr>
          <w:color w:val="000000"/>
          <w:sz w:val="24"/>
          <w:szCs w:val="24"/>
        </w:rPr>
        <w:t>3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Статья 3. Бюджетные ассигнования бюджета</w:t>
      </w:r>
      <w:r w:rsidR="002D575B" w:rsidRPr="00F75A51">
        <w:rPr>
          <w:b/>
          <w:bCs/>
          <w:color w:val="000000"/>
          <w:sz w:val="24"/>
          <w:szCs w:val="24"/>
        </w:rPr>
        <w:t xml:space="preserve"> </w:t>
      </w:r>
      <w:r w:rsidR="00751673" w:rsidRPr="00F75A51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Pr="00F75A51">
        <w:rPr>
          <w:b/>
          <w:bCs/>
          <w:color w:val="000000"/>
          <w:sz w:val="24"/>
          <w:szCs w:val="24"/>
        </w:rPr>
        <w:t>"Город Удачный" Мирнинского района Республики Саха (Якутия)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1.</w:t>
      </w:r>
      <w:r w:rsidRPr="00F75A51">
        <w:rPr>
          <w:color w:val="000000"/>
          <w:sz w:val="24"/>
          <w:szCs w:val="24"/>
        </w:rPr>
        <w:tab/>
        <w:t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ипальных программ и подпрограмм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"Город Удачный" Мирнинского района Республики Саха (Якутия) на 2018 год согласно </w:t>
      </w:r>
      <w:r w:rsidR="00751673" w:rsidRPr="00F75A51">
        <w:rPr>
          <w:color w:val="000000"/>
          <w:sz w:val="24"/>
          <w:szCs w:val="24"/>
        </w:rPr>
        <w:t>приложению</w:t>
      </w:r>
      <w:r w:rsidRPr="00F75A51">
        <w:rPr>
          <w:color w:val="000000"/>
          <w:sz w:val="24"/>
          <w:szCs w:val="24"/>
        </w:rPr>
        <w:t xml:space="preserve"> 4 к настоящему решению</w:t>
      </w:r>
      <w:r w:rsidR="00751673" w:rsidRPr="00F75A51">
        <w:rPr>
          <w:color w:val="000000"/>
          <w:sz w:val="24"/>
          <w:szCs w:val="24"/>
        </w:rPr>
        <w:t>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.</w:t>
      </w:r>
      <w:r w:rsidRPr="00F75A51">
        <w:rPr>
          <w:color w:val="000000"/>
          <w:sz w:val="24"/>
          <w:szCs w:val="24"/>
        </w:rPr>
        <w:tab/>
        <w:t>Утвердить распределение бюджетных ассигнований на реализацию непрограммных расходов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на 2018 год согласно приложению 5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color w:val="000000"/>
          <w:sz w:val="24"/>
          <w:szCs w:val="24"/>
        </w:rPr>
        <w:t>3</w:t>
      </w:r>
      <w:r w:rsidRPr="00F75A51">
        <w:rPr>
          <w:sz w:val="24"/>
          <w:szCs w:val="24"/>
        </w:rPr>
        <w:t>.</w:t>
      </w:r>
      <w:r w:rsidRPr="00F75A51">
        <w:rPr>
          <w:sz w:val="24"/>
          <w:szCs w:val="24"/>
        </w:rPr>
        <w:tab/>
        <w:t>Утвердить распределение бюджетных ассигнований по разделам, подразделам, целевым статьям и видам расходов муниципального образования</w:t>
      </w:r>
      <w:r w:rsidR="002D575B" w:rsidRPr="00F75A51">
        <w:rPr>
          <w:sz w:val="24"/>
          <w:szCs w:val="24"/>
        </w:rPr>
        <w:t xml:space="preserve"> </w:t>
      </w:r>
      <w:r w:rsidRPr="00F75A51">
        <w:rPr>
          <w:sz w:val="24"/>
          <w:szCs w:val="24"/>
        </w:rPr>
        <w:t>"Город Удачный" Мирнинского района Республики Саха (Якутия)</w:t>
      </w:r>
      <w:r w:rsidR="002D575B" w:rsidRPr="00F75A51">
        <w:rPr>
          <w:sz w:val="24"/>
          <w:szCs w:val="24"/>
        </w:rPr>
        <w:t xml:space="preserve"> </w:t>
      </w:r>
      <w:r w:rsidRPr="00F75A51">
        <w:rPr>
          <w:sz w:val="24"/>
          <w:szCs w:val="24"/>
        </w:rPr>
        <w:t>на 2018</w:t>
      </w:r>
      <w:r w:rsidR="00751673" w:rsidRPr="00F75A51">
        <w:rPr>
          <w:sz w:val="24"/>
          <w:szCs w:val="24"/>
        </w:rPr>
        <w:t xml:space="preserve"> год согласно приложению </w:t>
      </w:r>
      <w:r w:rsidRPr="00F75A51">
        <w:rPr>
          <w:sz w:val="24"/>
          <w:szCs w:val="24"/>
        </w:rPr>
        <w:t>6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lastRenderedPageBreak/>
        <w:t>4.</w:t>
      </w:r>
      <w:r w:rsidRPr="00F75A51">
        <w:rPr>
          <w:color w:val="000000"/>
          <w:sz w:val="24"/>
          <w:szCs w:val="24"/>
        </w:rPr>
        <w:tab/>
        <w:t>Утвердить ведомственную структуру расходов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согласно приложению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7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5.</w:t>
      </w:r>
      <w:r w:rsidRPr="00F75A51">
        <w:rPr>
          <w:color w:val="000000"/>
          <w:sz w:val="24"/>
          <w:szCs w:val="24"/>
        </w:rPr>
        <w:tab/>
        <w:t>Объем межбюджетных трансфертов, передаваемых за счет средств других бюджетов бюджетной системы Российской Федерации в бюджет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согласно приложению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8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6.</w:t>
      </w:r>
      <w:r w:rsidRPr="00F75A51">
        <w:rPr>
          <w:color w:val="000000"/>
          <w:sz w:val="24"/>
          <w:szCs w:val="24"/>
        </w:rPr>
        <w:tab/>
        <w:t>Утвердить объем межбюджетных трансфертов, представляемых другим бюджетам бюджетной системы Российской Федерации из бюджета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в размере 7430 480,62</w:t>
      </w:r>
      <w:r w:rsidR="00751673" w:rsidRPr="00F75A51">
        <w:rPr>
          <w:color w:val="000000"/>
          <w:sz w:val="24"/>
          <w:szCs w:val="24"/>
        </w:rPr>
        <w:t xml:space="preserve"> рублей</w:t>
      </w:r>
      <w:r w:rsidRPr="00F75A51">
        <w:rPr>
          <w:color w:val="000000"/>
          <w:sz w:val="24"/>
          <w:szCs w:val="24"/>
        </w:rPr>
        <w:t xml:space="preserve"> согласно </w:t>
      </w:r>
      <w:r w:rsidR="00751673" w:rsidRPr="00F75A51">
        <w:rPr>
          <w:color w:val="000000"/>
          <w:sz w:val="24"/>
          <w:szCs w:val="24"/>
        </w:rPr>
        <w:t>приложению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9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7.</w:t>
      </w:r>
      <w:r w:rsidRPr="00F75A51">
        <w:rPr>
          <w:color w:val="000000"/>
          <w:sz w:val="24"/>
          <w:szCs w:val="24"/>
        </w:rPr>
        <w:tab/>
        <w:t>Утвердить общий объем бюджетных ассигнований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на исполнение публичных нормативных обязательств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на 2018 год в сумме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800 000,0 рублей согласно </w:t>
      </w:r>
      <w:r w:rsidR="00751673" w:rsidRPr="00F75A51">
        <w:rPr>
          <w:color w:val="000000"/>
          <w:sz w:val="24"/>
          <w:szCs w:val="24"/>
        </w:rPr>
        <w:t xml:space="preserve">приложению </w:t>
      </w:r>
      <w:r w:rsidRPr="00F75A51">
        <w:rPr>
          <w:color w:val="000000"/>
          <w:sz w:val="24"/>
          <w:szCs w:val="24"/>
        </w:rPr>
        <w:t>10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8.</w:t>
      </w:r>
      <w:r w:rsidRPr="00F75A51">
        <w:rPr>
          <w:color w:val="000000"/>
          <w:sz w:val="24"/>
          <w:szCs w:val="24"/>
        </w:rPr>
        <w:tab/>
        <w:t>Утвердить объем бюджетных ассигнований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, направляемых на осуществление бюджетных инвестиций в объекты капитального строительства муниципальной собственности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"Город Удачный" Мирнинского района Республики Саха (Якутия) согласно </w:t>
      </w:r>
      <w:r w:rsidR="00751673" w:rsidRPr="00F75A51">
        <w:rPr>
          <w:color w:val="000000"/>
          <w:sz w:val="24"/>
          <w:szCs w:val="24"/>
        </w:rPr>
        <w:t>приложению</w:t>
      </w:r>
      <w:r w:rsidRPr="00F75A51">
        <w:rPr>
          <w:color w:val="000000"/>
          <w:sz w:val="24"/>
          <w:szCs w:val="24"/>
        </w:rPr>
        <w:t xml:space="preserve"> 11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9.</w:t>
      </w:r>
      <w:r w:rsidRPr="00F75A51">
        <w:rPr>
          <w:color w:val="000000"/>
          <w:sz w:val="24"/>
          <w:szCs w:val="24"/>
        </w:rPr>
        <w:tab/>
        <w:t>Утвердить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объем муниципального дорожного фонда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в размере 13 520 445,0 рублей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с 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согласно </w:t>
      </w:r>
      <w:r w:rsidR="00F944C9" w:rsidRPr="00F75A51">
        <w:rPr>
          <w:color w:val="000000"/>
          <w:sz w:val="24"/>
          <w:szCs w:val="24"/>
        </w:rPr>
        <w:t xml:space="preserve">приложению </w:t>
      </w:r>
      <w:r w:rsidRPr="00F75A51">
        <w:rPr>
          <w:color w:val="000000"/>
          <w:sz w:val="24"/>
          <w:szCs w:val="24"/>
        </w:rPr>
        <w:t>12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tabs>
          <w:tab w:val="left" w:pos="993"/>
        </w:tabs>
        <w:adjustRightInd w:val="0"/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DA2A12" w:rsidRPr="00F75A51" w:rsidRDefault="00DA2A12" w:rsidP="00DA2A12">
      <w:pPr>
        <w:numPr>
          <w:ilvl w:val="3"/>
          <w:numId w:val="24"/>
        </w:numPr>
        <w:tabs>
          <w:tab w:val="clear" w:pos="3120"/>
          <w:tab w:val="left" w:pos="993"/>
        </w:tabs>
        <w:adjustRightInd w:val="0"/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 w:rsidRPr="00F75A51">
        <w:rPr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</w:t>
      </w:r>
      <w:r w:rsidRPr="00F75A51">
        <w:rPr>
          <w:sz w:val="24"/>
          <w:szCs w:val="24"/>
        </w:rPr>
        <w:lastRenderedPageBreak/>
        <w:t>производством (реализацией) товаров, выполнением работ, оказанием услуг, в следующих случаях: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 xml:space="preserve">1) </w:t>
      </w:r>
      <w:r w:rsidR="00DA2A12" w:rsidRPr="00F75A51">
        <w:rPr>
          <w:bCs/>
          <w:sz w:val="24"/>
          <w:szCs w:val="24"/>
        </w:rPr>
        <w:t>в целях финансового обеспечения затрат,</w:t>
      </w:r>
      <w:r w:rsidR="002D575B" w:rsidRPr="00F75A51">
        <w:rPr>
          <w:bCs/>
          <w:sz w:val="24"/>
          <w:szCs w:val="24"/>
        </w:rPr>
        <w:t xml:space="preserve"> </w:t>
      </w:r>
      <w:r w:rsidR="00DA2A12" w:rsidRPr="00F75A51">
        <w:rPr>
          <w:bCs/>
          <w:sz w:val="24"/>
          <w:szCs w:val="24"/>
        </w:rPr>
        <w:t>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</w:t>
      </w:r>
      <w:r w:rsidRPr="00F75A51">
        <w:rPr>
          <w:bCs/>
          <w:sz w:val="24"/>
          <w:szCs w:val="24"/>
        </w:rPr>
        <w:t xml:space="preserve">д Удачный» Мирнинского района Республики Саха </w:t>
      </w:r>
      <w:r w:rsidR="00DA2A12" w:rsidRPr="00F75A51">
        <w:rPr>
          <w:bCs/>
          <w:sz w:val="24"/>
          <w:szCs w:val="24"/>
        </w:rPr>
        <w:t>(Якутия)</w:t>
      </w:r>
      <w:r w:rsidR="00DA2A12" w:rsidRPr="00F75A51">
        <w:rPr>
          <w:sz w:val="24"/>
          <w:szCs w:val="24"/>
        </w:rPr>
        <w:t>;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 xml:space="preserve">2) </w:t>
      </w:r>
      <w:r w:rsidR="00DA2A12" w:rsidRPr="00F75A51">
        <w:rPr>
          <w:sz w:val="24"/>
          <w:szCs w:val="24"/>
        </w:rPr>
        <w:t>на компенсацию выпадающих доходов организациям, предоставляющим</w:t>
      </w:r>
      <w:r w:rsidR="002D575B" w:rsidRPr="00F75A51">
        <w:rPr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>населению жилищные услуги по тарифам, не обеспечивающим возмещение издержек;</w:t>
      </w:r>
    </w:p>
    <w:p w:rsidR="00DA2A12" w:rsidRPr="00F75A51" w:rsidRDefault="00F944C9" w:rsidP="00DA2A12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 xml:space="preserve">3) </w:t>
      </w:r>
      <w:r w:rsidR="00DA2A12" w:rsidRPr="00F75A51">
        <w:rPr>
          <w:sz w:val="24"/>
          <w:szCs w:val="24"/>
        </w:rPr>
        <w:t xml:space="preserve">на </w:t>
      </w:r>
      <w:r w:rsidR="00DA2A12" w:rsidRPr="00F75A51">
        <w:rPr>
          <w:bCs/>
          <w:sz w:val="24"/>
          <w:szCs w:val="24"/>
        </w:rPr>
        <w:t xml:space="preserve">возмещение выпадающих доходов </w:t>
      </w:r>
      <w:r w:rsidR="00DA2A12" w:rsidRPr="00F75A51">
        <w:rPr>
          <w:sz w:val="24"/>
          <w:szCs w:val="24"/>
        </w:rPr>
        <w:t xml:space="preserve">перевозчикам, осуществляющим деятельность по предоставлению </w:t>
      </w:r>
      <w:r w:rsidR="00DA2A12" w:rsidRPr="00F75A51">
        <w:rPr>
          <w:bCs/>
          <w:sz w:val="24"/>
          <w:szCs w:val="24"/>
        </w:rPr>
        <w:t>услуги по перевозке пассажиров автомобильным транспортом общего пользования по социально значимым маршрутам на территории МО «Город Удачный</w:t>
      </w:r>
      <w:r w:rsidR="00DA2A12" w:rsidRPr="00F75A51">
        <w:rPr>
          <w:sz w:val="24"/>
          <w:szCs w:val="24"/>
        </w:rPr>
        <w:t>»;</w:t>
      </w:r>
    </w:p>
    <w:p w:rsidR="00DA2A12" w:rsidRPr="00F75A51" w:rsidRDefault="00F944C9" w:rsidP="00DA2A12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>4</w:t>
      </w:r>
      <w:r w:rsidR="00DA2A12" w:rsidRPr="00F75A51">
        <w:rPr>
          <w:sz w:val="24"/>
          <w:szCs w:val="24"/>
        </w:rPr>
        <w:t>) поддержки гражданских инициатив;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>5</w:t>
      </w:r>
      <w:r w:rsidR="00DA2A12" w:rsidRPr="00F75A51">
        <w:rPr>
          <w:sz w:val="24"/>
          <w:szCs w:val="24"/>
        </w:rPr>
        <w:t>)</w:t>
      </w:r>
      <w:r w:rsidR="00DA2A12" w:rsidRPr="00F75A51">
        <w:rPr>
          <w:b/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>на финансовое обеспечение</w:t>
      </w:r>
      <w:r w:rsidR="002D575B" w:rsidRPr="00F75A51">
        <w:rPr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 xml:space="preserve">затрат по созданию единого внешнего облика многоквартирных домов, расположенных на территории </w:t>
      </w:r>
      <w:r w:rsidRPr="00F75A51">
        <w:rPr>
          <w:sz w:val="24"/>
          <w:szCs w:val="24"/>
        </w:rPr>
        <w:t>муниципального образования</w:t>
      </w:r>
      <w:r w:rsidR="00DA2A12" w:rsidRPr="00F75A51">
        <w:rPr>
          <w:sz w:val="24"/>
          <w:szCs w:val="24"/>
        </w:rPr>
        <w:t xml:space="preserve"> «Горо</w:t>
      </w:r>
      <w:r w:rsidRPr="00F75A51">
        <w:rPr>
          <w:sz w:val="24"/>
          <w:szCs w:val="24"/>
        </w:rPr>
        <w:t>д Удачный» Мирнинского района Республики Саха</w:t>
      </w:r>
      <w:r w:rsidR="00DA2A12" w:rsidRPr="00F75A51">
        <w:rPr>
          <w:sz w:val="24"/>
          <w:szCs w:val="24"/>
        </w:rPr>
        <w:t xml:space="preserve"> (Якутия);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F75A51">
        <w:rPr>
          <w:sz w:val="24"/>
          <w:szCs w:val="24"/>
        </w:rPr>
        <w:t>6</w:t>
      </w:r>
      <w:r w:rsidR="00DA2A12" w:rsidRPr="00F75A51">
        <w:rPr>
          <w:sz w:val="24"/>
          <w:szCs w:val="24"/>
        </w:rPr>
        <w:t xml:space="preserve">) </w:t>
      </w:r>
      <w:r w:rsidR="00DA2A12" w:rsidRPr="00F75A51">
        <w:rPr>
          <w:bCs/>
          <w:sz w:val="24"/>
          <w:szCs w:val="24"/>
        </w:rPr>
        <w:t>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;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bCs/>
          <w:sz w:val="24"/>
          <w:szCs w:val="24"/>
        </w:rPr>
        <w:t>7</w:t>
      </w:r>
      <w:r w:rsidR="00DA2A12" w:rsidRPr="00F75A51">
        <w:rPr>
          <w:bCs/>
          <w:sz w:val="24"/>
          <w:szCs w:val="24"/>
        </w:rPr>
        <w:t xml:space="preserve">) </w:t>
      </w:r>
      <w:r w:rsidR="00DA2A12" w:rsidRPr="00F75A51">
        <w:rPr>
          <w:sz w:val="24"/>
          <w:szCs w:val="24"/>
        </w:rPr>
        <w:t>предоставления грантов (субсидий) начинающим субъектам малого и среднего предпринимательства;</w:t>
      </w:r>
    </w:p>
    <w:p w:rsidR="00DA2A12" w:rsidRPr="00F75A51" w:rsidRDefault="00F944C9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F75A51">
        <w:rPr>
          <w:sz w:val="24"/>
          <w:szCs w:val="24"/>
        </w:rPr>
        <w:t>8</w:t>
      </w:r>
      <w:r w:rsidR="00DA2A12" w:rsidRPr="00F75A51">
        <w:rPr>
          <w:sz w:val="24"/>
          <w:szCs w:val="24"/>
        </w:rPr>
        <w:t>)</w:t>
      </w:r>
      <w:r w:rsidR="00DA2A12" w:rsidRPr="00F75A51">
        <w:rPr>
          <w:b/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>на финансовое возмещение затрат связанных с</w:t>
      </w:r>
      <w:r w:rsidR="002D575B" w:rsidRPr="00F75A51">
        <w:rPr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 xml:space="preserve">осуществлением мероприятий по демонтажу, перемещению и хранению самовольно установленных и незаконно размещенных объектов </w:t>
      </w:r>
      <w:r w:rsidR="00DA2A12" w:rsidRPr="00F75A51">
        <w:rPr>
          <w:spacing w:val="2"/>
          <w:sz w:val="24"/>
          <w:szCs w:val="24"/>
        </w:rPr>
        <w:t xml:space="preserve">движимого имущества на территории муниципального образования «Город Удачный» </w:t>
      </w:r>
      <w:r w:rsidR="00DA2A12" w:rsidRPr="00F75A51">
        <w:rPr>
          <w:sz w:val="24"/>
          <w:szCs w:val="24"/>
        </w:rPr>
        <w:t>Мирнинского района Республики Саха (Якутия)</w:t>
      </w:r>
      <w:r w:rsidRPr="00F75A51">
        <w:rPr>
          <w:sz w:val="24"/>
          <w:szCs w:val="24"/>
        </w:rPr>
        <w:t>.</w:t>
      </w:r>
    </w:p>
    <w:p w:rsidR="00DA2A12" w:rsidRPr="00F75A51" w:rsidRDefault="00DA2A12" w:rsidP="00DA2A12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 xml:space="preserve">2. Субсидии, указанные в </w:t>
      </w:r>
      <w:hyperlink w:anchor="P2" w:history="1">
        <w:r w:rsidRPr="00F75A51">
          <w:rPr>
            <w:sz w:val="24"/>
            <w:szCs w:val="24"/>
          </w:rPr>
          <w:t>части 1</w:t>
        </w:r>
      </w:hyperlink>
      <w:r w:rsidRPr="00F75A51">
        <w:rPr>
          <w:sz w:val="24"/>
          <w:szCs w:val="24"/>
        </w:rPr>
        <w:t xml:space="preserve"> настоящей стать</w:t>
      </w:r>
      <w:r w:rsidR="00F944C9" w:rsidRPr="00F75A51">
        <w:rPr>
          <w:sz w:val="24"/>
          <w:szCs w:val="24"/>
        </w:rPr>
        <w:t>и, предоставляются из бюджета муниципального образования</w:t>
      </w:r>
      <w:r w:rsidRPr="00F75A51">
        <w:rPr>
          <w:sz w:val="24"/>
          <w:szCs w:val="24"/>
        </w:rPr>
        <w:t xml:space="preserve"> «Город Удачный» Мирнинского района Республики Саха (Якутия) с</w:t>
      </w:r>
      <w:r w:rsidR="00F944C9" w:rsidRPr="00F75A51">
        <w:rPr>
          <w:sz w:val="24"/>
          <w:szCs w:val="24"/>
        </w:rPr>
        <w:t xml:space="preserve"> нормативными правовыми актами администрации муниципального образования</w:t>
      </w:r>
      <w:r w:rsidRPr="00F75A51">
        <w:rPr>
          <w:sz w:val="24"/>
          <w:szCs w:val="24"/>
        </w:rPr>
        <w:t xml:space="preserve"> «Город Удачный» Мирнинского района </w:t>
      </w:r>
      <w:r w:rsidR="00F944C9" w:rsidRPr="00F75A51">
        <w:rPr>
          <w:sz w:val="24"/>
          <w:szCs w:val="24"/>
        </w:rPr>
        <w:t>Республики Саха</w:t>
      </w:r>
      <w:r w:rsidRPr="00F75A51">
        <w:rPr>
          <w:sz w:val="24"/>
          <w:szCs w:val="24"/>
        </w:rPr>
        <w:t xml:space="preserve"> (Якутия), которые должны определять:</w:t>
      </w:r>
    </w:p>
    <w:p w:rsidR="00DA2A12" w:rsidRPr="00F75A51" w:rsidRDefault="00DA2A12" w:rsidP="00DA2A12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75A51">
        <w:rPr>
          <w:sz w:val="24"/>
          <w:szCs w:val="24"/>
        </w:rPr>
        <w:t>категории и (или) критерии отбора юридических лиц, имеющих право на получение субсидий;</w:t>
      </w:r>
    </w:p>
    <w:p w:rsidR="00DA2A12" w:rsidRPr="00F75A51" w:rsidRDefault="00DA2A12" w:rsidP="00DA2A12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75A51">
        <w:rPr>
          <w:sz w:val="24"/>
          <w:szCs w:val="24"/>
        </w:rPr>
        <w:t>цели, условия и порядок предоставления субсидий;</w:t>
      </w:r>
    </w:p>
    <w:p w:rsidR="00DA2A12" w:rsidRPr="00F75A51" w:rsidRDefault="00DA2A12" w:rsidP="00DA2A12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75A51">
        <w:rPr>
          <w:sz w:val="24"/>
          <w:szCs w:val="24"/>
        </w:rPr>
        <w:lastRenderedPageBreak/>
        <w:t>порядок возврата субсидий в случае нарушений условий, установленных при их предоставлении;</w:t>
      </w:r>
    </w:p>
    <w:p w:rsidR="00DA2A12" w:rsidRPr="00F75A51" w:rsidRDefault="00DA2A12" w:rsidP="00DA2A12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75A51">
        <w:rPr>
          <w:sz w:val="24"/>
          <w:szCs w:val="24"/>
        </w:rPr>
        <w:t>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DA2A12" w:rsidRPr="00F75A51" w:rsidRDefault="00DA2A12" w:rsidP="00DA2A12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75A51">
        <w:rPr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DA2A12" w:rsidRPr="00F75A51" w:rsidRDefault="00DA2A12" w:rsidP="00DA2A1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A51">
        <w:rPr>
          <w:rFonts w:ascii="Times New Roman" w:hAnsi="Times New Roman" w:cs="Times New Roman"/>
          <w:sz w:val="24"/>
          <w:szCs w:val="24"/>
        </w:rPr>
        <w:t xml:space="preserve">3. При предоставлении субсидий, указанных в </w:t>
      </w:r>
      <w:hyperlink w:anchor="P2" w:history="1">
        <w:r w:rsidRPr="00F75A51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F75A51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Статья 5. Особенности использования бюджетных ассигнований на обеспечение деятельности органов местного самоуправления</w:t>
      </w:r>
      <w:r w:rsidR="002D575B" w:rsidRPr="00F75A51">
        <w:rPr>
          <w:b/>
          <w:bCs/>
          <w:color w:val="000000"/>
          <w:sz w:val="24"/>
          <w:szCs w:val="24"/>
        </w:rPr>
        <w:t xml:space="preserve"> </w:t>
      </w:r>
      <w:r w:rsidRPr="00F75A51">
        <w:rPr>
          <w:b/>
          <w:bCs/>
          <w:color w:val="000000"/>
          <w:sz w:val="24"/>
          <w:szCs w:val="24"/>
        </w:rPr>
        <w:t>муниципального образования</w:t>
      </w:r>
      <w:r w:rsidR="002D575B" w:rsidRPr="00F75A51">
        <w:rPr>
          <w:b/>
          <w:bCs/>
          <w:color w:val="000000"/>
          <w:sz w:val="24"/>
          <w:szCs w:val="24"/>
        </w:rPr>
        <w:t xml:space="preserve"> </w:t>
      </w:r>
      <w:r w:rsidRPr="00F75A51">
        <w:rPr>
          <w:b/>
          <w:bCs/>
          <w:color w:val="000000"/>
          <w:sz w:val="24"/>
          <w:szCs w:val="24"/>
        </w:rPr>
        <w:t>"Город Удачный" Мирнинского района Республики Саха (Якутия)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1.</w:t>
      </w:r>
      <w:r w:rsidRPr="00F75A51">
        <w:rPr>
          <w:color w:val="000000"/>
          <w:sz w:val="24"/>
          <w:szCs w:val="24"/>
        </w:rPr>
        <w:tab/>
        <w:t>Заключение и оплата органами местного самоуправления муниципального образования «Город Удачный» Мирнинского</w:t>
      </w:r>
      <w:r w:rsidR="00F944C9" w:rsidRPr="00F75A51">
        <w:rPr>
          <w:color w:val="000000"/>
          <w:sz w:val="24"/>
          <w:szCs w:val="24"/>
        </w:rPr>
        <w:t xml:space="preserve"> района Республики Саха</w:t>
      </w:r>
      <w:r w:rsidRPr="00F75A51">
        <w:rPr>
          <w:color w:val="000000"/>
          <w:sz w:val="24"/>
          <w:szCs w:val="24"/>
        </w:rPr>
        <w:t xml:space="preserve"> (Якутия) муниципальных контрактов, иных договоров, подлежащих исполнению за счет средств местного бюджета, производятся в пределах доведенных им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.</w:t>
      </w:r>
      <w:r w:rsidRPr="00F75A51">
        <w:rPr>
          <w:color w:val="000000"/>
          <w:sz w:val="24"/>
          <w:szCs w:val="24"/>
        </w:rPr>
        <w:tab/>
        <w:t>Учет обязательств, подлежащих исполнению за счет средств местного бюджета органами местного самоуправления муниципального образования «Горо</w:t>
      </w:r>
      <w:r w:rsidR="00F944C9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 обеспечив</w:t>
      </w:r>
      <w:r w:rsidR="00F944C9" w:rsidRPr="00F75A51">
        <w:rPr>
          <w:color w:val="000000"/>
          <w:sz w:val="24"/>
          <w:szCs w:val="24"/>
        </w:rPr>
        <w:t>ается в порядке, установленном а</w:t>
      </w:r>
      <w:r w:rsidRPr="00F75A51">
        <w:rPr>
          <w:color w:val="000000"/>
          <w:sz w:val="24"/>
          <w:szCs w:val="24"/>
        </w:rPr>
        <w:t>дминистрацией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</w:t>
      </w:r>
      <w:r w:rsidR="00F944C9" w:rsidRPr="00F75A51">
        <w:rPr>
          <w:color w:val="000000"/>
          <w:sz w:val="24"/>
          <w:szCs w:val="24"/>
        </w:rPr>
        <w:t>твии с порядком, установленным администрацией</w:t>
      </w:r>
      <w:r w:rsidR="002D575B" w:rsidRPr="00F75A51">
        <w:rPr>
          <w:color w:val="000000"/>
          <w:sz w:val="24"/>
          <w:szCs w:val="24"/>
        </w:rPr>
        <w:t xml:space="preserve"> </w:t>
      </w:r>
      <w:r w:rsidR="00F944C9" w:rsidRPr="00F75A51">
        <w:rPr>
          <w:color w:val="000000"/>
          <w:sz w:val="24"/>
          <w:szCs w:val="24"/>
        </w:rPr>
        <w:t>муниципального образования</w:t>
      </w:r>
      <w:r w:rsidRPr="00F75A51">
        <w:rPr>
          <w:color w:val="000000"/>
          <w:sz w:val="24"/>
          <w:szCs w:val="24"/>
        </w:rPr>
        <w:t xml:space="preserve"> «Горо</w:t>
      </w:r>
      <w:r w:rsidR="00F944C9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3.</w:t>
      </w:r>
      <w:r w:rsidRPr="00F75A51">
        <w:rPr>
          <w:color w:val="000000"/>
          <w:sz w:val="24"/>
          <w:szCs w:val="24"/>
        </w:rPr>
        <w:tab/>
        <w:t xml:space="preserve">Нарушение требований настоящей статьи при заключении указанных в </w:t>
      </w:r>
      <w:r w:rsidRPr="00F75A51">
        <w:rPr>
          <w:color w:val="000000"/>
          <w:sz w:val="24"/>
          <w:szCs w:val="24"/>
        </w:rPr>
        <w:lastRenderedPageBreak/>
        <w:t>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4.</w:t>
      </w:r>
      <w:r w:rsidRPr="00F75A51">
        <w:rPr>
          <w:color w:val="000000"/>
          <w:sz w:val="24"/>
          <w:szCs w:val="24"/>
        </w:rPr>
        <w:tab/>
        <w:t>Средства</w:t>
      </w:r>
      <w:r w:rsidR="00F944C9" w:rsidRPr="00F75A51">
        <w:rPr>
          <w:color w:val="000000"/>
          <w:sz w:val="24"/>
          <w:szCs w:val="24"/>
        </w:rPr>
        <w:t>,</w:t>
      </w:r>
      <w:r w:rsidRPr="00F75A51">
        <w:rPr>
          <w:color w:val="000000"/>
          <w:sz w:val="24"/>
          <w:szCs w:val="24"/>
        </w:rPr>
        <w:t xml:space="preserve"> поступающие во временное распоряжение органов местного самоуправления муниципального образования «Горо</w:t>
      </w:r>
      <w:r w:rsidR="00F944C9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в соответствии с законодательными и иными нормативными правовыми актами, учитываются на лицевых счетах, открытых им в финансовом орг</w:t>
      </w:r>
      <w:r w:rsidR="00F944C9" w:rsidRPr="00F75A51">
        <w:rPr>
          <w:color w:val="000000"/>
          <w:sz w:val="24"/>
          <w:szCs w:val="24"/>
        </w:rPr>
        <w:t>ане администрации муниципального образования</w:t>
      </w:r>
      <w:r w:rsidRPr="00F75A51">
        <w:rPr>
          <w:color w:val="000000"/>
          <w:sz w:val="24"/>
          <w:szCs w:val="24"/>
        </w:rPr>
        <w:t xml:space="preserve"> «Мирнинский район» Республики Саха (Якутия)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2A12" w:rsidRPr="00F75A51" w:rsidRDefault="00DA2A12" w:rsidP="00DA2A12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F75A51">
        <w:rPr>
          <w:b/>
          <w:bCs/>
          <w:color w:val="000000"/>
        </w:rPr>
        <w:t>Статья 6. Особенности исполнения бюджета муниципального образования</w:t>
      </w:r>
      <w:r w:rsidR="002D575B" w:rsidRPr="00F75A51">
        <w:rPr>
          <w:b/>
          <w:bCs/>
          <w:color w:val="000000"/>
        </w:rPr>
        <w:t xml:space="preserve"> </w:t>
      </w:r>
      <w:r w:rsidRPr="00F75A51">
        <w:rPr>
          <w:b/>
          <w:bCs/>
          <w:color w:val="000000"/>
        </w:rPr>
        <w:t>"Город Удачный" Мирнинского района Республики Саха (Якутия) в 2018 году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1.</w:t>
      </w:r>
      <w:r w:rsidRPr="00F75A51">
        <w:rPr>
          <w:color w:val="000000"/>
          <w:sz w:val="24"/>
          <w:szCs w:val="24"/>
        </w:rPr>
        <w:tab/>
        <w:t>В ходе исполне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бюджета муниципального образования «Город Удачный» Мирнин</w:t>
      </w:r>
      <w:r w:rsidR="00F944C9" w:rsidRPr="00F75A51">
        <w:rPr>
          <w:color w:val="000000"/>
          <w:sz w:val="24"/>
          <w:szCs w:val="24"/>
        </w:rPr>
        <w:t>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в 2018</w:t>
      </w:r>
      <w:r w:rsidR="00F944C9" w:rsidRPr="00F75A51">
        <w:rPr>
          <w:color w:val="000000"/>
          <w:sz w:val="24"/>
          <w:szCs w:val="24"/>
        </w:rPr>
        <w:t xml:space="preserve"> году</w:t>
      </w:r>
      <w:r w:rsidR="002D575B" w:rsidRPr="00F75A51">
        <w:rPr>
          <w:color w:val="000000"/>
          <w:sz w:val="24"/>
          <w:szCs w:val="24"/>
        </w:rPr>
        <w:t xml:space="preserve"> </w:t>
      </w:r>
      <w:r w:rsidR="00F944C9" w:rsidRPr="00F75A51">
        <w:rPr>
          <w:color w:val="000000"/>
          <w:sz w:val="24"/>
          <w:szCs w:val="24"/>
        </w:rPr>
        <w:t>администрация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«Горо</w:t>
      </w:r>
      <w:r w:rsidR="00F944C9" w:rsidRPr="00F75A51">
        <w:rPr>
          <w:color w:val="000000"/>
          <w:sz w:val="24"/>
          <w:szCs w:val="24"/>
        </w:rPr>
        <w:t>д Удачный» Мирнин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 с особенностями исполне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бюджета муниципального образования «Город Удачный» Мирнин</w:t>
      </w:r>
      <w:r w:rsidR="00F944C9" w:rsidRPr="00F75A51">
        <w:rPr>
          <w:color w:val="000000"/>
          <w:sz w:val="24"/>
          <w:szCs w:val="24"/>
        </w:rPr>
        <w:t>ского района Республики Саха</w:t>
      </w:r>
      <w:r w:rsidRPr="00F75A51">
        <w:rPr>
          <w:color w:val="000000"/>
          <w:sz w:val="24"/>
          <w:szCs w:val="24"/>
        </w:rPr>
        <w:t xml:space="preserve"> (Якутия) на 2018 год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.</w:t>
      </w:r>
      <w:r w:rsidRPr="00F75A51">
        <w:rPr>
          <w:color w:val="000000"/>
          <w:sz w:val="24"/>
          <w:szCs w:val="24"/>
        </w:rPr>
        <w:tab/>
        <w:t>Установить, что неиспользованные по состоянию на 1 января 2018 года остатки межбюджетных трансфертов, предоставленных из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других бюджетов бюджетной системы Российской Федерации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ей 2018 года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Статья 7. Муниципальные внутренние заимствования</w:t>
      </w:r>
      <w:r w:rsidR="002D575B" w:rsidRPr="00F75A51">
        <w:rPr>
          <w:b/>
          <w:bCs/>
          <w:color w:val="000000"/>
          <w:sz w:val="24"/>
          <w:szCs w:val="24"/>
        </w:rPr>
        <w:t xml:space="preserve"> 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1.</w:t>
      </w:r>
      <w:r w:rsidRPr="00F75A51">
        <w:rPr>
          <w:color w:val="000000"/>
          <w:sz w:val="24"/>
          <w:szCs w:val="24"/>
        </w:rPr>
        <w:tab/>
        <w:t>Утвердить Программу муниципальных внутренних заимствований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на 2018 год и верхний предел муниципального внутреннего долга </w:t>
      </w:r>
      <w:r w:rsidRPr="00F75A51">
        <w:rPr>
          <w:color w:val="000000"/>
          <w:sz w:val="24"/>
          <w:szCs w:val="24"/>
        </w:rPr>
        <w:lastRenderedPageBreak/>
        <w:t>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"Город Удачный" Мирнинского района Республики Саха (Якутия) на 01 января 2019 года в сумме 0,00 рублей, в том числе верхний предел муниципального внутреннего долга по муниципальным гарантиям на 01 января 2019 года в сумме 0,00 руб. согласно </w:t>
      </w:r>
      <w:r w:rsidR="0018231C" w:rsidRPr="00F75A51">
        <w:rPr>
          <w:color w:val="000000"/>
          <w:sz w:val="24"/>
          <w:szCs w:val="24"/>
        </w:rPr>
        <w:t xml:space="preserve">приложению </w:t>
      </w:r>
      <w:r w:rsidRPr="00F75A51">
        <w:rPr>
          <w:color w:val="000000"/>
          <w:sz w:val="24"/>
          <w:szCs w:val="24"/>
        </w:rPr>
        <w:t>13 к настоящему решению.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>2.</w:t>
      </w:r>
      <w:r w:rsidRPr="00F75A51">
        <w:rPr>
          <w:color w:val="000000"/>
          <w:sz w:val="24"/>
          <w:szCs w:val="24"/>
        </w:rPr>
        <w:tab/>
        <w:t>Установить предельный объем расходов на обслуживание муниципального долга муниципального 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в сумме 0,00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рублей</w:t>
      </w:r>
    </w:p>
    <w:p w:rsidR="00DA2A12" w:rsidRPr="00F75A51" w:rsidRDefault="00DA2A12" w:rsidP="00DA2A1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Статья 8.</w:t>
      </w:r>
      <w:r w:rsidR="002D575B" w:rsidRPr="00F75A51">
        <w:rPr>
          <w:b/>
          <w:sz w:val="24"/>
          <w:szCs w:val="24"/>
        </w:rPr>
        <w:t xml:space="preserve"> </w:t>
      </w:r>
      <w:r w:rsidRPr="00F75A51">
        <w:rPr>
          <w:b/>
          <w:sz w:val="24"/>
          <w:szCs w:val="24"/>
        </w:rPr>
        <w:t>Предоставление бюджетных кредитов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5A51">
        <w:rPr>
          <w:sz w:val="24"/>
          <w:szCs w:val="24"/>
        </w:rPr>
        <w:t xml:space="preserve">Утвердить программу предоставления и план возврата бюджетных кредитов согласно </w:t>
      </w:r>
      <w:r w:rsidR="0018231C" w:rsidRPr="00F75A51">
        <w:rPr>
          <w:sz w:val="24"/>
          <w:szCs w:val="24"/>
        </w:rPr>
        <w:t>приложению</w:t>
      </w:r>
      <w:r w:rsidRPr="00F75A51">
        <w:rPr>
          <w:sz w:val="24"/>
          <w:szCs w:val="24"/>
        </w:rPr>
        <w:t xml:space="preserve"> 14</w:t>
      </w:r>
      <w:r w:rsidRPr="00F75A51">
        <w:rPr>
          <w:b/>
          <w:sz w:val="24"/>
          <w:szCs w:val="24"/>
        </w:rPr>
        <w:t xml:space="preserve"> </w:t>
      </w:r>
      <w:r w:rsidRPr="00F75A51">
        <w:rPr>
          <w:sz w:val="24"/>
          <w:szCs w:val="24"/>
        </w:rPr>
        <w:t>к настоящему решению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Статья 9. Муниципальный внутренний долг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sz w:val="24"/>
          <w:szCs w:val="24"/>
        </w:rPr>
        <w:t xml:space="preserve"> Установить предельный объем муниципального внутреннего долга муниципального </w:t>
      </w:r>
      <w:r w:rsidRPr="00F75A51">
        <w:rPr>
          <w:color w:val="000000"/>
          <w:sz w:val="24"/>
          <w:szCs w:val="24"/>
        </w:rPr>
        <w:t>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 в сумме 0,00 рублей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75A51">
        <w:rPr>
          <w:b/>
          <w:color w:val="000000"/>
          <w:sz w:val="24"/>
          <w:szCs w:val="24"/>
        </w:rPr>
        <w:t>Статья 10. Программа муниципальных гарантий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color w:val="000000"/>
          <w:sz w:val="24"/>
          <w:szCs w:val="24"/>
        </w:rPr>
        <w:t xml:space="preserve">Утвердить Программу муниципальных гарантий </w:t>
      </w:r>
      <w:r w:rsidRPr="00F75A51">
        <w:rPr>
          <w:sz w:val="24"/>
          <w:szCs w:val="24"/>
        </w:rPr>
        <w:t xml:space="preserve">муниципального </w:t>
      </w:r>
      <w:r w:rsidRPr="00F75A51">
        <w:rPr>
          <w:color w:val="000000"/>
          <w:sz w:val="24"/>
          <w:szCs w:val="24"/>
        </w:rPr>
        <w:t>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 xml:space="preserve">"Город Удачный" Мирнинского района Республики Саха (Якутия) на 2018 год согласно </w:t>
      </w:r>
      <w:r w:rsidR="0018231C" w:rsidRPr="00F75A51">
        <w:rPr>
          <w:color w:val="000000"/>
          <w:sz w:val="24"/>
          <w:szCs w:val="24"/>
        </w:rPr>
        <w:t xml:space="preserve">приложению </w:t>
      </w:r>
      <w:r w:rsidRPr="00F75A51">
        <w:rPr>
          <w:color w:val="000000"/>
          <w:sz w:val="24"/>
          <w:szCs w:val="24"/>
        </w:rPr>
        <w:t>15 к настоящему решению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75A51">
        <w:rPr>
          <w:b/>
          <w:color w:val="000000"/>
          <w:sz w:val="24"/>
          <w:szCs w:val="24"/>
        </w:rPr>
        <w:t>Статья 11. Источники финансирования дефицита бюджета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75A51">
        <w:rPr>
          <w:b/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Утвердить источники финансирования дефицита бюджета</w:t>
      </w:r>
      <w:r w:rsidR="0018231C" w:rsidRPr="00F75A51">
        <w:rPr>
          <w:color w:val="000000"/>
          <w:sz w:val="24"/>
          <w:szCs w:val="24"/>
        </w:rPr>
        <w:t xml:space="preserve"> </w:t>
      </w:r>
      <w:r w:rsidRPr="00F75A51">
        <w:rPr>
          <w:sz w:val="24"/>
          <w:szCs w:val="24"/>
        </w:rPr>
        <w:t xml:space="preserve">муниципального </w:t>
      </w:r>
      <w:r w:rsidRPr="00F75A51">
        <w:rPr>
          <w:color w:val="000000"/>
          <w:sz w:val="24"/>
          <w:szCs w:val="24"/>
        </w:rPr>
        <w:t>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согласно приложению 16 к настоящему решению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2A12" w:rsidRPr="00F75A51" w:rsidRDefault="00DA2A12" w:rsidP="00DA2A1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Статья 12</w:t>
      </w:r>
      <w:r w:rsidRPr="00F75A51">
        <w:rPr>
          <w:sz w:val="24"/>
          <w:szCs w:val="24"/>
        </w:rPr>
        <w:t>.</w:t>
      </w:r>
      <w:r w:rsidR="002D575B" w:rsidRPr="00F75A51">
        <w:rPr>
          <w:sz w:val="24"/>
          <w:szCs w:val="24"/>
        </w:rPr>
        <w:t xml:space="preserve"> </w:t>
      </w:r>
      <w:r w:rsidRPr="00F75A51">
        <w:rPr>
          <w:b/>
          <w:sz w:val="24"/>
          <w:szCs w:val="24"/>
        </w:rPr>
        <w:t>Общие положения</w:t>
      </w:r>
    </w:p>
    <w:p w:rsidR="00DA2A12" w:rsidRPr="00F75A51" w:rsidRDefault="0018231C" w:rsidP="00DA2A1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sz w:val="24"/>
          <w:szCs w:val="24"/>
        </w:rPr>
        <w:t>Администрации муниципального образования</w:t>
      </w:r>
      <w:r w:rsidR="00DA2A12" w:rsidRPr="00F75A51">
        <w:rPr>
          <w:sz w:val="24"/>
          <w:szCs w:val="24"/>
        </w:rPr>
        <w:t xml:space="preserve"> «Город Удачный» Мирнинского района Республики Саха (Якутия) </w:t>
      </w:r>
      <w:r w:rsidRPr="00F75A51">
        <w:rPr>
          <w:sz w:val="24"/>
          <w:szCs w:val="24"/>
        </w:rPr>
        <w:t>п</w:t>
      </w:r>
      <w:r w:rsidR="00DA2A12" w:rsidRPr="00F75A51">
        <w:rPr>
          <w:sz w:val="24"/>
          <w:szCs w:val="24"/>
        </w:rPr>
        <w:t>осле утверждения объема межбюджетных т</w:t>
      </w:r>
      <w:r w:rsidRPr="00F75A51">
        <w:rPr>
          <w:sz w:val="24"/>
          <w:szCs w:val="24"/>
        </w:rPr>
        <w:t>рансфертов Решением о бюджете муниципального образования</w:t>
      </w:r>
      <w:r w:rsidR="00DA2A12" w:rsidRPr="00F75A51">
        <w:rPr>
          <w:sz w:val="24"/>
          <w:szCs w:val="24"/>
        </w:rPr>
        <w:t xml:space="preserve"> «Мирнинский район» Республики Саха Якутия представить на утверждение городского Совета</w:t>
      </w:r>
      <w:r w:rsidRPr="00F75A51">
        <w:rPr>
          <w:sz w:val="24"/>
          <w:szCs w:val="24"/>
        </w:rPr>
        <w:t xml:space="preserve"> депутатов МО «Город Удачный»</w:t>
      </w:r>
      <w:r w:rsidR="00DA2A12" w:rsidRPr="00F75A51">
        <w:rPr>
          <w:sz w:val="24"/>
          <w:szCs w:val="24"/>
        </w:rPr>
        <w:t xml:space="preserve"> уточненный бюджет</w:t>
      </w:r>
      <w:r w:rsidR="002D575B" w:rsidRPr="00F75A51">
        <w:rPr>
          <w:sz w:val="24"/>
          <w:szCs w:val="24"/>
        </w:rPr>
        <w:t xml:space="preserve"> </w:t>
      </w:r>
      <w:r w:rsidR="00DA2A12" w:rsidRPr="00F75A51">
        <w:rPr>
          <w:sz w:val="24"/>
          <w:szCs w:val="24"/>
        </w:rPr>
        <w:t>муниципального</w:t>
      </w:r>
      <w:r w:rsidRPr="00F75A51">
        <w:rPr>
          <w:sz w:val="24"/>
          <w:szCs w:val="24"/>
        </w:rPr>
        <w:t xml:space="preserve"> </w:t>
      </w:r>
      <w:r w:rsidR="00DA2A12" w:rsidRPr="00F75A51">
        <w:rPr>
          <w:color w:val="000000"/>
          <w:sz w:val="24"/>
          <w:szCs w:val="24"/>
        </w:rPr>
        <w:t>образования</w:t>
      </w:r>
      <w:r w:rsidR="002D575B" w:rsidRPr="00F75A51">
        <w:rPr>
          <w:color w:val="000000"/>
          <w:sz w:val="24"/>
          <w:szCs w:val="24"/>
        </w:rPr>
        <w:t xml:space="preserve"> </w:t>
      </w:r>
      <w:r w:rsidR="00DA2A12" w:rsidRPr="00F75A51">
        <w:rPr>
          <w:color w:val="000000"/>
          <w:sz w:val="24"/>
          <w:szCs w:val="24"/>
        </w:rPr>
        <w:t>"Город Удачный" Мирнинского района Республики Саха (Якутия) на 2018 год</w:t>
      </w:r>
      <w:r w:rsidR="002D575B" w:rsidRPr="00F75A51">
        <w:rPr>
          <w:color w:val="000000"/>
          <w:sz w:val="24"/>
          <w:szCs w:val="24"/>
        </w:rPr>
        <w:t xml:space="preserve"> </w:t>
      </w:r>
      <w:r w:rsidR="00DA2A12" w:rsidRPr="00F75A51">
        <w:rPr>
          <w:color w:val="000000"/>
          <w:sz w:val="24"/>
          <w:szCs w:val="24"/>
        </w:rPr>
        <w:t>в полном объеме</w:t>
      </w:r>
      <w:r w:rsidRPr="00F75A51">
        <w:rPr>
          <w:color w:val="000000"/>
          <w:sz w:val="24"/>
          <w:szCs w:val="24"/>
        </w:rPr>
        <w:t>.</w:t>
      </w:r>
    </w:p>
    <w:p w:rsidR="00DA2A12" w:rsidRPr="00F75A51" w:rsidRDefault="00DA2A12" w:rsidP="00D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2A12" w:rsidRPr="00F75A51" w:rsidRDefault="00DA2A12" w:rsidP="00DA2A12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F75A51">
        <w:rPr>
          <w:b/>
          <w:bCs/>
          <w:color w:val="000000"/>
        </w:rPr>
        <w:lastRenderedPageBreak/>
        <w:t>Статья 13. Вступление в силу настоящего решения</w:t>
      </w:r>
    </w:p>
    <w:p w:rsidR="00DA2A12" w:rsidRPr="00F75A51" w:rsidRDefault="00DA2A12" w:rsidP="00DA2A12">
      <w:pPr>
        <w:pStyle w:val="a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F75A51">
        <w:rPr>
          <w:bCs/>
          <w:color w:val="000000"/>
        </w:rPr>
        <w:t>Настоящее решение подлежит официальному опубликованию (обнародованию) в порядке, установленном Уставом МО «Город Удачный»</w:t>
      </w:r>
      <w:r w:rsidR="0018231C" w:rsidRPr="00F75A51">
        <w:rPr>
          <w:bCs/>
          <w:color w:val="000000"/>
        </w:rPr>
        <w:t xml:space="preserve">, и вступает в силу с </w:t>
      </w:r>
      <w:r w:rsidRPr="00F75A51">
        <w:rPr>
          <w:bCs/>
          <w:color w:val="000000"/>
        </w:rPr>
        <w:t>1 января 2018 года.</w:t>
      </w:r>
    </w:p>
    <w:p w:rsidR="00DA2A12" w:rsidRPr="00F75A51" w:rsidRDefault="00DA2A12" w:rsidP="00DA2A12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18231C" w:rsidRPr="00F75A51" w:rsidRDefault="00DA2A12" w:rsidP="0018231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Статья 14. Контроль исполнения настоящего решения</w:t>
      </w:r>
    </w:p>
    <w:p w:rsidR="00DA2A12" w:rsidRPr="00F75A51" w:rsidRDefault="00DA2A12" w:rsidP="0018231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75A51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 и собственности (Иващенко В.М.)</w:t>
      </w:r>
      <w:r w:rsidR="0018231C" w:rsidRPr="00F75A51">
        <w:rPr>
          <w:sz w:val="24"/>
          <w:szCs w:val="24"/>
        </w:rPr>
        <w:t>.</w:t>
      </w:r>
    </w:p>
    <w:p w:rsidR="00C96D65" w:rsidRPr="00F75A51" w:rsidRDefault="00C96D65" w:rsidP="00DA2A12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C96D65" w:rsidRPr="00F75A51" w:rsidTr="002C360B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A51">
              <w:rPr>
                <w:b/>
                <w:sz w:val="24"/>
                <w:szCs w:val="24"/>
              </w:rPr>
              <w:t>И.о. главы города</w:t>
            </w: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A51">
              <w:rPr>
                <w:b/>
                <w:sz w:val="24"/>
                <w:szCs w:val="24"/>
              </w:rPr>
              <w:t>__________О.Н. Балкарова</w:t>
            </w:r>
          </w:p>
          <w:p w:rsidR="0018231C" w:rsidRPr="00F75A51" w:rsidRDefault="0018231C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75A51">
              <w:rPr>
                <w:sz w:val="24"/>
                <w:szCs w:val="24"/>
              </w:rPr>
              <w:t>27 ноября 2017 года</w:t>
            </w: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F75A51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A51">
              <w:rPr>
                <w:b/>
                <w:sz w:val="24"/>
                <w:szCs w:val="24"/>
              </w:rPr>
              <w:t>И.о. председателя</w:t>
            </w: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A51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A51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C96D65" w:rsidRPr="00F75A51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D701E" w:rsidRPr="00F75A51" w:rsidRDefault="008D701E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2C360B" w:rsidRPr="00F75A51" w:rsidRDefault="002C360B" w:rsidP="002C360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1</w:t>
      </w:r>
    </w:p>
    <w:p w:rsidR="002C360B" w:rsidRPr="00F75A51" w:rsidRDefault="002C360B" w:rsidP="002C360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C360B" w:rsidRPr="00F75A51" w:rsidRDefault="002C360B" w:rsidP="002C360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C360B" w:rsidRPr="00F75A51" w:rsidRDefault="002C360B" w:rsidP="002C360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2C360B" w:rsidRPr="00F75A51" w:rsidRDefault="002C360B" w:rsidP="002C360B">
      <w:pPr>
        <w:pStyle w:val="a9"/>
        <w:rPr>
          <w:b/>
        </w:rPr>
      </w:pPr>
    </w:p>
    <w:p w:rsidR="002C360B" w:rsidRPr="00F75A51" w:rsidRDefault="002C360B" w:rsidP="002C360B">
      <w:pPr>
        <w:pStyle w:val="a9"/>
        <w:rPr>
          <w:b/>
        </w:rPr>
      </w:pPr>
    </w:p>
    <w:p w:rsidR="002C360B" w:rsidRPr="00F75A51" w:rsidRDefault="002C360B" w:rsidP="002C360B">
      <w:pPr>
        <w:pStyle w:val="a9"/>
        <w:rPr>
          <w:b/>
        </w:rPr>
      </w:pPr>
    </w:p>
    <w:p w:rsidR="002C360B" w:rsidRPr="00F75A51" w:rsidRDefault="002C360B" w:rsidP="002C360B">
      <w:pPr>
        <w:pStyle w:val="a9"/>
        <w:rPr>
          <w:b/>
        </w:rPr>
      </w:pPr>
      <w:r w:rsidRPr="00F75A51">
        <w:rPr>
          <w:b/>
        </w:rPr>
        <w:t xml:space="preserve">Перечень и коды главных администраторов доходов бюджета </w:t>
      </w:r>
    </w:p>
    <w:p w:rsidR="003448F9" w:rsidRPr="00F75A51" w:rsidRDefault="002C360B" w:rsidP="002C360B">
      <w:pPr>
        <w:pStyle w:val="a9"/>
        <w:rPr>
          <w:b/>
        </w:rPr>
      </w:pPr>
      <w:r w:rsidRPr="00F75A51">
        <w:rPr>
          <w:b/>
        </w:rPr>
        <w:t xml:space="preserve">муниципального образования «Город Удачный» Мирнинского района </w:t>
      </w:r>
    </w:p>
    <w:p w:rsidR="002C360B" w:rsidRPr="00F75A51" w:rsidRDefault="002C360B" w:rsidP="002C360B">
      <w:pPr>
        <w:pStyle w:val="a9"/>
        <w:rPr>
          <w:b/>
        </w:rPr>
      </w:pPr>
      <w:r w:rsidRPr="00F75A51">
        <w:rPr>
          <w:b/>
        </w:rPr>
        <w:t>Республики Саха (Якутия) – органа местного самоуправления</w:t>
      </w:r>
    </w:p>
    <w:p w:rsidR="002C360B" w:rsidRPr="00F75A51" w:rsidRDefault="002C360B" w:rsidP="002C360B">
      <w:pPr>
        <w:pStyle w:val="a9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2418"/>
        <w:gridCol w:w="5061"/>
      </w:tblGrid>
      <w:tr w:rsidR="002C360B" w:rsidRPr="00F75A51" w:rsidTr="002C360B">
        <w:trPr>
          <w:cantSplit/>
          <w:trHeight w:val="612"/>
          <w:tblHeader/>
          <w:jc w:val="center"/>
        </w:trPr>
        <w:tc>
          <w:tcPr>
            <w:tcW w:w="2356" w:type="pct"/>
            <w:gridSpan w:val="2"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 xml:space="preserve">Код бюджетной классификации </w:t>
            </w:r>
          </w:p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2644" w:type="pct"/>
            <w:vMerge w:val="restart"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Наименование администратора доходов бюджета муниципального образования «Город Удачный» Мирнинского района Республики Саха (Якутия), наименование доходов</w:t>
            </w:r>
          </w:p>
        </w:tc>
      </w:tr>
      <w:tr w:rsidR="002C360B" w:rsidRPr="00F75A51" w:rsidTr="002C360B">
        <w:trPr>
          <w:cantSplit/>
          <w:trHeight w:val="612"/>
          <w:tblHeader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Код администратора доходов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Код доходов бюджета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644" w:type="pct"/>
            <w:vMerge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</w:p>
        </w:tc>
      </w:tr>
      <w:tr w:rsidR="002C360B" w:rsidRPr="00F75A51" w:rsidTr="002C360B">
        <w:trPr>
          <w:trHeight w:val="298"/>
          <w:tblHeader/>
          <w:jc w:val="center"/>
        </w:trPr>
        <w:tc>
          <w:tcPr>
            <w:tcW w:w="1093" w:type="pct"/>
            <w:vAlign w:val="bottom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1</w:t>
            </w:r>
          </w:p>
        </w:tc>
        <w:tc>
          <w:tcPr>
            <w:tcW w:w="1263" w:type="pct"/>
            <w:vAlign w:val="bottom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2</w:t>
            </w:r>
          </w:p>
        </w:tc>
        <w:tc>
          <w:tcPr>
            <w:tcW w:w="2644" w:type="pct"/>
            <w:vAlign w:val="bottom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3</w:t>
            </w:r>
          </w:p>
        </w:tc>
      </w:tr>
      <w:tr w:rsidR="002C360B" w:rsidRPr="00F75A51" w:rsidTr="002C360B">
        <w:trPr>
          <w:trHeight w:val="375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802</w:t>
            </w:r>
          </w:p>
        </w:tc>
        <w:tc>
          <w:tcPr>
            <w:tcW w:w="3907" w:type="pct"/>
            <w:gridSpan w:val="2"/>
            <w:vAlign w:val="center"/>
          </w:tcPr>
          <w:p w:rsidR="002C360B" w:rsidRPr="00F75A51" w:rsidRDefault="002C360B" w:rsidP="002C360B">
            <w:pPr>
              <w:ind w:left="2399"/>
              <w:jc w:val="center"/>
              <w:rPr>
                <w:b/>
                <w:szCs w:val="24"/>
              </w:rPr>
            </w:pPr>
            <w:r w:rsidRPr="00F75A51">
              <w:rPr>
                <w:b/>
                <w:szCs w:val="24"/>
              </w:rPr>
              <w:t>Администрация муниципального образования «Город Удачный» Мирнинского района</w:t>
            </w:r>
          </w:p>
          <w:p w:rsidR="002C360B" w:rsidRPr="00F75A51" w:rsidRDefault="002C360B" w:rsidP="002C360B">
            <w:pPr>
              <w:ind w:left="2541"/>
              <w:jc w:val="center"/>
              <w:rPr>
                <w:szCs w:val="24"/>
              </w:rPr>
            </w:pPr>
            <w:r w:rsidRPr="00F75A51">
              <w:rPr>
                <w:b/>
                <w:szCs w:val="24"/>
              </w:rPr>
              <w:t>Республики  Саха (Якутия</w:t>
            </w:r>
            <w:r w:rsidRPr="00F75A51">
              <w:rPr>
                <w:szCs w:val="24"/>
              </w:rPr>
              <w:t>)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1 08 04020 01 1000 1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1 08 07175 01 1000 1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и</w:t>
            </w:r>
          </w:p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013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02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027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03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07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313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314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32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5326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701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903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1 09045 13 0000 1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3 01995 13 0000 1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3 02065 13 0000 1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3 02995 13 0000 1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1050 13 0000 4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2052 13 0000 4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2053 13 0000 4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2052 13 0000 4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360B" w:rsidRPr="00F75A51" w:rsidTr="002C360B">
        <w:trPr>
          <w:cantSplit/>
          <w:trHeight w:val="20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2053 13 0000 4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4050 13 0000 42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013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025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360B" w:rsidRPr="00F75A51" w:rsidTr="002C360B">
        <w:trPr>
          <w:trHeight w:val="213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045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313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 w:rsidRPr="00F75A51">
              <w:rPr>
                <w:color w:val="000000"/>
                <w:szCs w:val="24"/>
              </w:rPr>
              <w:lastRenderedPageBreak/>
              <w:t>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325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6326 13 0000 43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4 07030 13 0000 41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23052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32000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33050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37040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46000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6 90050 13 0000 14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7 01050 13 0000 18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1 17 05050 13 0000 180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15001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15002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1500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1999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дотации бюджетам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041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077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 02 20077 13 6233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здание и (или) развитие инфраструктуры поддержки субъектов малого предпринимательства, оказывающей имущественную поддержку, -бизнес-инкубаторов (за счет средств ГБ)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077 13 64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 (за счет средств ГБ)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07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216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298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C360B" w:rsidRPr="00F75A51" w:rsidTr="002C360B">
        <w:trPr>
          <w:trHeight w:val="486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29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C360B" w:rsidRPr="00F75A51" w:rsidTr="002C360B">
        <w:trPr>
          <w:trHeight w:val="486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300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301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302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C360B" w:rsidRPr="00F75A51" w:rsidTr="002C360B">
        <w:trPr>
          <w:trHeight w:val="530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0303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5527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8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12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63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Организация работы студенческих отрядов по благоустройству сел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44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расходных обязательств на разработку программ комплексного развития систем коммунальной инфраструктуры муниципальных образований РС (Я)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57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32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муниципальных программ развития предпринимательства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54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едоставление грантов начинающим субъектам малого предпринимательства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13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 xml:space="preserve">Софинансирование расходных обязательств местных бюджетов, связанных с капитальным ремонтом и </w:t>
            </w:r>
            <w:r w:rsidRPr="00F75A51">
              <w:rPr>
                <w:szCs w:val="24"/>
              </w:rPr>
              <w:lastRenderedPageBreak/>
              <w:t>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42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муниципальных программ по энергосбережению и повышению энергетической эффективности (за счет средств ГБ)</w:t>
            </w:r>
          </w:p>
        </w:tc>
      </w:tr>
      <w:tr w:rsidR="002C360B" w:rsidRPr="00F75A51" w:rsidTr="002C360B">
        <w:trPr>
          <w:trHeight w:val="73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11 151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2C360B" w:rsidRPr="00F75A51" w:rsidTr="002C360B">
        <w:trPr>
          <w:trHeight w:val="467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1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8 годы (за счет средств ГБ)</w:t>
            </w:r>
          </w:p>
        </w:tc>
      </w:tr>
      <w:tr w:rsidR="002C360B" w:rsidRPr="00F75A51" w:rsidTr="002C360B">
        <w:trPr>
          <w:trHeight w:val="467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45 151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Б)</w:t>
            </w:r>
          </w:p>
        </w:tc>
      </w:tr>
      <w:tr w:rsidR="002C360B" w:rsidRPr="00F75A51" w:rsidTr="002C360B">
        <w:trPr>
          <w:trHeight w:val="467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29999 13 6221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Градостроительное планирование развития территорий (за счет средств ГБ)</w:t>
            </w:r>
          </w:p>
        </w:tc>
      </w:tr>
      <w:tr w:rsidR="002C360B" w:rsidRPr="00F75A51" w:rsidTr="002C360B">
        <w:trPr>
          <w:trHeight w:val="399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5930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2C360B" w:rsidRPr="00F75A51" w:rsidTr="002C360B">
        <w:trPr>
          <w:trHeight w:val="466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5118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002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0024 13 6336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9998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Единая субвенция бюджетам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3999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субвенции бюджетам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5160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001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26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Организация работы студенческих отрядов по благоустройству сел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02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 xml:space="preserve">Мероприятия за счет Программы по повышению </w:t>
            </w:r>
            <w:r w:rsidRPr="00F75A51">
              <w:rPr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08 151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31 151</w:t>
            </w:r>
          </w:p>
        </w:tc>
        <w:tc>
          <w:tcPr>
            <w:tcW w:w="2644" w:type="pct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47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48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49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52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55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На тушение лесных пожар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49999 13 6557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На комплексное развитие территорий в связи с годом благоустройства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02 49999 13 6569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Иные межбюджетные трансферты на обустройство  и ремонт объектов общего пространства населенных пункт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9001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9002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9005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2 90065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szCs w:val="24"/>
              </w:rPr>
            </w:pPr>
            <w:r w:rsidRPr="00F75A51">
              <w:rPr>
                <w:szCs w:val="24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7 0501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7 0502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7 0503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2 08 0500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5A51">
              <w:rPr>
                <w:szCs w:val="24"/>
              </w:rPr>
              <w:t xml:space="preserve">Перечисления из бюджетов городских поселений (в </w:t>
            </w:r>
            <w:r w:rsidRPr="00F75A51">
              <w:rPr>
                <w:szCs w:val="24"/>
              </w:rPr>
              <w:lastRenderedPageBreak/>
              <w:t>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8 60010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8 0501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8 0502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8 05030 13 0000 180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9 25064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2C360B" w:rsidRPr="00F75A51" w:rsidTr="002C360B">
        <w:trPr>
          <w:trHeight w:val="284"/>
          <w:jc w:val="center"/>
        </w:trPr>
        <w:tc>
          <w:tcPr>
            <w:tcW w:w="1093" w:type="pct"/>
            <w:vAlign w:val="center"/>
          </w:tcPr>
          <w:p w:rsidR="002C360B" w:rsidRPr="00F75A51" w:rsidRDefault="002C360B" w:rsidP="002C360B">
            <w:pPr>
              <w:jc w:val="center"/>
              <w:rPr>
                <w:szCs w:val="24"/>
              </w:rPr>
            </w:pPr>
            <w:r w:rsidRPr="00F75A5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2C360B" w:rsidRPr="00F75A51" w:rsidRDefault="002C360B" w:rsidP="002C360B">
            <w:pPr>
              <w:jc w:val="center"/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2 19 60010 13 0000 151</w:t>
            </w:r>
          </w:p>
        </w:tc>
        <w:tc>
          <w:tcPr>
            <w:tcW w:w="2644" w:type="pct"/>
            <w:vAlign w:val="center"/>
          </w:tcPr>
          <w:p w:rsidR="002C360B" w:rsidRPr="00F75A51" w:rsidRDefault="002C360B" w:rsidP="002C360B">
            <w:pPr>
              <w:rPr>
                <w:color w:val="000000"/>
                <w:szCs w:val="24"/>
              </w:rPr>
            </w:pPr>
            <w:r w:rsidRPr="00F75A51">
              <w:rPr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2C360B" w:rsidRPr="00F75A51" w:rsidRDefault="002C360B" w:rsidP="002C360B">
      <w:pPr>
        <w:pStyle w:val="ConsPlusNormal"/>
        <w:ind w:left="1560" w:firstLine="0"/>
        <w:rPr>
          <w:rFonts w:ascii="Times New Roman" w:hAnsi="Times New Roman" w:cs="Times New Roman"/>
          <w:sz w:val="24"/>
          <w:szCs w:val="24"/>
        </w:rPr>
      </w:pPr>
    </w:p>
    <w:p w:rsidR="002C360B" w:rsidRPr="00F75A51" w:rsidRDefault="002C360B" w:rsidP="002C360B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F75A51">
        <w:rPr>
          <w:rFonts w:ascii="Times New Roman" w:hAnsi="Times New Roman" w:cs="Times New Roman"/>
        </w:rPr>
        <w:t>1000 - сумма платежа (перерасчеты, недоимка и задолженность по соответствующему платежу, в том числе по отмененному);</w:t>
      </w:r>
    </w:p>
    <w:p w:rsidR="002C360B" w:rsidRPr="00F75A51" w:rsidRDefault="002C360B" w:rsidP="002C360B">
      <w:pPr>
        <w:pStyle w:val="ConsPlusNormal"/>
        <w:rPr>
          <w:rFonts w:ascii="Times New Roman" w:hAnsi="Times New Roman" w:cs="Times New Roman"/>
        </w:rPr>
      </w:pPr>
      <w:r w:rsidRPr="00F75A51">
        <w:rPr>
          <w:rFonts w:ascii="Times New Roman" w:hAnsi="Times New Roman" w:cs="Times New Roman"/>
        </w:rPr>
        <w:t>2000 -  пени и проценты по соответствующему платежу;</w:t>
      </w:r>
    </w:p>
    <w:p w:rsidR="002C360B" w:rsidRPr="00F75A51" w:rsidRDefault="002C360B" w:rsidP="002C360B">
      <w:pPr>
        <w:pStyle w:val="ConsPlusNormal"/>
        <w:rPr>
          <w:rFonts w:ascii="Times New Roman" w:hAnsi="Times New Roman" w:cs="Times New Roman"/>
        </w:rPr>
      </w:pPr>
      <w:r w:rsidRPr="00F75A51">
        <w:rPr>
          <w:rFonts w:ascii="Times New Roman" w:hAnsi="Times New Roman" w:cs="Times New Roman"/>
        </w:rPr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2C360B" w:rsidRPr="00F75A51" w:rsidRDefault="002C360B" w:rsidP="002C360B">
      <w:pPr>
        <w:pStyle w:val="ConsPlusNormal"/>
        <w:rPr>
          <w:rFonts w:ascii="Times New Roman" w:hAnsi="Times New Roman" w:cs="Times New Roman"/>
        </w:rPr>
      </w:pPr>
      <w:r w:rsidRPr="00F75A51">
        <w:rPr>
          <w:rFonts w:ascii="Times New Roman" w:hAnsi="Times New Roman" w:cs="Times New Roman"/>
        </w:rPr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2C360B" w:rsidRPr="00F75A51" w:rsidRDefault="002C360B" w:rsidP="002C360B">
      <w:r w:rsidRPr="00F75A51"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 бюджетной системы Российской Федерации, если иное не установлено Бюджетным кодексом Российской Федерации.</w:t>
      </w:r>
    </w:p>
    <w:p w:rsidR="002C360B" w:rsidRPr="00F75A51" w:rsidRDefault="002C360B" w:rsidP="002C360B">
      <w:pPr>
        <w:spacing w:line="360" w:lineRule="auto"/>
        <w:rPr>
          <w:color w:val="000000"/>
          <w:sz w:val="24"/>
          <w:szCs w:val="24"/>
        </w:rPr>
      </w:pPr>
    </w:p>
    <w:p w:rsidR="002C360B" w:rsidRPr="00F75A51" w:rsidRDefault="002C360B" w:rsidP="002C360B"/>
    <w:p w:rsidR="002C360B" w:rsidRPr="00F75A51" w:rsidRDefault="002C360B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2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249"/>
        <w:gridCol w:w="4288"/>
        <w:gridCol w:w="1198"/>
        <w:gridCol w:w="1836"/>
      </w:tblGrid>
      <w:tr w:rsidR="003448F9" w:rsidRPr="00F75A51" w:rsidTr="003448F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24"/>
                <w:szCs w:val="15"/>
              </w:rPr>
            </w:pPr>
            <w:r w:rsidRPr="00F75A51">
              <w:rPr>
                <w:b/>
                <w:bCs/>
                <w:color w:val="000000"/>
                <w:sz w:val="24"/>
                <w:szCs w:val="15"/>
              </w:rPr>
              <w:t xml:space="preserve">Объем поступления доходов в  бюджет </w:t>
            </w:r>
          </w:p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24"/>
                <w:szCs w:val="15"/>
              </w:rPr>
            </w:pPr>
            <w:r w:rsidRPr="00F75A51">
              <w:rPr>
                <w:b/>
                <w:bCs/>
                <w:color w:val="000000"/>
                <w:sz w:val="24"/>
                <w:szCs w:val="15"/>
              </w:rPr>
              <w:t xml:space="preserve">муниципального образования "Город Удачный" Мирнинского района </w:t>
            </w:r>
          </w:p>
          <w:p w:rsidR="003448F9" w:rsidRPr="00F75A51" w:rsidRDefault="003448F9" w:rsidP="003448F9">
            <w:pPr>
              <w:jc w:val="center"/>
              <w:rPr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24"/>
                <w:szCs w:val="15"/>
              </w:rPr>
              <w:t>Республики Саха (Якутия) на 2018 год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рубли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КБК</w:t>
            </w:r>
          </w:p>
        </w:tc>
        <w:tc>
          <w:tcPr>
            <w:tcW w:w="2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B050"/>
                <w:sz w:val="15"/>
                <w:szCs w:val="15"/>
              </w:rPr>
            </w:pPr>
            <w:r w:rsidRPr="00F75A51">
              <w:rPr>
                <w:b/>
                <w:bCs/>
                <w:color w:val="00B050"/>
                <w:sz w:val="15"/>
                <w:szCs w:val="15"/>
              </w:rPr>
              <w:t xml:space="preserve"> Уточнение доходов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Прогнозный план на 2018 год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166 170 034,76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ЛОГОВЫЕ  ДОХО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                 136 155 537,76 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01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116 320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82 1 01 0201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16 032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82 1 01 0202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81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82 1 01 0203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07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03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596 537,76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00 1 03 0223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203 712,65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00 1 03 0224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2 029,14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00 1 03 0225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431 541,34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00 1 03 02260 01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-40 745,37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06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19 039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82 1 06 01030 13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 485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182 1 06 06033 13 0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7 554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08 07175 01 1000 1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Государственная пошлин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200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                   30 014 497,00 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11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21 826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1 05013 13 0000 12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5 934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1 05025 13 0000 12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408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1 05035 13 0000 12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3 314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1 07015 13 0000 12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Доходы от перечисления части прибыли, остающейся после </w:t>
            </w:r>
            <w:r w:rsidRPr="00F75A51">
              <w:rPr>
                <w:color w:val="000000"/>
                <w:sz w:val="15"/>
                <w:szCs w:val="15"/>
              </w:rPr>
              <w:lastRenderedPageBreak/>
              <w:t>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lastRenderedPageBreak/>
              <w:t>802 1 11 09045 13 0000 12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2 170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13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7 662 497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3 02995 13 0000 13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7 662 497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14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                         400 000,00 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4 02053 13 0000 41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4 06013 13 0000 43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200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4 06025 13 0000 43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200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1 17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126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1 17 05050 13 0000 18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Прочие неналоговые доходы бюджетов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126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54 665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2 02 02000 00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02999 13 621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25555 43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Субсидии бюджетам городских поселений на поддержку государственных программ формирования современной городской сре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29999 13 6212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2 02 03000 00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03003 13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03015 13 0000 151</w:t>
            </w: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03024 13 6336 151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802 2 02 04012 13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49999 13 6502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2 49999 13 6569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Иные межбюджетные трансферты на обустройство и ремонт объектов общего пространств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2 07 00000 00 0000 00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54 665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000 2 07 05030 13 0000 18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54 665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07 05030 13 0000 180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54 665 00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18 60010 13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802 2 19 60010 13 0000 151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5"/>
                <w:szCs w:val="15"/>
              </w:rPr>
            </w:pPr>
            <w:r w:rsidRPr="00F75A51">
              <w:rPr>
                <w:color w:val="000000"/>
                <w:sz w:val="15"/>
                <w:szCs w:val="15"/>
              </w:rPr>
              <w:t xml:space="preserve">0,00  </w:t>
            </w:r>
          </w:p>
        </w:tc>
      </w:tr>
      <w:tr w:rsidR="003448F9" w:rsidRPr="00F75A51" w:rsidTr="003448F9">
        <w:trPr>
          <w:trHeight w:val="20"/>
        </w:trPr>
        <w:tc>
          <w:tcPr>
            <w:tcW w:w="3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75A51">
              <w:rPr>
                <w:b/>
                <w:bCs/>
                <w:color w:val="000000"/>
                <w:sz w:val="15"/>
                <w:szCs w:val="15"/>
              </w:rPr>
              <w:t xml:space="preserve">220 835 034,76  </w:t>
            </w:r>
          </w:p>
        </w:tc>
      </w:tr>
    </w:tbl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3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jc w:val="center"/>
        <w:rPr>
          <w:b/>
          <w:sz w:val="24"/>
          <w:szCs w:val="24"/>
        </w:rPr>
      </w:pPr>
      <w:r w:rsidRPr="00F75A51">
        <w:rPr>
          <w:b/>
          <w:sz w:val="24"/>
          <w:szCs w:val="24"/>
        </w:rPr>
        <w:t>Перечень главных администраторов финансирования дефицита бюджета МО  «Город Удачный» Мирнинского района Республики Саха (Якутия) на 2018 год</w:t>
      </w:r>
    </w:p>
    <w:p w:rsidR="003448F9" w:rsidRPr="00F75A51" w:rsidRDefault="003448F9" w:rsidP="003448F9">
      <w:pPr>
        <w:jc w:val="center"/>
        <w:rPr>
          <w:b/>
        </w:rPr>
      </w:pPr>
    </w:p>
    <w:p w:rsidR="003448F9" w:rsidRPr="00F75A51" w:rsidRDefault="003448F9" w:rsidP="003448F9">
      <w:pPr>
        <w:jc w:val="center"/>
        <w:rPr>
          <w:b/>
        </w:rPr>
      </w:pPr>
    </w:p>
    <w:tbl>
      <w:tblPr>
        <w:tblW w:w="10059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2"/>
        <w:gridCol w:w="2948"/>
        <w:gridCol w:w="5919"/>
      </w:tblGrid>
      <w:tr w:rsidR="003448F9" w:rsidRPr="00F75A51" w:rsidTr="003448F9">
        <w:trPr>
          <w:trHeight w:val="473"/>
          <w:jc w:val="center"/>
        </w:trPr>
        <w:tc>
          <w:tcPr>
            <w:tcW w:w="4140" w:type="dxa"/>
            <w:gridSpan w:val="2"/>
            <w:vAlign w:val="center"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19" w:type="dxa"/>
            <w:vMerge w:val="restart"/>
            <w:vAlign w:val="center"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Наименование администратора доходов бюджета  муниципального образования «Город Удачный» Мирнинского района Республики Саха (Якутия),</w:t>
            </w:r>
          </w:p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наименование источников финансирования дефицита</w:t>
            </w:r>
          </w:p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3448F9" w:rsidRPr="00F75A51" w:rsidTr="003448F9">
        <w:trPr>
          <w:trHeight w:val="472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 xml:space="preserve">Код источников бюджета муниципального образования «Город Удачный» Мирнинского района Республики </w:t>
            </w:r>
          </w:p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Саха (Якутия)</w:t>
            </w:r>
          </w:p>
        </w:tc>
        <w:tc>
          <w:tcPr>
            <w:tcW w:w="5919" w:type="dxa"/>
            <w:vMerge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3448F9" w:rsidRPr="00F75A51" w:rsidTr="003448F9">
        <w:trPr>
          <w:trHeight w:val="77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pStyle w:val="a9"/>
              <w:rPr>
                <w:b/>
                <w:sz w:val="20"/>
                <w:szCs w:val="20"/>
              </w:rPr>
            </w:pPr>
            <w:r w:rsidRPr="00F75A51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8867" w:type="dxa"/>
            <w:gridSpan w:val="2"/>
            <w:vAlign w:val="center"/>
          </w:tcPr>
          <w:p w:rsidR="003448F9" w:rsidRPr="00F75A51" w:rsidRDefault="003448F9" w:rsidP="003448F9">
            <w:pPr>
              <w:ind w:left="2399"/>
              <w:jc w:val="center"/>
              <w:rPr>
                <w:b/>
              </w:rPr>
            </w:pPr>
            <w:r w:rsidRPr="00F75A51">
              <w:rPr>
                <w:b/>
              </w:rPr>
              <w:t>Администрация муниципального образования «Город Удачный» Мирнинского района Республики  Саха (Якутия</w:t>
            </w:r>
            <w:r w:rsidRPr="00F75A51">
              <w:t>)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1 00 00 13 0000 7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1 00 00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2 00 00 13 0000 7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2 00 00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3 01 00 13 0000 7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3 01 00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3 02 00 13 0000 7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лучение бюджетами город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3 02 00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гашение бюджетами город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1 01 13 0000 5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остатков денежных средств финансовых резерво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1 02 13 0000 52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2 02 13 0000 52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1 01 13 0000 6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остатков денежных средств финансовых резерво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1 02 13 0000 62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5 02 02 13 0000 62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lastRenderedPageBreak/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1 00 13 0000 63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3 00 13 0000 171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Курсовая разница по средствам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4 02 13 0000 82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Исполнение муниципальных гарантий городских поселений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5 01 13 0000 54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0 13 0000 50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1 13 0000 55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1 13 0000 65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0 13 0000 60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0 13 0000 7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ривлечение прочих источников внутреннего финансирования дефицито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6 00 13 0000 81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8 00 13 0000 64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городских поселений внутри страны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08 00 13 0000 54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Предоставление прочих бюджетных кредитов бюджетами городских поселений</w:t>
            </w:r>
          </w:p>
        </w:tc>
      </w:tr>
      <w:tr w:rsidR="003448F9" w:rsidRPr="00F75A51" w:rsidTr="003448F9">
        <w:trPr>
          <w:trHeight w:val="108"/>
          <w:jc w:val="center"/>
        </w:trPr>
        <w:tc>
          <w:tcPr>
            <w:tcW w:w="1192" w:type="dxa"/>
            <w:vAlign w:val="center"/>
          </w:tcPr>
          <w:p w:rsidR="003448F9" w:rsidRPr="00F75A51" w:rsidRDefault="003448F9" w:rsidP="003448F9">
            <w:pPr>
              <w:jc w:val="center"/>
            </w:pPr>
            <w:r w:rsidRPr="00F75A51">
              <w:t>802</w:t>
            </w:r>
          </w:p>
        </w:tc>
        <w:tc>
          <w:tcPr>
            <w:tcW w:w="2948" w:type="dxa"/>
            <w:vAlign w:val="center"/>
          </w:tcPr>
          <w:p w:rsidR="003448F9" w:rsidRPr="00F75A51" w:rsidRDefault="003448F9" w:rsidP="00344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01 06 10 02 13 0000 550</w:t>
            </w:r>
          </w:p>
        </w:tc>
        <w:tc>
          <w:tcPr>
            <w:tcW w:w="5919" w:type="dxa"/>
          </w:tcPr>
          <w:p w:rsidR="003448F9" w:rsidRPr="00F75A51" w:rsidRDefault="003448F9" w:rsidP="00344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5A51">
              <w:rPr>
                <w:rFonts w:ascii="Times New Roman" w:hAnsi="Times New Roman" w:cs="Times New Roman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3448F9" w:rsidRPr="00F75A51" w:rsidRDefault="003448F9" w:rsidP="003448F9">
      <w:pPr>
        <w:tabs>
          <w:tab w:val="left" w:pos="540"/>
        </w:tabs>
        <w:ind w:hanging="284"/>
        <w:jc w:val="both"/>
        <w:rPr>
          <w:b/>
        </w:rPr>
      </w:pPr>
    </w:p>
    <w:p w:rsidR="003448F9" w:rsidRPr="00F75A51" w:rsidRDefault="003448F9" w:rsidP="003448F9">
      <w:pPr>
        <w:tabs>
          <w:tab w:val="left" w:pos="540"/>
        </w:tabs>
        <w:ind w:hanging="284"/>
        <w:jc w:val="both"/>
        <w:rPr>
          <w:b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4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66"/>
        <w:gridCol w:w="3417"/>
        <w:gridCol w:w="1277"/>
        <w:gridCol w:w="634"/>
        <w:gridCol w:w="936"/>
        <w:gridCol w:w="693"/>
        <w:gridCol w:w="2048"/>
      </w:tblGrid>
      <w:tr w:rsidR="003448F9" w:rsidRPr="00F75A51" w:rsidTr="00F75A5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A51" w:rsidRPr="00F75A51" w:rsidRDefault="003448F9" w:rsidP="00344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A51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расходов на реализац</w:t>
            </w:r>
            <w:r w:rsidR="00F75A51" w:rsidRPr="00F75A51">
              <w:rPr>
                <w:b/>
                <w:bCs/>
                <w:color w:val="000000"/>
                <w:sz w:val="24"/>
                <w:szCs w:val="24"/>
              </w:rPr>
              <w:t xml:space="preserve">ию </w:t>
            </w:r>
            <w:r w:rsidRPr="00F75A51">
              <w:rPr>
                <w:b/>
                <w:bCs/>
                <w:color w:val="000000"/>
                <w:sz w:val="24"/>
                <w:szCs w:val="24"/>
              </w:rPr>
              <w:t>муниципальных ц</w:t>
            </w:r>
            <w:r w:rsidR="00F75A51" w:rsidRPr="00F75A51">
              <w:rPr>
                <w:b/>
                <w:bCs/>
                <w:color w:val="000000"/>
                <w:sz w:val="24"/>
                <w:szCs w:val="24"/>
              </w:rPr>
              <w:t xml:space="preserve">елевых программ и подпрограмм </w:t>
            </w:r>
          </w:p>
          <w:p w:rsidR="00F75A51" w:rsidRPr="00F75A51" w:rsidRDefault="00F75A51" w:rsidP="00344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A51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="003448F9" w:rsidRPr="00F75A51">
              <w:rPr>
                <w:b/>
                <w:bCs/>
                <w:color w:val="000000"/>
                <w:sz w:val="24"/>
                <w:szCs w:val="24"/>
              </w:rPr>
              <w:t xml:space="preserve"> "Горо</w:t>
            </w:r>
            <w:r w:rsidRPr="00F75A51">
              <w:rPr>
                <w:b/>
                <w:bCs/>
                <w:color w:val="000000"/>
                <w:sz w:val="24"/>
                <w:szCs w:val="24"/>
              </w:rPr>
              <w:t xml:space="preserve">д Удачный" Мирнинского района </w:t>
            </w:r>
          </w:p>
          <w:p w:rsidR="003448F9" w:rsidRPr="00F75A51" w:rsidRDefault="00F75A51" w:rsidP="003448F9">
            <w:pPr>
              <w:jc w:val="center"/>
              <w:rPr>
                <w:color w:val="000000"/>
                <w:sz w:val="24"/>
                <w:szCs w:val="24"/>
              </w:rPr>
            </w:pPr>
            <w:r w:rsidRPr="00F75A51">
              <w:rPr>
                <w:b/>
                <w:bCs/>
                <w:color w:val="000000"/>
                <w:sz w:val="24"/>
                <w:szCs w:val="24"/>
              </w:rPr>
              <w:t>Республики Саха</w:t>
            </w:r>
            <w:r w:rsidR="003448F9" w:rsidRPr="00F75A51">
              <w:rPr>
                <w:b/>
                <w:bCs/>
                <w:color w:val="000000"/>
                <w:sz w:val="24"/>
                <w:szCs w:val="24"/>
              </w:rPr>
              <w:t xml:space="preserve"> (Якутия) на 2018 год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№</w:t>
            </w:r>
            <w:r w:rsidRPr="00F75A51">
              <w:rPr>
                <w:b/>
                <w:bCs/>
                <w:color w:val="000000"/>
                <w:sz w:val="18"/>
              </w:rPr>
              <w:br/>
              <w:t>п/п</w:t>
            </w:r>
          </w:p>
        </w:tc>
        <w:tc>
          <w:tcPr>
            <w:tcW w:w="1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ДОП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гноз расходов на 2018 год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48 605 552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133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1 8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133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133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133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78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78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1 8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0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4 5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0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4 5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86 5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86 5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6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6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ение стоимости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1 5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1 5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Прочие расходы (Выплата денежных поощрений)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0 2 00 1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18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3 520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3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Развитие сети автомобильных дорог общего пользования МО "Город </w:t>
            </w:r>
            <w:r w:rsidRPr="00F75A51">
              <w:rPr>
                <w:b/>
                <w:bCs/>
                <w:color w:val="000000"/>
                <w:sz w:val="18"/>
              </w:rPr>
              <w:lastRenderedPageBreak/>
              <w:t>Удачный" Мирнинского района РС (Якутия) на 2016-2018 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lastRenderedPageBreak/>
              <w:t>88 5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3 520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88 5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Содержание муниципальных автомобильных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0 520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0 520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 433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 433 44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зготовление прое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3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велич.стоим О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велич. Мат.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87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.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8 5 00 1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87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8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495 326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4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Развитие массового 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8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495 326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2 495 326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4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4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денежные выпла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 975 326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5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158 326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8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158 326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.мат.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47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мат.запа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мат.запа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сходы по подстатье 290 (денежные поощре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8 2 00 1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91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5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правление земельными ресурс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4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3 3 00 1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3 00 1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3 00 1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3 3 00 10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3 00 10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3 00 10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5.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46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3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3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1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1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Оформление техническ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5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Расходы по оценке и страхованию муниципального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3 2 00 1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1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1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1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3 2 00 1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1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2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2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92 3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2 3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2 3 00 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3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3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3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83 2 00 1003Г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Субсидии юридическим лицам (кроме </w:t>
            </w:r>
            <w:r w:rsidRPr="00F75A51">
              <w:rPr>
                <w:b/>
                <w:bCs/>
                <w:color w:val="000000"/>
                <w:sz w:val="1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lastRenderedPageBreak/>
              <w:t>83 2 00 1003Г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Безв.переч.кроме го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3 2 00 1003Г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9 131 83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9 131 83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Содержание и ремонт объектов уличного освещ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905 14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905 14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27 78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27 787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977 3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977 3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и содержание мест захорон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10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556 3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556 3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56 3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556 3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Содержание скверов и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10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8 773 9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8 773 9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8 773 9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8 773 99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10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796 3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96 3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96 3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96 3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Прочие мероприятия по благоустройств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5 8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4 800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 8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 8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ение стоимости основных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основных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ение стоимости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100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8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 xml:space="preserve">Софинансирование расходных </w:t>
            </w:r>
            <w:r w:rsidRPr="00F75A51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69 8 00 6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6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6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9 8 00 S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S210С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S210С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Субсидия на благоустройство из бюджета РС (Якут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625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Субсидия на поддержку государственных программ формирования городсской сре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R5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Расходы на обустройство и ремонт объектов общественного простран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9 8 00 656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8.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9500S9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9500S9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9500S9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9500S9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9500S9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 402 309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Обеспечение жильем молодых сем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Г00L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402 309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Г00L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402 309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Субсидии гражданам на приобретение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Г00L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402 309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Г00L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 402 309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Субсидии на приобретение, строительство жилья молодым семья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Г00L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 402 309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8F9" w:rsidRPr="00F75A51" w:rsidRDefault="003448F9" w:rsidP="003448F9">
            <w:pPr>
              <w:rPr>
                <w:b/>
                <w:bCs/>
                <w:sz w:val="18"/>
              </w:rPr>
            </w:pPr>
            <w:r w:rsidRPr="00F75A51">
              <w:rPr>
                <w:b/>
                <w:bCs/>
                <w:sz w:val="18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8F9" w:rsidRPr="00F75A51" w:rsidRDefault="003448F9" w:rsidP="003448F9">
            <w:pPr>
              <w:rPr>
                <w:sz w:val="18"/>
              </w:rPr>
            </w:pPr>
            <w:r w:rsidRPr="00F75A51">
              <w:rPr>
                <w:sz w:val="18"/>
              </w:rPr>
              <w:t>Физический снос ветхог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1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8F9" w:rsidRPr="00F75A51" w:rsidRDefault="003448F9" w:rsidP="003448F9">
            <w:pPr>
              <w:rPr>
                <w:sz w:val="18"/>
              </w:rPr>
            </w:pPr>
            <w:r w:rsidRPr="00F75A51">
              <w:rPr>
                <w:sz w:val="18"/>
              </w:rPr>
              <w:t>Приобретение квартир для переселения гражд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9" w:rsidRPr="00F75A51" w:rsidRDefault="003448F9" w:rsidP="003448F9">
            <w:pPr>
              <w:rPr>
                <w:b/>
                <w:bCs/>
                <w:sz w:val="18"/>
              </w:rPr>
            </w:pPr>
            <w:r w:rsidRPr="00F75A51">
              <w:rPr>
                <w:b/>
                <w:bCs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  <w:r w:rsidRPr="00F75A51">
              <w:rPr>
                <w:b/>
                <w:bCs/>
                <w:sz w:val="18"/>
              </w:rPr>
              <w:t>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rPr>
                <w:sz w:val="18"/>
              </w:rPr>
            </w:pPr>
            <w:r w:rsidRPr="00F75A51">
              <w:rPr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9" w:rsidRPr="00F75A51" w:rsidRDefault="003448F9" w:rsidP="003448F9">
            <w:pPr>
              <w:rPr>
                <w:sz w:val="18"/>
              </w:rPr>
            </w:pPr>
            <w:r w:rsidRPr="00F75A51">
              <w:rPr>
                <w:sz w:val="18"/>
              </w:rPr>
              <w:t xml:space="preserve">Денежные выплаты населению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8400S9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9" w:rsidRPr="00F75A51" w:rsidRDefault="003448F9" w:rsidP="00F75A51">
            <w:pPr>
              <w:jc w:val="center"/>
              <w:rPr>
                <w:sz w:val="18"/>
              </w:rPr>
            </w:pPr>
            <w:r w:rsidRPr="00F75A51">
              <w:rPr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lastRenderedPageBreak/>
              <w:t>1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5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217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0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5 5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217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65 5 00 70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217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344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44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5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4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873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873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73 76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65В001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8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4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 56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1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Обеспечение развития культурно-досуговой деятель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4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 56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3 565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4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2 63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24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3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24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0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вел. Мат.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9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0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1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803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Оплата по соглашению (передача полномочи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4 2 00 885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3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58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2.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Поддержка молодежных инициатив и оказание социально-психологической </w:t>
            </w:r>
            <w:r w:rsidRPr="00F75A51">
              <w:rPr>
                <w:b/>
                <w:bCs/>
                <w:color w:val="000000"/>
                <w:sz w:val="18"/>
              </w:rPr>
              <w:lastRenderedPageBreak/>
              <w:t>поддерж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lastRenderedPageBreak/>
              <w:t>73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58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1 58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 582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2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7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Организацияпитания детей ГП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7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4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Увел. Мат.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7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7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3 2 00 11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5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45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0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543 37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448F9" w:rsidRPr="00F75A51" w:rsidRDefault="003448F9" w:rsidP="003448F9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F75A51">
              <w:rPr>
                <w:b/>
                <w:bCs/>
                <w:i/>
                <w:iCs/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543 37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85 37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85 37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85 375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16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158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58 000,00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6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иобретение материальных запас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70 2 00 102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98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4</w:t>
            </w:r>
          </w:p>
        </w:tc>
        <w:tc>
          <w:tcPr>
            <w:tcW w:w="1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9 000 0000 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8F9" w:rsidRPr="00F75A51" w:rsidRDefault="003448F9" w:rsidP="003448F9">
            <w:pPr>
              <w:rPr>
                <w:b/>
                <w:bCs/>
                <w:sz w:val="18"/>
              </w:rPr>
            </w:pPr>
            <w:r w:rsidRPr="00F75A51">
              <w:rPr>
                <w:b/>
                <w:bCs/>
                <w:sz w:val="1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9 000 0000 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 950 091 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3448F9">
            <w:pPr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9 950 091 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75A51">
              <w:rPr>
                <w:b/>
                <w:bCs/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 950 091 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  <w:tr w:rsidR="003448F9" w:rsidRPr="00F75A51" w:rsidTr="00F75A5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 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3448F9">
            <w:pPr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9 950 091 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8F9" w:rsidRPr="00F75A51" w:rsidRDefault="003448F9" w:rsidP="00F75A51">
            <w:pPr>
              <w:jc w:val="center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>11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F9" w:rsidRPr="00F75A51" w:rsidRDefault="003448F9" w:rsidP="00F75A51">
            <w:pPr>
              <w:jc w:val="right"/>
              <w:rPr>
                <w:color w:val="000000"/>
                <w:sz w:val="18"/>
              </w:rPr>
            </w:pPr>
            <w:r w:rsidRPr="00F75A51">
              <w:rPr>
                <w:color w:val="000000"/>
                <w:sz w:val="18"/>
              </w:rPr>
              <w:t xml:space="preserve">300 000,00  </w:t>
            </w:r>
          </w:p>
        </w:tc>
      </w:tr>
    </w:tbl>
    <w:p w:rsidR="003448F9" w:rsidRPr="00F75A51" w:rsidRDefault="003448F9" w:rsidP="003448F9">
      <w:pPr>
        <w:pStyle w:val="a9"/>
        <w:ind w:left="5812"/>
        <w:jc w:val="left"/>
        <w:rPr>
          <w:sz w:val="20"/>
          <w:szCs w:val="20"/>
        </w:rPr>
      </w:pPr>
    </w:p>
    <w:p w:rsidR="00F75A51" w:rsidRDefault="00F75A51" w:rsidP="00F75A51">
      <w:pPr>
        <w:pStyle w:val="a9"/>
        <w:ind w:left="5812"/>
        <w:jc w:val="left"/>
        <w:rPr>
          <w:sz w:val="20"/>
          <w:szCs w:val="20"/>
        </w:rPr>
      </w:pPr>
    </w:p>
    <w:p w:rsidR="00F75A51" w:rsidRPr="00F75A51" w:rsidRDefault="00006B26" w:rsidP="00F75A51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F75A51" w:rsidRPr="00F75A51" w:rsidRDefault="00F75A51" w:rsidP="00F75A51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F75A51" w:rsidRPr="00F75A51" w:rsidRDefault="00F75A51" w:rsidP="00F75A51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F75A51" w:rsidRDefault="00F75A51" w:rsidP="00F75A51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006B26" w:rsidRDefault="00006B26" w:rsidP="00F75A51">
      <w:pPr>
        <w:pStyle w:val="a9"/>
        <w:ind w:left="5812"/>
        <w:jc w:val="left"/>
        <w:rPr>
          <w:sz w:val="20"/>
          <w:szCs w:val="20"/>
        </w:rPr>
      </w:pPr>
    </w:p>
    <w:p w:rsidR="00006B26" w:rsidRDefault="00006B26" w:rsidP="00F75A51">
      <w:pPr>
        <w:pStyle w:val="a9"/>
        <w:ind w:left="5812"/>
        <w:jc w:val="left"/>
        <w:rPr>
          <w:sz w:val="20"/>
          <w:szCs w:val="20"/>
        </w:rPr>
      </w:pPr>
    </w:p>
    <w:p w:rsidR="00006B26" w:rsidRPr="00F75A51" w:rsidRDefault="00006B26" w:rsidP="00F75A51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244"/>
        <w:gridCol w:w="444"/>
        <w:gridCol w:w="494"/>
        <w:gridCol w:w="1216"/>
        <w:gridCol w:w="517"/>
        <w:gridCol w:w="936"/>
        <w:gridCol w:w="716"/>
        <w:gridCol w:w="2004"/>
      </w:tblGrid>
      <w:tr w:rsidR="00006B26" w:rsidRPr="00746318" w:rsidTr="00006B2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318" w:rsidRDefault="00006B26" w:rsidP="0000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318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реализацию непрограммных средств муниципального образования "Город Удачный" Мирнинского района </w:t>
            </w:r>
          </w:p>
          <w:p w:rsidR="00006B26" w:rsidRPr="00746318" w:rsidRDefault="00006B26" w:rsidP="00006B26">
            <w:pPr>
              <w:jc w:val="center"/>
              <w:rPr>
                <w:color w:val="000000"/>
                <w:sz w:val="24"/>
                <w:szCs w:val="24"/>
              </w:rPr>
            </w:pPr>
            <w:r w:rsidRPr="00746318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18 год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Прогноз бюджета на 2018 год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172 229 482,76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8 6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6 06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6 00 10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8 6 00 10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8 6 00 10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8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8 6 00 10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8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8 6 00 10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8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6 00 10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5 2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8 6 00 10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         </w:t>
            </w:r>
            <w:r w:rsidRPr="00746318">
              <w:rPr>
                <w:color w:val="000000"/>
                <w:sz w:val="16"/>
                <w:szCs w:val="16"/>
              </w:rPr>
              <w:t xml:space="preserve">5 2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8 6 00 10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</w:t>
            </w:r>
            <w:r w:rsidRPr="00746318">
              <w:rPr>
                <w:color w:val="000000"/>
                <w:sz w:val="16"/>
                <w:szCs w:val="16"/>
              </w:rPr>
              <w:t xml:space="preserve"> 5 2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66 164 482,76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83 264 275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</w:t>
            </w:r>
            <w:r w:rsidRPr="00746318">
              <w:rPr>
                <w:color w:val="000000"/>
                <w:sz w:val="16"/>
                <w:szCs w:val="16"/>
              </w:rPr>
              <w:t xml:space="preserve">  70 676 612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746318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</w:t>
            </w:r>
            <w:r w:rsidR="00006B26" w:rsidRPr="00746318">
              <w:rPr>
                <w:color w:val="000000"/>
                <w:sz w:val="16"/>
                <w:szCs w:val="16"/>
              </w:rPr>
              <w:t xml:space="preserve">      54 283 112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      16 393 5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 3 596 9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   3 596 9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 2 5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796 9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3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2 499 897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89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410 000,00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1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676 321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676 321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3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3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218 576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218 576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5 795 866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1 942 783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1 211 07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234 124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47 589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366 3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76 3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9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1 56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5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73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977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71 575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71 575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4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4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79 183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24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55 183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976 025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89 55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886 475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69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оц.пос.от гос.сект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69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4 331 754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4 331 754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3 327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</w:t>
            </w:r>
            <w:r w:rsidRPr="00746318">
              <w:rPr>
                <w:color w:val="000000"/>
                <w:sz w:val="16"/>
                <w:szCs w:val="16"/>
              </w:rPr>
              <w:t xml:space="preserve">  1 004 754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венция на осуществление первичного </w:t>
            </w: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</w:t>
            </w:r>
            <w:r w:rsidRPr="0074631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1 661 59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1 661 59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</w:t>
            </w:r>
            <w:r w:rsidRPr="00746318">
              <w:rPr>
                <w:color w:val="000000"/>
                <w:sz w:val="16"/>
                <w:szCs w:val="16"/>
              </w:rPr>
              <w:t xml:space="preserve">1 661 59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</w:t>
            </w:r>
            <w:r w:rsidRPr="00746318">
              <w:rPr>
                <w:color w:val="000000"/>
                <w:sz w:val="16"/>
                <w:szCs w:val="16"/>
              </w:rPr>
              <w:t xml:space="preserve"> 1 661 59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1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2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2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2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8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8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8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815 092,14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15 475 092,14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11 012 022,33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</w:t>
            </w:r>
            <w:r w:rsidRPr="00746318">
              <w:rPr>
                <w:color w:val="000000"/>
                <w:sz w:val="16"/>
                <w:szCs w:val="16"/>
              </w:rPr>
              <w:t xml:space="preserve">7 295 584,3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</w:t>
            </w:r>
            <w:r w:rsidRPr="00746318">
              <w:rPr>
                <w:color w:val="000000"/>
                <w:sz w:val="16"/>
                <w:szCs w:val="16"/>
              </w:rPr>
              <w:t xml:space="preserve"> 2 540 874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963 226,13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r w:rsidRPr="00746318">
              <w:rPr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46318">
              <w:rPr>
                <w:color w:val="000000"/>
                <w:sz w:val="16"/>
                <w:szCs w:val="16"/>
              </w:rPr>
              <w:lastRenderedPageBreak/>
              <w:t xml:space="preserve">212 337,9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lastRenderedPageBreak/>
              <w:t>Усл.по сод-ю им-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 985 282,20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92 6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</w:t>
            </w:r>
            <w:r w:rsidRPr="00746318">
              <w:rPr>
                <w:color w:val="000000"/>
                <w:sz w:val="16"/>
                <w:szCs w:val="16"/>
              </w:rPr>
              <w:t xml:space="preserve"> 3 792 682,2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77 787,61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77 787,61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16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6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6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  1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5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54 66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54 66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</w:t>
            </w:r>
            <w:r w:rsidRPr="00746318">
              <w:rPr>
                <w:color w:val="000000"/>
                <w:sz w:val="16"/>
                <w:szCs w:val="16"/>
              </w:rPr>
              <w:t xml:space="preserve"> 54 665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967 6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50091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-  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746318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</w:t>
            </w:r>
            <w:r w:rsidR="00006B26" w:rsidRPr="00746318">
              <w:rPr>
                <w:color w:val="000000"/>
                <w:sz w:val="16"/>
                <w:szCs w:val="16"/>
              </w:rPr>
              <w:t xml:space="preserve">3 044 8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746318" w:rsidP="00006B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006B26" w:rsidRPr="00746318">
              <w:rPr>
                <w:color w:val="000000"/>
                <w:sz w:val="16"/>
                <w:szCs w:val="16"/>
              </w:rPr>
              <w:t xml:space="preserve">3 044 8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>
              <w:rPr>
                <w:color w:val="000000"/>
                <w:sz w:val="16"/>
                <w:szCs w:val="16"/>
              </w:rPr>
              <w:t xml:space="preserve"> </w:t>
            </w:r>
            <w:r w:rsidRPr="00746318">
              <w:rPr>
                <w:color w:val="000000"/>
                <w:sz w:val="16"/>
                <w:szCs w:val="16"/>
              </w:rPr>
              <w:t xml:space="preserve">  3 044 8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</w:t>
            </w:r>
            <w:r w:rsidR="00746318">
              <w:rPr>
                <w:color w:val="000000"/>
                <w:sz w:val="16"/>
                <w:szCs w:val="16"/>
              </w:rPr>
              <w:t xml:space="preserve">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    </w:t>
            </w:r>
            <w:r w:rsidRPr="00746318">
              <w:rPr>
                <w:color w:val="000000"/>
                <w:sz w:val="16"/>
                <w:szCs w:val="16"/>
              </w:rPr>
              <w:t xml:space="preserve">1 893 371,62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>
              <w:rPr>
                <w:color w:val="000000"/>
                <w:sz w:val="16"/>
                <w:szCs w:val="16"/>
              </w:rPr>
              <w:t xml:space="preserve">           </w:t>
            </w:r>
            <w:r w:rsidRPr="00746318">
              <w:rPr>
                <w:color w:val="000000"/>
                <w:sz w:val="16"/>
                <w:szCs w:val="16"/>
              </w:rPr>
              <w:t xml:space="preserve">1 893 371,62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</w:t>
            </w:r>
            <w:r w:rsidR="00746318">
              <w:rPr>
                <w:color w:val="000000"/>
                <w:sz w:val="16"/>
                <w:szCs w:val="16"/>
              </w:rPr>
              <w:t xml:space="preserve">          </w:t>
            </w:r>
            <w:r w:rsidR="00746318" w:rsidRPr="00746318">
              <w:rPr>
                <w:color w:val="000000"/>
                <w:sz w:val="16"/>
                <w:szCs w:val="16"/>
              </w:rPr>
              <w:t xml:space="preserve"> </w:t>
            </w:r>
            <w:r w:rsidRPr="00746318">
              <w:rPr>
                <w:color w:val="000000"/>
                <w:sz w:val="16"/>
                <w:szCs w:val="16"/>
              </w:rPr>
              <w:t xml:space="preserve">1 893 371,62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421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1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421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421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100 000,00   </w:t>
            </w:r>
          </w:p>
        </w:tc>
      </w:tr>
      <w:tr w:rsidR="00006B26" w:rsidRPr="00746318" w:rsidTr="00006B26">
        <w:trPr>
          <w:trHeight w:val="20"/>
        </w:trPr>
        <w:tc>
          <w:tcPr>
            <w:tcW w:w="1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center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26" w:rsidRPr="00746318" w:rsidRDefault="00006B26" w:rsidP="00006B26">
            <w:pPr>
              <w:jc w:val="right"/>
              <w:rPr>
                <w:color w:val="000000"/>
                <w:sz w:val="16"/>
                <w:szCs w:val="16"/>
              </w:rPr>
            </w:pPr>
            <w:r w:rsidRPr="00746318">
              <w:rPr>
                <w:color w:val="000000"/>
                <w:sz w:val="16"/>
                <w:szCs w:val="16"/>
              </w:rPr>
              <w:t xml:space="preserve">                                              321 000,00   </w:t>
            </w:r>
          </w:p>
        </w:tc>
      </w:tr>
    </w:tbl>
    <w:p w:rsidR="00746318" w:rsidRDefault="00746318" w:rsidP="00746318">
      <w:pPr>
        <w:pStyle w:val="a9"/>
        <w:ind w:left="5812"/>
        <w:jc w:val="left"/>
        <w:rPr>
          <w:sz w:val="20"/>
          <w:szCs w:val="20"/>
        </w:rPr>
      </w:pPr>
    </w:p>
    <w:p w:rsidR="00746318" w:rsidRDefault="00746318" w:rsidP="00746318">
      <w:pPr>
        <w:pStyle w:val="a9"/>
        <w:ind w:left="5812"/>
        <w:jc w:val="left"/>
        <w:rPr>
          <w:sz w:val="20"/>
          <w:szCs w:val="20"/>
        </w:rPr>
      </w:pPr>
    </w:p>
    <w:p w:rsidR="00274D04" w:rsidRDefault="00274D04" w:rsidP="00746318">
      <w:pPr>
        <w:pStyle w:val="a9"/>
        <w:ind w:left="5812"/>
        <w:jc w:val="left"/>
        <w:rPr>
          <w:sz w:val="20"/>
          <w:szCs w:val="20"/>
        </w:rPr>
      </w:pPr>
    </w:p>
    <w:p w:rsidR="00746318" w:rsidRPr="00F75A51" w:rsidRDefault="00746318" w:rsidP="00746318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746318" w:rsidRPr="00F75A51" w:rsidRDefault="00746318" w:rsidP="00746318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746318" w:rsidRPr="00F75A51" w:rsidRDefault="00746318" w:rsidP="00746318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746318" w:rsidRDefault="00746318" w:rsidP="00746318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E14E79" w:rsidRDefault="00E14E79" w:rsidP="00746318">
      <w:pPr>
        <w:pStyle w:val="a9"/>
        <w:ind w:left="5812"/>
        <w:jc w:val="left"/>
        <w:rPr>
          <w:sz w:val="20"/>
          <w:szCs w:val="20"/>
        </w:rPr>
      </w:pPr>
    </w:p>
    <w:p w:rsidR="00E14E79" w:rsidRDefault="00E14E79" w:rsidP="00746318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654"/>
        <w:gridCol w:w="436"/>
        <w:gridCol w:w="425"/>
        <w:gridCol w:w="1101"/>
        <w:gridCol w:w="528"/>
        <w:gridCol w:w="741"/>
        <w:gridCol w:w="567"/>
        <w:gridCol w:w="2119"/>
      </w:tblGrid>
      <w:tr w:rsidR="00E14E79" w:rsidRPr="00E14E79" w:rsidTr="00E14E7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E79" w:rsidRDefault="00E14E79" w:rsidP="00E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4E7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, статьям, подстатьям  и видам </w:t>
            </w:r>
            <w:r w:rsidRPr="00E14E79">
              <w:rPr>
                <w:b/>
                <w:bCs/>
                <w:color w:val="000000"/>
                <w:sz w:val="24"/>
                <w:szCs w:val="24"/>
              </w:rPr>
              <w:t xml:space="preserve">расходов классификации расходов бюджета муниципального образования "Город Удачный" Мирнинского района </w:t>
            </w:r>
          </w:p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  <w:szCs w:val="24"/>
              </w:rPr>
            </w:pPr>
            <w:r w:rsidRPr="00E14E79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18 год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рубли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З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ВР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КОСГУ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ОП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гноз расходов на 2018 год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ВСЕ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20 835 034,76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20 835 034,76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6 153 711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Глава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32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004 75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71 5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71 5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9 183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дуктов пит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5 183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313 51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2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звитие муниципальной службы в Республике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2 3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14E79">
              <w:rPr>
                <w:b/>
                <w:bCs/>
                <w:color w:val="000000"/>
                <w:sz w:val="14"/>
              </w:rPr>
              <w:lastRenderedPageBreak/>
              <w:t>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lastRenderedPageBreak/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2 3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3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013 51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013 51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3 013 51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73 512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73 512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676 612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4 283 112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6 393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596 9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вы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596 9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Возмещение расходов, связанных с проездом в отпус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 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96 9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компенсации по подстатье 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 045 00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 045 00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99 89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9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6 321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3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6 321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8 57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8 57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545 108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942 783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7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211 07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34 12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7 58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7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9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по страхова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3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3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7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4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4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76 02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9 55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6 4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lastRenderedPageBreak/>
              <w:t>Соц.пос.от гос.сект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1 00 11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8 257 68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Управление собственностью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чет муниципального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по содера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ведение текущего ремон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формление технической докумен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200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2 00 10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7 897 68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7 476 68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езервный фонд местной администр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7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661 59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5 815 09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 012 022,33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7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 295 584,3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 540 874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63 226,13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2 337,9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985 282,2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92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792 682,2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77 787,61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77 787,61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лата налогов, сборов и иных платеж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7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лата прочих налогов, сборов и иных платеж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пошли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членских взно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</w:t>
            </w:r>
            <w:r w:rsidRPr="00E14E79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lastRenderedPageBreak/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сувенирной продук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1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АЦИОНАЛЬН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обилизационная и вневойсковая подготов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АЦ.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47 8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рганы юсти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47 8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543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85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85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85 37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2 00 10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4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4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04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1 5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расходы (выплата денежных поощрений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9 735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ельское хозяйство и рыболов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79" w:rsidRPr="00E14E79" w:rsidRDefault="00E14E79" w:rsidP="00E14E79">
            <w:pPr>
              <w:rPr>
                <w:b/>
                <w:bCs/>
                <w:sz w:val="14"/>
              </w:rPr>
            </w:pPr>
            <w:r w:rsidRPr="00E14E79">
              <w:rPr>
                <w:b/>
                <w:bCs/>
                <w:sz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 950 091 0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 950 091 0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убсидирование убытков от пассажирских перевозо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8 6 00 10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5 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 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6 00 10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 2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орож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Текущий и капитальный ремонт автомобильных доро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одержание муниципальных автомобильных доро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0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 433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 433 44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Разработка проектно-сметной докумен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 мат.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8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5 00 10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8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Повышение конкурентоспособности субъектов </w:t>
            </w:r>
            <w:r w:rsidRPr="00E14E79">
              <w:rPr>
                <w:b/>
                <w:bCs/>
                <w:color w:val="000000"/>
                <w:sz w:val="14"/>
              </w:rPr>
              <w:lastRenderedPageBreak/>
              <w:t>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3 2 00 1003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Безв.переч.кроме г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3 2 00 1003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равление земельными ресурс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3 00 1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3 00 1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6 997 43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Жилищ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6 732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500S9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67 6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3 2 00 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 xml:space="preserve">Субсидии на возмещение затрат или недополученных </w:t>
            </w:r>
            <w:r w:rsidRPr="00E14E79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доходов организациям жилищно-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9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4 6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Благоустро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 264 83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9 131 83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9 131 83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одержание и ремонт объектов уличного освещ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2 905 14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27 78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27 787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977 3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977 3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и содержание мест захорон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56 3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одержание скверов и площад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 773 995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96 3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Прочие мероприятия по благоустройств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5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екущие ремон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 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урн скамеек,семя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1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 xml:space="preserve">Софинансирование расходных обязательств по реализации плана мероприятий комплексного развития муниципального образования на 2013-2017 </w:t>
            </w:r>
            <w:r w:rsidRPr="00E14E79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годы (за счет средств ГБ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6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9 8 00 S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0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Энергоэффективная эконом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1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1 8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7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78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1 8 00 1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олодежная политика и оздоровление де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3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3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58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3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2 00 11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4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еспечение развития культурно-досуговой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 56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енежные вы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14E79">
              <w:rPr>
                <w:b/>
                <w:bCs/>
                <w:color w:val="000000"/>
                <w:sz w:val="14"/>
              </w:rPr>
              <w:lastRenderedPageBreak/>
              <w:t>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2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24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0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9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1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3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расходы (передача полномочий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74 2 00 88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420 06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420 06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217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еры социальной поддержки отдельных категорий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217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217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Оплата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4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73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3 76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5 В0010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Обеспечение качественным жильем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Обеспечение жильем молодых сем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 гражданам на приобретение жиль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68Г00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 402 309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8 6 00 10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ФИЗИЧЕСКАЯ КУЛЬТУРА И СПОРТ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ругие вопросы в области физическо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Развитие массового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2 49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денежные вы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5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 xml:space="preserve">Закупка товаров, работ и услуг для государственных </w:t>
            </w:r>
            <w:r w:rsidRPr="00E14E79">
              <w:rPr>
                <w:b/>
                <w:bCs/>
                <w:color w:val="000000"/>
                <w:sz w:val="14"/>
              </w:rPr>
              <w:lastRenderedPageBreak/>
              <w:t>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158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158 326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47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2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5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8 2 00 100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5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7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РЕДСТВА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Другие вопросы в области средств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Расходы в области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3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8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5 00 91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14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80 0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БТ ОБЩЕГО ХАРАКТЕРА БЮДЖЕТАМ СУБЪЕКТОВ РФ И М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6 00 88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3 044 8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6 00 88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3 044 800,00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99 6 00 88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E14E79">
              <w:rPr>
                <w:b/>
                <w:bCs/>
                <w:i/>
                <w:iCs/>
                <w:color w:val="000000"/>
                <w:sz w:val="14"/>
              </w:rPr>
              <w:t>1 893 3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893 3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Иные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E14E79">
              <w:rPr>
                <w:b/>
                <w:bCs/>
                <w:color w:val="000000"/>
                <w:sz w:val="14"/>
              </w:rPr>
              <w:t>1 893 3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99 6 00 88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2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79" w:rsidRPr="00E14E79" w:rsidRDefault="00E14E79" w:rsidP="00E14E79">
            <w:pPr>
              <w:jc w:val="right"/>
              <w:rPr>
                <w:color w:val="000000"/>
                <w:sz w:val="14"/>
              </w:rPr>
            </w:pPr>
            <w:r w:rsidRPr="00E14E79">
              <w:rPr>
                <w:color w:val="000000"/>
                <w:sz w:val="14"/>
              </w:rPr>
              <w:t>1 893 371,62</w:t>
            </w:r>
          </w:p>
        </w:tc>
      </w:tr>
      <w:tr w:rsidR="00E14E79" w:rsidRPr="00E14E79" w:rsidTr="00E14E79">
        <w:trPr>
          <w:trHeight w:val="2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79" w:rsidRPr="00E14E79" w:rsidRDefault="00E14E79" w:rsidP="00E14E79">
            <w:pPr>
              <w:rPr>
                <w:color w:val="000000"/>
                <w:sz w:val="14"/>
              </w:rPr>
            </w:pPr>
          </w:p>
        </w:tc>
      </w:tr>
    </w:tbl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</w:p>
    <w:p w:rsidR="00EB08F5" w:rsidRPr="00F75A51" w:rsidRDefault="00EB08F5" w:rsidP="00EB08F5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EB08F5" w:rsidRPr="00F75A51" w:rsidRDefault="00EB08F5" w:rsidP="00EB08F5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EB08F5" w:rsidRPr="00F75A51" w:rsidRDefault="00EB08F5" w:rsidP="00EB08F5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EB08F5" w:rsidRDefault="00EB08F5" w:rsidP="00EB08F5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A94BDC" w:rsidRDefault="00A94BDC" w:rsidP="00EB08F5">
      <w:pPr>
        <w:pStyle w:val="a9"/>
        <w:ind w:left="5812"/>
        <w:jc w:val="left"/>
        <w:rPr>
          <w:sz w:val="20"/>
          <w:szCs w:val="20"/>
        </w:rPr>
      </w:pPr>
    </w:p>
    <w:p w:rsidR="00A94BDC" w:rsidRDefault="00A94BDC" w:rsidP="00EB08F5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10"/>
        <w:gridCol w:w="515"/>
        <w:gridCol w:w="444"/>
        <w:gridCol w:w="433"/>
        <w:gridCol w:w="1122"/>
        <w:gridCol w:w="538"/>
        <w:gridCol w:w="756"/>
        <w:gridCol w:w="578"/>
        <w:gridCol w:w="1675"/>
      </w:tblGrid>
      <w:tr w:rsidR="00A94BDC" w:rsidRPr="00A94BDC" w:rsidTr="00A94BD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BDC" w:rsidRDefault="00A94BDC" w:rsidP="00A94B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BDC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, статьям, подстатьям  и видам </w:t>
            </w:r>
            <w:r w:rsidRPr="00A94BDC">
              <w:rPr>
                <w:b/>
                <w:bCs/>
                <w:color w:val="000000"/>
                <w:sz w:val="24"/>
                <w:szCs w:val="24"/>
              </w:rPr>
              <w:t xml:space="preserve">расходов классификации расходов бюджета муниципального образования "Город Удачный" Мирнинского района </w:t>
            </w:r>
          </w:p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  <w:szCs w:val="24"/>
              </w:rPr>
            </w:pPr>
            <w:r w:rsidRPr="00A94BDC">
              <w:rPr>
                <w:b/>
                <w:bCs/>
                <w:color w:val="000000"/>
                <w:sz w:val="24"/>
                <w:szCs w:val="24"/>
              </w:rPr>
              <w:t>Республики Саха (Якутия) в ведомственной структуре расходов на 2018 год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рубли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ВЕД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З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ВР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КОСГУ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ОП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гноз расходов на 2018 год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20 835 034,76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20 835 034,76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6 153 711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Глава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331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32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004 75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75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71 5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71 5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9 183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дуктов пит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5 183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313 51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звитие муниципальной службы в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2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Иные закупки товаров, работ и услуг для </w:t>
            </w:r>
            <w:r w:rsidRPr="00A94BDC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3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013 51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013 51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3 013 51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73 512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73 512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676 612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4 283 112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6 393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596 9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выпл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596 9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Возмещение расходов, связанных с проездом в отпус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 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96 9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компенсации по подстатье 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 045 00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 045 00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534 89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9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76 321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3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76 321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3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3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8 57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8 57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510 108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942 783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7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211 07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34 12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7 58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7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9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53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по страхова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3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37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4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4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4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76 02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9 55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6 4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оц.пос.от гос.сек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8 257 68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Управление собственностью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чет муниципаль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по содера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ведение текущего ремон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формление технической документ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7 897 68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7 476 68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езервный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661 59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5 815 09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 475 092,14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 012 022,33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7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 295 584,3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 540 874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63 226,13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2 337,9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985 282,2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192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 792 682,2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77 787,61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77 787,61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4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7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лата прочих налогов, сборов и иных платеж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пошли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членских взно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Условно утвержден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сувенирной продук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1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АЦИОНАЛЬН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АЦ.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47 8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рганы юсти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47 8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543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3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85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85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85 37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4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4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04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86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1 5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расходы (выплата денежных поощр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9 735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BDC" w:rsidRPr="00A94BDC" w:rsidRDefault="00A94BDC" w:rsidP="00A94BDC">
            <w:pPr>
              <w:rPr>
                <w:b/>
                <w:bCs/>
                <w:sz w:val="14"/>
              </w:rPr>
            </w:pPr>
            <w:r w:rsidRPr="00A94BDC">
              <w:rPr>
                <w:b/>
                <w:bCs/>
                <w:sz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2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убсидирование убытков от пассажирских перевозо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5 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 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 2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орож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3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Текущий и капитальный ремонт автомобильных доро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одержание муниципальных автомобильных доро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0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 520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 433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lastRenderedPageBreak/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 433 44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Разработка проектно-сметной документ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 мат.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8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8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Безв.переч.кроме г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равление земельными ресурс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6 997 43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Жилищ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6 732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67 6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Закупка товаров, работ и услуг для </w:t>
            </w:r>
            <w:r w:rsidRPr="00A94BDC">
              <w:rPr>
                <w:b/>
                <w:bCs/>
                <w:color w:val="000000"/>
                <w:sz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4 6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Благоустро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 264 83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9 131 83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9 131 83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одержание и ремонт объектов уличного освещ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2 905 14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905 14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27 78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27 787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977 3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977 3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и содержание мест захорон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56 3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одержание скверов и площад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 773 995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96 3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Прочие мероприятия по благоустройству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5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lastRenderedPageBreak/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екущие ремон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 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урн скамеек,семя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0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0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Энергоэффектив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1 8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13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7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7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олодежная политика и оздоровление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58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58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03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03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037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4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еспечение развития культурно-досуговой 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5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 5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енежные выпл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632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3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3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82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82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17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8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3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расходы (передача полномоч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74 2 00 885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420 06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420 06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217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еры социальной поддержки отдельных категорий гражда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217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217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4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Оплата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4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73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73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3 76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В00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Обеспечение качественным жильем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Обеспечение жильем молодых сем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 гражданам на приобретение жиль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8Г00L0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 402 309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 xml:space="preserve">Социальные выплаты гражданам, кроме </w:t>
            </w:r>
            <w:r w:rsidRPr="00A94BDC">
              <w:rPr>
                <w:b/>
                <w:bCs/>
                <w:color w:val="000000"/>
                <w:sz w:val="1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ругие вопросы в области физической культуры и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Развитие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 49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2 49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денежные выпл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45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975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090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090 326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вел.стоимости мат.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2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65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5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7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РЕДСТВА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Расходы в области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0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3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140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 0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БТ ОБЩЕГО ХАРАКТЕРА БЮДЖЕТАМ СУБЪЕКТОВ РФ И М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Прочие межбюджетные трансферты общего характ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4 938 1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3 044 8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3 044 8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3 044 800,00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A94BDC">
              <w:rPr>
                <w:b/>
                <w:bCs/>
                <w:i/>
                <w:iCs/>
                <w:color w:val="000000"/>
                <w:sz w:val="14"/>
              </w:rPr>
              <w:t>1 893 3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893 3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Иные 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color w:val="000000"/>
                <w:sz w:val="14"/>
              </w:rPr>
            </w:pPr>
            <w:r w:rsidRPr="00A94BDC">
              <w:rPr>
                <w:b/>
                <w:bCs/>
                <w:color w:val="000000"/>
                <w:sz w:val="14"/>
              </w:rPr>
              <w:t>1 893 371,62</w:t>
            </w:r>
          </w:p>
        </w:tc>
      </w:tr>
      <w:tr w:rsidR="00A94BDC" w:rsidRPr="00A94BDC" w:rsidTr="00A94BDC">
        <w:trPr>
          <w:trHeight w:val="20"/>
        </w:trPr>
        <w:tc>
          <w:tcPr>
            <w:tcW w:w="1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center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jc w:val="right"/>
              <w:rPr>
                <w:color w:val="000000"/>
                <w:sz w:val="14"/>
              </w:rPr>
            </w:pPr>
            <w:r w:rsidRPr="00A94BDC">
              <w:rPr>
                <w:color w:val="000000"/>
                <w:sz w:val="14"/>
              </w:rPr>
              <w:t>1 893 371,62</w:t>
            </w:r>
          </w:p>
        </w:tc>
      </w:tr>
    </w:tbl>
    <w:p w:rsidR="003448F9" w:rsidRDefault="003448F9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</w:p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38"/>
        <w:gridCol w:w="6110"/>
        <w:gridCol w:w="2823"/>
      </w:tblGrid>
      <w:tr w:rsidR="00A94BDC" w:rsidRPr="00A94BDC" w:rsidTr="00A94BDC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</w:t>
            </w:r>
          </w:p>
          <w:p w:rsid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 xml:space="preserve">в бюджет муниципального образования "Город Удачный" Мирнинского района </w:t>
            </w:r>
          </w:p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Республики Саха (Якутия) на 2018 год</w:t>
            </w:r>
          </w:p>
        </w:tc>
      </w:tr>
      <w:tr w:rsidR="00A94BDC" w:rsidRPr="00A94BDC" w:rsidTr="00A94BDC">
        <w:trPr>
          <w:trHeight w:val="51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jc w:val="center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(руб.)</w:t>
            </w:r>
          </w:p>
        </w:tc>
      </w:tr>
      <w:tr w:rsidR="00A94BDC" w:rsidRPr="00A94BDC" w:rsidTr="00A94BDC">
        <w:trPr>
          <w:trHeight w:val="58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94BDC" w:rsidRPr="00A94BDC" w:rsidTr="00A94BDC">
        <w:trPr>
          <w:trHeight w:val="13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1.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0,00</w:t>
            </w:r>
          </w:p>
        </w:tc>
      </w:tr>
      <w:tr w:rsidR="00A94BDC" w:rsidRPr="00A94BDC" w:rsidTr="00A94BDC">
        <w:trPr>
          <w:trHeight w:val="9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2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0,00</w:t>
            </w:r>
          </w:p>
        </w:tc>
      </w:tr>
      <w:tr w:rsidR="00A94BDC" w:rsidRPr="00A94BDC" w:rsidTr="00A94BDC">
        <w:trPr>
          <w:trHeight w:val="12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3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Субсидия из бюджета Республики Саха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0,00</w:t>
            </w:r>
          </w:p>
        </w:tc>
      </w:tr>
      <w:tr w:rsidR="00A94BDC" w:rsidRPr="00A94BDC" w:rsidTr="00A94BDC">
        <w:trPr>
          <w:trHeight w:val="9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4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0,00</w:t>
            </w:r>
          </w:p>
        </w:tc>
      </w:tr>
      <w:tr w:rsidR="00A94BDC" w:rsidRPr="00A94BDC" w:rsidTr="00A94BDC">
        <w:trPr>
          <w:trHeight w:val="5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sz w:val="24"/>
                <w:szCs w:val="24"/>
              </w:rPr>
            </w:pPr>
            <w:r w:rsidRPr="00A94BDC">
              <w:rPr>
                <w:sz w:val="24"/>
                <w:szCs w:val="24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9</w:t>
      </w: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A94BDC" w:rsidRPr="00F75A51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A94BDC" w:rsidRDefault="00A94BDC" w:rsidP="00A94BDC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tbl>
      <w:tblPr>
        <w:tblW w:w="5000" w:type="pct"/>
        <w:tblLayout w:type="fixed"/>
        <w:tblLook w:val="04A0"/>
      </w:tblPr>
      <w:tblGrid>
        <w:gridCol w:w="457"/>
        <w:gridCol w:w="7305"/>
        <w:gridCol w:w="1809"/>
      </w:tblGrid>
      <w:tr w:rsidR="00A94BDC" w:rsidRPr="00A94BDC" w:rsidTr="005B231D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Объем межбюджетных трансфертов, предоставляемых другим бюджетам бюджетной системы Ро</w:t>
            </w:r>
            <w:r>
              <w:rPr>
                <w:b/>
                <w:bCs/>
                <w:sz w:val="24"/>
                <w:szCs w:val="24"/>
              </w:rPr>
              <w:t>ссийской Федерации из бюджета муниципального образования</w:t>
            </w:r>
          </w:p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sz w:val="24"/>
                <w:szCs w:val="24"/>
              </w:rPr>
              <w:t xml:space="preserve">д Удачный" Мирнинского района Республики Саха (Якутия) </w:t>
            </w:r>
            <w:r w:rsidRPr="00A94BDC">
              <w:rPr>
                <w:b/>
                <w:bCs/>
                <w:sz w:val="24"/>
                <w:szCs w:val="24"/>
              </w:rPr>
              <w:t>на 2018 год</w:t>
            </w:r>
          </w:p>
        </w:tc>
      </w:tr>
      <w:tr w:rsidR="00A94BDC" w:rsidRPr="00A94BDC" w:rsidTr="005B231D">
        <w:trPr>
          <w:trHeight w:val="51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/>
        </w:tc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/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jc w:val="right"/>
            </w:pPr>
            <w:r w:rsidRPr="00A94BDC">
              <w:t>(руб.)</w:t>
            </w:r>
          </w:p>
        </w:tc>
      </w:tr>
      <w:tr w:rsidR="00A94BDC" w:rsidRPr="00A94BDC" w:rsidTr="005B231D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A94BD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94BDC" w:rsidRPr="00A94BDC" w:rsidTr="005B231D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1.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3 044 800,00</w:t>
            </w:r>
          </w:p>
        </w:tc>
      </w:tr>
      <w:tr w:rsidR="00A94BDC" w:rsidRPr="00A94BDC" w:rsidTr="005B231D">
        <w:trPr>
          <w:trHeight w:val="18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2.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4 385 680,62</w:t>
            </w:r>
          </w:p>
        </w:tc>
      </w:tr>
      <w:tr w:rsidR="00A94BDC" w:rsidRPr="00A94BDC" w:rsidTr="005B231D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rFonts w:ascii="Arial CYR" w:hAnsi="Arial CYR" w:cs="Arial"/>
                <w:i/>
                <w:iCs/>
                <w:sz w:val="24"/>
                <w:szCs w:val="24"/>
              </w:rPr>
            </w:pPr>
            <w:r w:rsidRPr="00A94BDC">
              <w:rPr>
                <w:rFonts w:ascii="Arial CYR" w:hAnsi="Arial CYR" w:cs="Arial"/>
                <w:i/>
                <w:iCs/>
                <w:sz w:val="24"/>
                <w:szCs w:val="24"/>
              </w:rPr>
              <w:t>бюджетные полномочия финансового орган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i/>
                <w:iCs/>
                <w:sz w:val="28"/>
                <w:szCs w:val="28"/>
              </w:rPr>
            </w:pPr>
            <w:r w:rsidRPr="00A94BDC">
              <w:rPr>
                <w:i/>
                <w:iCs/>
                <w:sz w:val="28"/>
                <w:szCs w:val="28"/>
              </w:rPr>
              <w:t>382 611,21</w:t>
            </w:r>
          </w:p>
        </w:tc>
      </w:tr>
      <w:tr w:rsidR="00A94BDC" w:rsidRPr="00A94BDC" w:rsidTr="005B231D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rFonts w:ascii="Arial CYR" w:hAnsi="Arial CYR" w:cs="Arial"/>
                <w:i/>
                <w:iCs/>
                <w:sz w:val="24"/>
                <w:szCs w:val="24"/>
              </w:rPr>
            </w:pPr>
            <w:r w:rsidRPr="00A94BDC">
              <w:rPr>
                <w:rFonts w:ascii="Arial CYR" w:hAnsi="Arial CYR" w:cs="Arial"/>
                <w:i/>
                <w:iCs/>
                <w:sz w:val="24"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i/>
                <w:iCs/>
                <w:sz w:val="28"/>
                <w:szCs w:val="28"/>
              </w:rPr>
            </w:pPr>
            <w:r w:rsidRPr="00A94BDC">
              <w:rPr>
                <w:i/>
                <w:iCs/>
                <w:sz w:val="28"/>
                <w:szCs w:val="28"/>
              </w:rPr>
              <w:t>950 160,00</w:t>
            </w:r>
          </w:p>
        </w:tc>
      </w:tr>
      <w:tr w:rsidR="00A94BDC" w:rsidRPr="00A94BDC" w:rsidTr="005B231D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rFonts w:ascii="Arial CYR" w:hAnsi="Arial CYR" w:cs="Arial"/>
                <w:i/>
                <w:iCs/>
                <w:sz w:val="24"/>
                <w:szCs w:val="24"/>
              </w:rPr>
            </w:pPr>
            <w:r w:rsidRPr="00A94BDC">
              <w:rPr>
                <w:rFonts w:ascii="Arial CYR" w:hAnsi="Arial CYR" w:cs="Arial"/>
                <w:i/>
                <w:iCs/>
                <w:sz w:val="24"/>
                <w:szCs w:val="24"/>
              </w:rPr>
              <w:t>решение вопросов в области градостроительной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i/>
                <w:iCs/>
                <w:sz w:val="28"/>
                <w:szCs w:val="28"/>
              </w:rPr>
            </w:pPr>
            <w:r w:rsidRPr="00A94BDC">
              <w:rPr>
                <w:i/>
                <w:iCs/>
                <w:sz w:val="28"/>
                <w:szCs w:val="28"/>
              </w:rPr>
              <w:t>560 600,41</w:t>
            </w:r>
          </w:p>
        </w:tc>
      </w:tr>
      <w:tr w:rsidR="00A94BDC" w:rsidRPr="00A94BDC" w:rsidTr="005B231D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DC" w:rsidRPr="00A94BDC" w:rsidRDefault="00A94BDC" w:rsidP="00A94BDC">
            <w:pPr>
              <w:rPr>
                <w:rFonts w:ascii="Arial CYR" w:hAnsi="Arial CYR" w:cs="Arial"/>
                <w:i/>
                <w:iCs/>
                <w:sz w:val="24"/>
                <w:szCs w:val="24"/>
              </w:rPr>
            </w:pPr>
            <w:r w:rsidRPr="00A94BDC">
              <w:rPr>
                <w:rFonts w:ascii="Arial CYR" w:hAnsi="Arial CYR" w:cs="Arial"/>
                <w:i/>
                <w:iCs/>
                <w:sz w:val="24"/>
                <w:szCs w:val="24"/>
              </w:rPr>
              <w:t>полномочия в области библиотечного обслужи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i/>
                <w:iCs/>
                <w:sz w:val="28"/>
                <w:szCs w:val="28"/>
              </w:rPr>
            </w:pPr>
            <w:r w:rsidRPr="00A94BDC">
              <w:rPr>
                <w:i/>
                <w:iCs/>
                <w:sz w:val="28"/>
                <w:szCs w:val="28"/>
              </w:rPr>
              <w:t>90 000,00</w:t>
            </w:r>
          </w:p>
        </w:tc>
      </w:tr>
      <w:tr w:rsidR="00A94BDC" w:rsidRPr="00A94BDC" w:rsidTr="005B231D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DC" w:rsidRPr="00A94BDC" w:rsidRDefault="00A94BDC" w:rsidP="00A94BDC">
            <w:pPr>
              <w:rPr>
                <w:rFonts w:ascii="Arial CYR" w:hAnsi="Arial CYR" w:cs="Arial"/>
                <w:i/>
                <w:iCs/>
                <w:sz w:val="24"/>
                <w:szCs w:val="24"/>
              </w:rPr>
            </w:pPr>
            <w:r w:rsidRPr="00A94BDC">
              <w:rPr>
                <w:rFonts w:ascii="Arial CYR" w:hAnsi="Arial CYR" w:cs="Arial"/>
                <w:i/>
                <w:iCs/>
                <w:sz w:val="24"/>
                <w:szCs w:val="24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i/>
                <w:iCs/>
                <w:sz w:val="28"/>
                <w:szCs w:val="28"/>
              </w:rPr>
            </w:pPr>
            <w:r w:rsidRPr="00A94BDC">
              <w:rPr>
                <w:i/>
                <w:iCs/>
                <w:sz w:val="28"/>
                <w:szCs w:val="28"/>
              </w:rPr>
              <w:t>2 402 309,00</w:t>
            </w:r>
          </w:p>
        </w:tc>
      </w:tr>
      <w:tr w:rsidR="00A94BDC" w:rsidRPr="00A94BDC" w:rsidTr="005B231D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center"/>
              <w:rPr>
                <w:sz w:val="28"/>
                <w:szCs w:val="28"/>
              </w:rPr>
            </w:pPr>
            <w:r w:rsidRPr="00A94BDC">
              <w:rPr>
                <w:sz w:val="28"/>
                <w:szCs w:val="28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rPr>
                <w:b/>
                <w:bCs/>
                <w:sz w:val="28"/>
                <w:szCs w:val="28"/>
              </w:rPr>
            </w:pPr>
            <w:r w:rsidRPr="00A94BD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DC" w:rsidRPr="00A94BDC" w:rsidRDefault="00A94BDC" w:rsidP="00A94BDC">
            <w:pPr>
              <w:jc w:val="right"/>
              <w:rPr>
                <w:b/>
                <w:bCs/>
                <w:sz w:val="28"/>
                <w:szCs w:val="28"/>
              </w:rPr>
            </w:pPr>
            <w:r w:rsidRPr="00A94BDC">
              <w:rPr>
                <w:b/>
                <w:bCs/>
                <w:sz w:val="28"/>
                <w:szCs w:val="28"/>
              </w:rPr>
              <w:t>7 430 480,62</w:t>
            </w:r>
          </w:p>
        </w:tc>
      </w:tr>
    </w:tbl>
    <w:p w:rsidR="00A94BDC" w:rsidRDefault="00A94BDC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72"/>
        <w:gridCol w:w="4514"/>
        <w:gridCol w:w="621"/>
        <w:gridCol w:w="1060"/>
        <w:gridCol w:w="792"/>
        <w:gridCol w:w="756"/>
        <w:gridCol w:w="1456"/>
      </w:tblGrid>
      <w:tr w:rsidR="005B231D" w:rsidRPr="005B231D" w:rsidTr="005B231D">
        <w:trPr>
          <w:trHeight w:val="9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1D">
              <w:rPr>
                <w:b/>
                <w:bCs/>
                <w:sz w:val="24"/>
                <w:szCs w:val="24"/>
              </w:rPr>
              <w:t xml:space="preserve">Объем бюджетных ассигнований муниципального образования "Город Удачный" Мирнинского района Республики Саха (Якутия), направляемых на исполнение публичных нормативных обязательств социального характера, на 2018 год, по разделам, подразделам, целевым статьям расходов, </w:t>
            </w:r>
          </w:p>
          <w:p w:rsidR="005B231D" w:rsidRPr="005B231D" w:rsidRDefault="005B231D" w:rsidP="005B2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1D">
              <w:rPr>
                <w:b/>
                <w:bCs/>
                <w:sz w:val="24"/>
                <w:szCs w:val="24"/>
              </w:rPr>
              <w:t xml:space="preserve">статьям бюджетной классификации расходов </w:t>
            </w:r>
          </w:p>
        </w:tc>
      </w:tr>
      <w:tr w:rsidR="005B231D" w:rsidRPr="005B231D" w:rsidTr="005B231D">
        <w:trPr>
          <w:trHeight w:val="25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16"/>
              </w:rPr>
            </w:pPr>
            <w:r w:rsidRPr="005B231D">
              <w:rPr>
                <w:sz w:val="16"/>
                <w:szCs w:val="16"/>
              </w:rPr>
              <w:t>руб.</w:t>
            </w:r>
          </w:p>
        </w:tc>
      </w:tr>
      <w:tr w:rsidR="005B231D" w:rsidRPr="005B231D" w:rsidTr="005B231D">
        <w:trPr>
          <w:trHeight w:val="37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Статья расходов, код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</w:tr>
      <w:tr w:rsidR="005B231D" w:rsidRPr="005B231D" w:rsidTr="005B231D">
        <w:trPr>
          <w:trHeight w:val="37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Наименование разделов, подраздел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РЗП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ЦС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КОСГ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КЭС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</w:tr>
      <w:tr w:rsidR="005B231D" w:rsidRPr="005B231D" w:rsidTr="005B231D">
        <w:trPr>
          <w:trHeight w:val="30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 </w:t>
            </w:r>
          </w:p>
        </w:tc>
      </w:tr>
      <w:tr w:rsidR="005B231D" w:rsidRPr="005B231D" w:rsidTr="005B231D">
        <w:trPr>
          <w:trHeight w:val="51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Социальное обеспечение ииные выплаты населению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65В001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 xml:space="preserve">     800 000,00   </w:t>
            </w:r>
          </w:p>
        </w:tc>
      </w:tr>
      <w:tr w:rsidR="005B231D" w:rsidRPr="005B231D" w:rsidTr="005B231D">
        <w:trPr>
          <w:trHeight w:val="36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Социальные выплаты граждана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65В001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 xml:space="preserve">     800 000,00   </w:t>
            </w:r>
          </w:p>
        </w:tc>
      </w:tr>
      <w:tr w:rsidR="005B231D" w:rsidRPr="005B231D" w:rsidTr="005B231D">
        <w:trPr>
          <w:trHeight w:val="75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65В001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b/>
                <w:bCs/>
                <w:sz w:val="16"/>
                <w:szCs w:val="24"/>
              </w:rPr>
            </w:pPr>
            <w:r w:rsidRPr="005B231D">
              <w:rPr>
                <w:b/>
                <w:bCs/>
                <w:sz w:val="16"/>
                <w:szCs w:val="24"/>
              </w:rPr>
              <w:t xml:space="preserve">     800 000,00   </w:t>
            </w:r>
          </w:p>
        </w:tc>
      </w:tr>
      <w:tr w:rsidR="005B231D" w:rsidRPr="005B231D" w:rsidTr="005B231D">
        <w:trPr>
          <w:trHeight w:val="76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 xml:space="preserve"> Пособия по соц. помощи населению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65В001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2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 xml:space="preserve">       800 000,00   </w:t>
            </w:r>
          </w:p>
        </w:tc>
      </w:tr>
      <w:tr w:rsidR="005B231D" w:rsidRPr="005B231D" w:rsidTr="005B231D">
        <w:trPr>
          <w:trHeight w:val="72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Другие выплаты по социальной помощ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65В001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jc w:val="center"/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>2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1D" w:rsidRPr="005B231D" w:rsidRDefault="005B231D" w:rsidP="005B231D">
            <w:pPr>
              <w:rPr>
                <w:sz w:val="16"/>
                <w:szCs w:val="24"/>
              </w:rPr>
            </w:pPr>
            <w:r w:rsidRPr="005B231D">
              <w:rPr>
                <w:sz w:val="16"/>
                <w:szCs w:val="24"/>
              </w:rPr>
              <w:t xml:space="preserve">             800 000,00   </w:t>
            </w:r>
          </w:p>
        </w:tc>
      </w:tr>
    </w:tbl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5997"/>
        <w:gridCol w:w="2945"/>
      </w:tblGrid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осуществление бюджетных инвестиций </w:t>
            </w:r>
          </w:p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в объекты капитального строительства муниципальной собственности муниципального образования "Город Удачный" Мирнинского района </w:t>
            </w:r>
          </w:p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18 год</w:t>
            </w:r>
          </w:p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Капитальный ремонт автомобильных дорог общего поль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B231D">
              <w:rPr>
                <w:i/>
                <w:iCs/>
                <w:color w:val="000000"/>
                <w:sz w:val="24"/>
                <w:szCs w:val="24"/>
              </w:rPr>
              <w:t>Капитальный ремонт автомобильных дорог общего пользования, ремонт дворовых территорий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B231D">
              <w:rPr>
                <w:i/>
                <w:iCs/>
                <w:color w:val="000000"/>
                <w:sz w:val="24"/>
                <w:szCs w:val="24"/>
              </w:rPr>
              <w:t>Капитальный ремонт автомобильных дорог общего пользования (за счет софинансирования из бюджета района)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231D" w:rsidRPr="005B231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</w:tr>
    </w:tbl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549"/>
        <w:gridCol w:w="2866"/>
      </w:tblGrid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Объем бюджетны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ассигнований Дорожного фонда муниципального образования</w:t>
            </w: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color w:val="000000"/>
                <w:sz w:val="24"/>
                <w:szCs w:val="24"/>
              </w:rPr>
              <w:t>д Удачный" Мирнинского района Республики Саха</w:t>
            </w: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 (Якутия) на 2018 год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 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13 520 445,00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13 520 445,00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231D">
              <w:rPr>
                <w:b/>
                <w:bCs/>
                <w:color w:val="000000"/>
                <w:sz w:val="24"/>
                <w:szCs w:val="24"/>
              </w:rPr>
              <w:t>13 520 445,00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5B231D" w:rsidRPr="005B231D" w:rsidTr="005B231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1D" w:rsidRPr="005B231D" w:rsidRDefault="005B231D" w:rsidP="005B23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B231D">
              <w:rPr>
                <w:color w:val="000000"/>
                <w:sz w:val="24"/>
                <w:szCs w:val="24"/>
              </w:rPr>
              <w:t>10 520 445,00</w:t>
            </w:r>
          </w:p>
        </w:tc>
      </w:tr>
    </w:tbl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3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5B231D" w:rsidRDefault="005B231D" w:rsidP="00C96D65">
      <w:pPr>
        <w:pStyle w:val="a9"/>
        <w:spacing w:line="360" w:lineRule="auto"/>
        <w:jc w:val="both"/>
        <w:rPr>
          <w:b/>
          <w:bCs/>
          <w:sz w:val="16"/>
        </w:rPr>
      </w:pPr>
    </w:p>
    <w:p w:rsidR="005B231D" w:rsidRP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5B231D" w:rsidRP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 xml:space="preserve">муниципального образования «Город Удачный» Мирнинского района </w:t>
      </w:r>
    </w:p>
    <w:p w:rsidR="005B231D" w:rsidRP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>Республики Саха (Якутия) на 2018 год</w:t>
      </w:r>
    </w:p>
    <w:p w:rsidR="005B231D" w:rsidRPr="005B231D" w:rsidRDefault="005B231D" w:rsidP="005B231D">
      <w:pPr>
        <w:jc w:val="center"/>
        <w:rPr>
          <w:sz w:val="24"/>
          <w:szCs w:val="24"/>
        </w:rPr>
      </w:pPr>
    </w:p>
    <w:p w:rsidR="005B231D" w:rsidRPr="005B231D" w:rsidRDefault="005B231D" w:rsidP="005B231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4"/>
        <w:gridCol w:w="1622"/>
        <w:gridCol w:w="1584"/>
      </w:tblGrid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Виды муниципальных заимствований</w:t>
            </w:r>
          </w:p>
        </w:tc>
        <w:tc>
          <w:tcPr>
            <w:tcW w:w="3168" w:type="dxa"/>
            <w:gridSpan w:val="2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2018 год, рублей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погашение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84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</w:tbl>
    <w:p w:rsidR="005B231D" w:rsidRPr="005B231D" w:rsidRDefault="005B231D" w:rsidP="005B231D">
      <w:pPr>
        <w:jc w:val="center"/>
        <w:rPr>
          <w:sz w:val="24"/>
          <w:szCs w:val="24"/>
        </w:rPr>
      </w:pPr>
    </w:p>
    <w:p w:rsidR="005B231D" w:rsidRPr="005B231D" w:rsidRDefault="005B231D" w:rsidP="005B231D">
      <w:pPr>
        <w:jc w:val="center"/>
        <w:rPr>
          <w:sz w:val="24"/>
          <w:szCs w:val="24"/>
        </w:rPr>
      </w:pPr>
    </w:p>
    <w:p w:rsidR="005B231D" w:rsidRP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 xml:space="preserve">Расчет верхнего предела муниципального внутреннего долга </w:t>
      </w:r>
    </w:p>
    <w:p w:rsid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 xml:space="preserve">муниципального образования «Город Удачный» Мирнинского района </w:t>
      </w:r>
    </w:p>
    <w:p w:rsidR="005B231D" w:rsidRPr="005B231D" w:rsidRDefault="005B231D" w:rsidP="005B231D">
      <w:pPr>
        <w:jc w:val="center"/>
        <w:rPr>
          <w:b/>
          <w:sz w:val="24"/>
          <w:szCs w:val="24"/>
        </w:rPr>
      </w:pPr>
      <w:r w:rsidRPr="005B231D">
        <w:rPr>
          <w:b/>
          <w:sz w:val="24"/>
          <w:szCs w:val="24"/>
        </w:rPr>
        <w:t>Республики Саха (Якутия) на 01 января 2019 года</w:t>
      </w:r>
    </w:p>
    <w:p w:rsidR="005B231D" w:rsidRPr="005B231D" w:rsidRDefault="005B231D" w:rsidP="005B231D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760"/>
        <w:gridCol w:w="1660"/>
      </w:tblGrid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ind w:right="252"/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Оценка на 1 января 2018 года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На 1 января 2019 года</w:t>
            </w: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Муниципальный внутренний долг, всего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b/>
                <w:sz w:val="24"/>
                <w:szCs w:val="24"/>
              </w:rPr>
            </w:pPr>
            <w:r w:rsidRPr="005B231D">
              <w:rPr>
                <w:b/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Бюджетные кредиты, полученные от других уровней  бюджетной системы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  <w:tr w:rsidR="005B231D" w:rsidRPr="005B231D" w:rsidTr="00D47C4A">
        <w:tc>
          <w:tcPr>
            <w:tcW w:w="6048" w:type="dxa"/>
          </w:tcPr>
          <w:p w:rsidR="005B231D" w:rsidRPr="005B231D" w:rsidRDefault="005B231D" w:rsidP="00D47C4A">
            <w:pPr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17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5B231D" w:rsidRPr="005B231D" w:rsidRDefault="005B231D" w:rsidP="00D47C4A">
            <w:pPr>
              <w:jc w:val="center"/>
              <w:rPr>
                <w:sz w:val="24"/>
                <w:szCs w:val="24"/>
              </w:rPr>
            </w:pPr>
            <w:r w:rsidRPr="005B231D">
              <w:rPr>
                <w:sz w:val="24"/>
                <w:szCs w:val="24"/>
              </w:rPr>
              <w:t>0,0</w:t>
            </w:r>
          </w:p>
        </w:tc>
      </w:tr>
    </w:tbl>
    <w:p w:rsidR="005B231D" w:rsidRPr="005B231D" w:rsidRDefault="005B231D" w:rsidP="005B231D">
      <w:pPr>
        <w:jc w:val="center"/>
        <w:rPr>
          <w:sz w:val="24"/>
          <w:szCs w:val="24"/>
        </w:rPr>
      </w:pPr>
    </w:p>
    <w:p w:rsidR="005B231D" w:rsidRPr="005B231D" w:rsidRDefault="005B231D" w:rsidP="005B231D">
      <w:pPr>
        <w:rPr>
          <w:sz w:val="24"/>
          <w:szCs w:val="24"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4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B231D" w:rsidRPr="00F75A51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5B231D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5B231D" w:rsidRPr="001E223F" w:rsidRDefault="005B231D" w:rsidP="005B231D">
      <w:pPr>
        <w:pStyle w:val="a9"/>
        <w:ind w:left="5812"/>
        <w:jc w:val="left"/>
        <w:rPr>
          <w:sz w:val="20"/>
          <w:szCs w:val="20"/>
        </w:rPr>
      </w:pPr>
    </w:p>
    <w:p w:rsidR="001E223F" w:rsidRDefault="005B231D" w:rsidP="005B231D">
      <w:pPr>
        <w:pStyle w:val="ConsPlusTitle"/>
        <w:widowControl/>
        <w:jc w:val="center"/>
        <w:outlineLvl w:val="0"/>
      </w:pPr>
      <w:r w:rsidRPr="001E223F">
        <w:t xml:space="preserve">План возврата бюджетных кредитов из бюджета </w:t>
      </w:r>
    </w:p>
    <w:p w:rsidR="001E223F" w:rsidRDefault="005B231D" w:rsidP="005B231D">
      <w:pPr>
        <w:pStyle w:val="ConsPlusTitle"/>
        <w:widowControl/>
        <w:jc w:val="center"/>
        <w:outlineLvl w:val="0"/>
      </w:pPr>
      <w:r w:rsidRPr="001E223F">
        <w:t xml:space="preserve">муниципального образования «Город Удачный» Мирнинского района </w:t>
      </w:r>
    </w:p>
    <w:p w:rsidR="005B231D" w:rsidRPr="001E223F" w:rsidRDefault="005B231D" w:rsidP="005B231D">
      <w:pPr>
        <w:pStyle w:val="ConsPlusTitle"/>
        <w:widowControl/>
        <w:jc w:val="center"/>
        <w:outlineLvl w:val="0"/>
      </w:pPr>
      <w:r w:rsidRPr="001E223F">
        <w:t>Республики Саха (Якутия)</w:t>
      </w:r>
    </w:p>
    <w:p w:rsidR="005B231D" w:rsidRPr="001E223F" w:rsidRDefault="005B231D" w:rsidP="005B231D">
      <w:pPr>
        <w:pStyle w:val="ConsPlusTitle"/>
        <w:widowControl/>
        <w:jc w:val="center"/>
        <w:outlineLvl w:val="0"/>
      </w:pPr>
      <w:r w:rsidRPr="001E223F">
        <w:t xml:space="preserve">в 2018 году </w:t>
      </w:r>
    </w:p>
    <w:p w:rsidR="005B231D" w:rsidRPr="001E223F" w:rsidRDefault="005B231D" w:rsidP="005B231D">
      <w:pPr>
        <w:pStyle w:val="ConsPlusTitle"/>
        <w:widowControl/>
        <w:jc w:val="center"/>
        <w:outlineLvl w:val="0"/>
      </w:pPr>
    </w:p>
    <w:p w:rsidR="005B231D" w:rsidRPr="001E223F" w:rsidRDefault="005B231D" w:rsidP="005B231D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1E223F">
        <w:rPr>
          <w:rFonts w:ascii="Times New Roman" w:hAnsi="Times New Roman" w:cs="Times New Roman"/>
          <w:sz w:val="24"/>
          <w:szCs w:val="24"/>
        </w:rPr>
        <w:t xml:space="preserve">                в рублях</w:t>
      </w:r>
    </w:p>
    <w:tbl>
      <w:tblPr>
        <w:tblW w:w="910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7"/>
        <w:gridCol w:w="3402"/>
        <w:gridCol w:w="1872"/>
      </w:tblGrid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  <w:r w:rsidRPr="001E223F">
              <w:rPr>
                <w:b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  <w:rPr>
                <w:b/>
              </w:rPr>
            </w:pPr>
            <w:r w:rsidRPr="001E223F">
              <w:rPr>
                <w:b/>
              </w:rPr>
              <w:t xml:space="preserve">                коды    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  <w:r w:rsidRPr="001E223F">
              <w:rPr>
                <w:b/>
              </w:rPr>
              <w:t>2018 год</w:t>
            </w: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  <w:rPr>
                <w:b/>
              </w:rPr>
            </w:pPr>
            <w:r w:rsidRPr="001E223F">
              <w:rPr>
                <w:b/>
              </w:rPr>
              <w:t xml:space="preserve">План возврата бюджетных кредитов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  <w:r w:rsidRPr="001E223F">
              <w:rPr>
                <w:b/>
              </w:rPr>
              <w:t>0,0</w:t>
            </w: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</w:pPr>
            <w:r w:rsidRPr="001E223F">
              <w:t xml:space="preserve">в т.ч.: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rHeight w:val="822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</w:pPr>
            <w:r w:rsidRPr="001E223F"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  <w:r w:rsidRPr="001E223F">
              <w:t>800 01 06 05 02 05 0000 64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  <w:r w:rsidRPr="001E223F">
              <w:t>0,0</w:t>
            </w: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  <w:rPr>
                <w:b/>
              </w:rPr>
            </w:pPr>
            <w:r w:rsidRPr="001E223F">
              <w:rPr>
                <w:b/>
              </w:rPr>
              <w:t xml:space="preserve">План погашения бюджетных кредитов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  <w:rPr>
                <w:b/>
              </w:rPr>
            </w:pPr>
            <w:r w:rsidRPr="001E223F">
              <w:rPr>
                <w:b/>
              </w:rPr>
              <w:t>0,0</w:t>
            </w: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</w:pPr>
            <w:r w:rsidRPr="001E223F">
              <w:t xml:space="preserve">в т.ч.: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</w:p>
        </w:tc>
      </w:tr>
      <w:tr w:rsidR="005B231D" w:rsidRPr="001E223F" w:rsidTr="00D47C4A">
        <w:tblPrEx>
          <w:tblCellMar>
            <w:top w:w="0" w:type="dxa"/>
            <w:bottom w:w="0" w:type="dxa"/>
          </w:tblCellMar>
        </w:tblPrEx>
        <w:trPr>
          <w:trHeight w:val="822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D" w:rsidRPr="001E223F" w:rsidRDefault="005B231D" w:rsidP="00D47C4A">
            <w:pPr>
              <w:pStyle w:val="ConsPlusCell"/>
            </w:pPr>
            <w:r w:rsidRPr="001E223F"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  <w:r w:rsidRPr="001E223F">
              <w:t>800 01 06 05 02 05 0000 64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1D" w:rsidRPr="001E223F" w:rsidRDefault="005B231D" w:rsidP="00D47C4A">
            <w:pPr>
              <w:pStyle w:val="ConsPlusCell"/>
              <w:jc w:val="center"/>
            </w:pPr>
            <w:r w:rsidRPr="001E223F">
              <w:t>0,0</w:t>
            </w:r>
          </w:p>
        </w:tc>
      </w:tr>
    </w:tbl>
    <w:p w:rsidR="005B231D" w:rsidRPr="001E223F" w:rsidRDefault="005B231D" w:rsidP="005B231D"/>
    <w:p w:rsidR="005B231D" w:rsidRDefault="005B231D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5</w:t>
      </w: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jc w:val="center"/>
        <w:rPr>
          <w:b/>
        </w:rPr>
      </w:pPr>
      <w:r w:rsidRPr="003D5B43">
        <w:rPr>
          <w:b/>
        </w:rPr>
        <w:t>Программа муниципальны</w:t>
      </w:r>
      <w:r>
        <w:rPr>
          <w:b/>
        </w:rPr>
        <w:t>х гарантий</w:t>
      </w:r>
      <w:r w:rsidRPr="003D5B43">
        <w:rPr>
          <w:b/>
        </w:rPr>
        <w:t xml:space="preserve"> муниципального образования «Город Удачный»</w:t>
      </w:r>
    </w:p>
    <w:p w:rsidR="001E223F" w:rsidRPr="003D5B43" w:rsidRDefault="001E223F" w:rsidP="001E223F">
      <w:pPr>
        <w:jc w:val="center"/>
        <w:rPr>
          <w:b/>
        </w:rPr>
      </w:pPr>
      <w:r w:rsidRPr="003D5B43">
        <w:rPr>
          <w:b/>
        </w:rPr>
        <w:t xml:space="preserve"> М</w:t>
      </w:r>
      <w:r>
        <w:rPr>
          <w:b/>
        </w:rPr>
        <w:t>ирнинского района Республики Саха (Якутия) на 2018</w:t>
      </w:r>
      <w:r w:rsidRPr="003D5B43">
        <w:rPr>
          <w:b/>
        </w:rPr>
        <w:t xml:space="preserve"> год</w:t>
      </w:r>
    </w:p>
    <w:p w:rsidR="001E223F" w:rsidRPr="003D5B43" w:rsidRDefault="001E223F" w:rsidP="001E223F">
      <w:pPr>
        <w:jc w:val="center"/>
      </w:pPr>
    </w:p>
    <w:p w:rsidR="001E223F" w:rsidRPr="00193D5B" w:rsidRDefault="001E223F" w:rsidP="001E223F">
      <w:pPr>
        <w:jc w:val="both"/>
      </w:pPr>
      <w:r w:rsidRPr="00193D5B">
        <w:t>1</w:t>
      </w:r>
      <w:r>
        <w:rPr>
          <w:sz w:val="28"/>
          <w:szCs w:val="28"/>
        </w:rPr>
        <w:t xml:space="preserve">. </w:t>
      </w:r>
      <w:r w:rsidRPr="00193D5B">
        <w:t>Перечень, подлежащих предоставлени</w:t>
      </w:r>
      <w:r>
        <w:t>ю муниципальных гарантий в 2018</w:t>
      </w:r>
      <w:r w:rsidRPr="00193D5B">
        <w:t xml:space="preserve"> году</w:t>
      </w:r>
    </w:p>
    <w:p w:rsidR="001E223F" w:rsidRPr="00193D5B" w:rsidRDefault="001E223F" w:rsidP="001E223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193D5B"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567"/>
        <w:gridCol w:w="1465"/>
        <w:gridCol w:w="1567"/>
        <w:gridCol w:w="1443"/>
        <w:gridCol w:w="1444"/>
        <w:gridCol w:w="1599"/>
      </w:tblGrid>
      <w:tr w:rsidR="001E223F" w:rsidRPr="00AD3FAE" w:rsidTr="001E223F">
        <w:tc>
          <w:tcPr>
            <w:tcW w:w="305" w:type="pct"/>
          </w:tcPr>
          <w:p w:rsidR="001E223F" w:rsidRPr="00193D5B" w:rsidRDefault="001E223F" w:rsidP="00D47C4A">
            <w:pPr>
              <w:jc w:val="center"/>
            </w:pPr>
            <w:r w:rsidRPr="00193D5B">
              <w:t>№</w:t>
            </w:r>
            <w:r>
              <w:t xml:space="preserve"> </w:t>
            </w:r>
            <w:r w:rsidRPr="00193D5B">
              <w:t>п/п</w:t>
            </w:r>
          </w:p>
        </w:tc>
        <w:tc>
          <w:tcPr>
            <w:tcW w:w="745" w:type="pct"/>
          </w:tcPr>
          <w:p w:rsidR="001E223F" w:rsidRPr="00193D5B" w:rsidRDefault="001E223F" w:rsidP="00D47C4A">
            <w:pPr>
              <w:jc w:val="center"/>
            </w:pPr>
            <w:r w:rsidRPr="00193D5B">
              <w:t>Цель гарантирования</w:t>
            </w:r>
          </w:p>
        </w:tc>
        <w:tc>
          <w:tcPr>
            <w:tcW w:w="694" w:type="pct"/>
          </w:tcPr>
          <w:p w:rsidR="001E223F" w:rsidRPr="00193D5B" w:rsidRDefault="001E223F" w:rsidP="00D47C4A">
            <w:pPr>
              <w:jc w:val="center"/>
            </w:pPr>
            <w:r w:rsidRPr="00193D5B">
              <w:t>Наименование принципала</w:t>
            </w:r>
          </w:p>
        </w:tc>
        <w:tc>
          <w:tcPr>
            <w:tcW w:w="745" w:type="pct"/>
          </w:tcPr>
          <w:p w:rsidR="001E223F" w:rsidRPr="00193D5B" w:rsidRDefault="001E223F" w:rsidP="00D47C4A">
            <w:pPr>
              <w:jc w:val="center"/>
            </w:pPr>
            <w:r w:rsidRPr="00193D5B">
              <w:t>Сумма гарантирования</w:t>
            </w:r>
          </w:p>
        </w:tc>
        <w:tc>
          <w:tcPr>
            <w:tcW w:w="1049" w:type="pct"/>
          </w:tcPr>
          <w:p w:rsidR="001E223F" w:rsidRPr="00193D5B" w:rsidRDefault="001E223F" w:rsidP="00D47C4A">
            <w:pPr>
              <w:jc w:val="center"/>
            </w:pPr>
            <w:r w:rsidRPr="00193D5B">
              <w:t>В том числе по срока</w:t>
            </w:r>
            <w:r>
              <w:t>м погашения, переходящим за 2017</w:t>
            </w:r>
            <w:r w:rsidRPr="00193D5B">
              <w:t xml:space="preserve"> год</w:t>
            </w:r>
          </w:p>
        </w:tc>
        <w:tc>
          <w:tcPr>
            <w:tcW w:w="700" w:type="pct"/>
          </w:tcPr>
          <w:p w:rsidR="001E223F" w:rsidRPr="00193D5B" w:rsidRDefault="001E223F" w:rsidP="00D47C4A">
            <w:pPr>
              <w:jc w:val="center"/>
            </w:pPr>
            <w:r>
              <w:t>Наличие права регрессивного требования</w:t>
            </w:r>
          </w:p>
        </w:tc>
        <w:tc>
          <w:tcPr>
            <w:tcW w:w="763" w:type="pct"/>
          </w:tcPr>
          <w:p w:rsidR="001E223F" w:rsidRPr="00193D5B" w:rsidRDefault="001E223F" w:rsidP="00D47C4A">
            <w:pPr>
              <w:jc w:val="center"/>
            </w:pPr>
            <w:r>
              <w:t>Иные условия предоставления муниципальных гарантий</w:t>
            </w:r>
          </w:p>
        </w:tc>
      </w:tr>
      <w:tr w:rsidR="001E223F" w:rsidRPr="00AD3FAE" w:rsidTr="001E223F">
        <w:tc>
          <w:tcPr>
            <w:tcW w:w="305" w:type="pct"/>
          </w:tcPr>
          <w:p w:rsidR="001E223F" w:rsidRPr="00BB6F08" w:rsidRDefault="001E223F" w:rsidP="00D47C4A">
            <w:pPr>
              <w:jc w:val="center"/>
            </w:pPr>
            <w:r w:rsidRPr="00BB6F08">
              <w:t>1</w:t>
            </w: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</w:tr>
      <w:tr w:rsidR="001E223F" w:rsidRPr="00AD3FAE" w:rsidTr="001E223F">
        <w:tc>
          <w:tcPr>
            <w:tcW w:w="305" w:type="pct"/>
          </w:tcPr>
          <w:p w:rsidR="001E223F" w:rsidRPr="00BB6F08" w:rsidRDefault="001E223F" w:rsidP="00D47C4A">
            <w:pPr>
              <w:jc w:val="center"/>
            </w:pPr>
            <w:r w:rsidRPr="00BB6F08">
              <w:t>2</w:t>
            </w: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</w:tr>
      <w:tr w:rsidR="001E223F" w:rsidRPr="00AD3FAE" w:rsidTr="001E223F">
        <w:tc>
          <w:tcPr>
            <w:tcW w:w="305" w:type="pct"/>
          </w:tcPr>
          <w:p w:rsidR="001E223F" w:rsidRPr="00AD3FAE" w:rsidRDefault="001E223F" w:rsidP="00D4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  <w:r w:rsidRPr="00AD3FAE">
              <w:rPr>
                <w:b/>
              </w:rPr>
              <w:t>Всего:</w:t>
            </w:r>
          </w:p>
        </w:tc>
        <w:tc>
          <w:tcPr>
            <w:tcW w:w="694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</w:p>
        </w:tc>
        <w:tc>
          <w:tcPr>
            <w:tcW w:w="745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  <w:r w:rsidRPr="00AD3FAE">
              <w:rPr>
                <w:b/>
              </w:rPr>
              <w:t>0,00</w:t>
            </w:r>
          </w:p>
        </w:tc>
        <w:tc>
          <w:tcPr>
            <w:tcW w:w="1049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  <w:r w:rsidRPr="00AD3FAE">
              <w:rPr>
                <w:b/>
              </w:rPr>
              <w:t>0,00</w:t>
            </w:r>
          </w:p>
        </w:tc>
        <w:tc>
          <w:tcPr>
            <w:tcW w:w="700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  <w:r w:rsidRPr="00AD3FAE">
              <w:rPr>
                <w:b/>
              </w:rPr>
              <w:t>0,00</w:t>
            </w:r>
          </w:p>
        </w:tc>
        <w:tc>
          <w:tcPr>
            <w:tcW w:w="763" w:type="pct"/>
          </w:tcPr>
          <w:p w:rsidR="001E223F" w:rsidRPr="00AD3FAE" w:rsidRDefault="001E223F" w:rsidP="00D47C4A">
            <w:pPr>
              <w:jc w:val="center"/>
              <w:rPr>
                <w:b/>
              </w:rPr>
            </w:pPr>
            <w:r w:rsidRPr="00AD3FAE">
              <w:rPr>
                <w:b/>
              </w:rPr>
              <w:t>0,00</w:t>
            </w:r>
          </w:p>
        </w:tc>
      </w:tr>
    </w:tbl>
    <w:p w:rsidR="001E223F" w:rsidRDefault="001E223F" w:rsidP="001E223F">
      <w:pPr>
        <w:jc w:val="center"/>
        <w:rPr>
          <w:sz w:val="28"/>
          <w:szCs w:val="28"/>
        </w:rPr>
      </w:pPr>
    </w:p>
    <w:p w:rsidR="001E223F" w:rsidRDefault="001E223F" w:rsidP="001E223F">
      <w:pPr>
        <w:jc w:val="both"/>
      </w:pPr>
      <w:r w:rsidRPr="00193D5B">
        <w:t>2. Общий объем бюджетных ассигнований, предусмотренных на испо</w:t>
      </w:r>
      <w:r>
        <w:t>лнение муниципальных гарантий муниципального образования</w:t>
      </w:r>
      <w:r w:rsidRPr="00193D5B">
        <w:t xml:space="preserve"> «Горо</w:t>
      </w:r>
      <w:r>
        <w:t>д Удачный» Мирнинского района Республики Саха</w:t>
      </w:r>
      <w:r w:rsidRPr="00193D5B">
        <w:t xml:space="preserve"> (Якутия) по возм</w:t>
      </w:r>
      <w:r>
        <w:t>ожным гарантийным случаям в 2018</w:t>
      </w:r>
      <w:r w:rsidRPr="00193D5B">
        <w:t xml:space="preserve"> году</w:t>
      </w:r>
      <w:r>
        <w:t>:</w:t>
      </w:r>
    </w:p>
    <w:p w:rsidR="001E223F" w:rsidRDefault="001E223F" w:rsidP="001E223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4603"/>
        <w:gridCol w:w="4287"/>
      </w:tblGrid>
      <w:tr w:rsidR="001E223F" w:rsidTr="00D47C4A">
        <w:tc>
          <w:tcPr>
            <w:tcW w:w="828" w:type="dxa"/>
          </w:tcPr>
          <w:p w:rsidR="001E223F" w:rsidRDefault="001E223F" w:rsidP="00D47C4A">
            <w:pPr>
              <w:jc w:val="both"/>
            </w:pPr>
            <w:r w:rsidRPr="00193D5B">
              <w:t>№</w:t>
            </w:r>
            <w:r>
              <w:t xml:space="preserve"> </w:t>
            </w:r>
            <w:r w:rsidRPr="00193D5B">
              <w:t>п/п</w:t>
            </w:r>
          </w:p>
        </w:tc>
        <w:tc>
          <w:tcPr>
            <w:tcW w:w="6840" w:type="dxa"/>
          </w:tcPr>
          <w:p w:rsidR="001E223F" w:rsidRDefault="001E223F" w:rsidP="00D47C4A">
            <w:pPr>
              <w:jc w:val="both"/>
            </w:pPr>
            <w:r>
              <w:t>Исполнение муниципальных гарантий МО «Город Удачный»</w:t>
            </w:r>
          </w:p>
        </w:tc>
        <w:tc>
          <w:tcPr>
            <w:tcW w:w="6480" w:type="dxa"/>
          </w:tcPr>
          <w:p w:rsidR="001E223F" w:rsidRDefault="001E223F" w:rsidP="00D47C4A">
            <w:pPr>
              <w:jc w:val="both"/>
            </w:pPr>
            <w:r>
              <w:t>Объем бюджетных ассигнований на исполнение гарантий по возможным гарантийным случаям</w:t>
            </w:r>
          </w:p>
        </w:tc>
      </w:tr>
      <w:tr w:rsidR="001E223F" w:rsidTr="00D47C4A">
        <w:tc>
          <w:tcPr>
            <w:tcW w:w="828" w:type="dxa"/>
          </w:tcPr>
          <w:p w:rsidR="001E223F" w:rsidRDefault="001E223F" w:rsidP="00D47C4A">
            <w:pPr>
              <w:jc w:val="center"/>
            </w:pPr>
            <w:r>
              <w:t>1</w:t>
            </w:r>
          </w:p>
        </w:tc>
        <w:tc>
          <w:tcPr>
            <w:tcW w:w="6840" w:type="dxa"/>
          </w:tcPr>
          <w:p w:rsidR="001E223F" w:rsidRDefault="001E223F" w:rsidP="00D47C4A">
            <w:pPr>
              <w:jc w:val="both"/>
            </w:pPr>
            <w:r>
              <w:t>За счет источников финансирования дефицита бюджета</w:t>
            </w:r>
          </w:p>
        </w:tc>
        <w:tc>
          <w:tcPr>
            <w:tcW w:w="6480" w:type="dxa"/>
          </w:tcPr>
          <w:p w:rsidR="001E223F" w:rsidRDefault="001E223F" w:rsidP="00D47C4A">
            <w:pPr>
              <w:jc w:val="center"/>
            </w:pPr>
            <w:r>
              <w:t>0,00</w:t>
            </w:r>
          </w:p>
        </w:tc>
      </w:tr>
      <w:tr w:rsidR="001E223F" w:rsidTr="00D47C4A">
        <w:tc>
          <w:tcPr>
            <w:tcW w:w="828" w:type="dxa"/>
          </w:tcPr>
          <w:p w:rsidR="001E223F" w:rsidRDefault="001E223F" w:rsidP="00D47C4A">
            <w:pPr>
              <w:jc w:val="center"/>
            </w:pPr>
            <w:r>
              <w:t>2</w:t>
            </w:r>
          </w:p>
        </w:tc>
        <w:tc>
          <w:tcPr>
            <w:tcW w:w="6840" w:type="dxa"/>
          </w:tcPr>
          <w:p w:rsidR="001E223F" w:rsidRDefault="001E223F" w:rsidP="00D47C4A">
            <w:pPr>
              <w:jc w:val="both"/>
            </w:pPr>
            <w:r>
              <w:t>За счет расходов местного бюджета</w:t>
            </w:r>
          </w:p>
        </w:tc>
        <w:tc>
          <w:tcPr>
            <w:tcW w:w="6480" w:type="dxa"/>
          </w:tcPr>
          <w:p w:rsidR="001E223F" w:rsidRDefault="001E223F" w:rsidP="00D47C4A">
            <w:pPr>
              <w:jc w:val="center"/>
            </w:pPr>
            <w:r>
              <w:t>0,00</w:t>
            </w:r>
          </w:p>
        </w:tc>
      </w:tr>
    </w:tbl>
    <w:p w:rsidR="001E223F" w:rsidRPr="00193D5B" w:rsidRDefault="001E223F" w:rsidP="001E223F">
      <w:pPr>
        <w:jc w:val="both"/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16</w:t>
      </w: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1E223F" w:rsidRPr="00F75A51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>от 22 ноября 2017 года №4-7</w:t>
      </w: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p w:rsidR="001E223F" w:rsidRDefault="001E223F" w:rsidP="001E223F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101"/>
        <w:gridCol w:w="3909"/>
        <w:gridCol w:w="2561"/>
      </w:tblGrid>
      <w:tr w:rsidR="001E223F" w:rsidRPr="001E223F" w:rsidTr="001E223F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23F">
              <w:rPr>
                <w:b/>
                <w:bCs/>
                <w:sz w:val="24"/>
                <w:szCs w:val="24"/>
              </w:rPr>
              <w:t>Источники фи</w:t>
            </w:r>
            <w:r>
              <w:rPr>
                <w:b/>
                <w:bCs/>
                <w:sz w:val="24"/>
                <w:szCs w:val="24"/>
              </w:rPr>
              <w:t>нансирования дефицита бюджета муниципального образования</w:t>
            </w:r>
            <w:r w:rsidRPr="001E223F">
              <w:rPr>
                <w:b/>
                <w:bCs/>
                <w:sz w:val="24"/>
                <w:szCs w:val="24"/>
              </w:rPr>
              <w:t xml:space="preserve"> "Город Удачный" Мирнин</w:t>
            </w:r>
            <w:r>
              <w:rPr>
                <w:b/>
                <w:bCs/>
                <w:sz w:val="24"/>
                <w:szCs w:val="24"/>
              </w:rPr>
              <w:t>ского района Республики Саха</w:t>
            </w:r>
            <w:r w:rsidRPr="001E223F">
              <w:rPr>
                <w:b/>
                <w:bCs/>
                <w:sz w:val="24"/>
                <w:szCs w:val="24"/>
              </w:rPr>
              <w:t xml:space="preserve"> (Якутия) на 2018 год</w:t>
            </w:r>
          </w:p>
        </w:tc>
      </w:tr>
      <w:tr w:rsidR="001E223F" w:rsidRPr="001E223F" w:rsidTr="001E223F">
        <w:trPr>
          <w:trHeight w:val="375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223F" w:rsidRPr="001E223F" w:rsidTr="001E223F">
        <w:trPr>
          <w:trHeight w:val="315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rPr>
                <w:sz w:val="24"/>
                <w:szCs w:val="24"/>
              </w:rPr>
            </w:pPr>
          </w:p>
        </w:tc>
      </w:tr>
      <w:tr w:rsidR="001E223F" w:rsidRPr="001E223F" w:rsidTr="001E223F">
        <w:trPr>
          <w:trHeight w:val="123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Наименование источника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64" w:rsidRDefault="00A72064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Сумма</w:t>
            </w:r>
          </w:p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(руб.)</w:t>
            </w:r>
          </w:p>
        </w:tc>
      </w:tr>
      <w:tr w:rsidR="001E223F" w:rsidRPr="001E223F" w:rsidTr="001E223F">
        <w:trPr>
          <w:trHeight w:val="150"/>
        </w:trPr>
        <w:tc>
          <w:tcPr>
            <w:tcW w:w="1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E223F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1E223F" w:rsidRPr="001E223F" w:rsidTr="001E223F">
        <w:trPr>
          <w:trHeight w:val="315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23F" w:rsidRPr="001E223F" w:rsidRDefault="001E223F" w:rsidP="00D47C4A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both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 xml:space="preserve">0,00 </w:t>
            </w:r>
          </w:p>
        </w:tc>
      </w:tr>
      <w:tr w:rsidR="001E223F" w:rsidRPr="001E223F" w:rsidTr="001E223F">
        <w:trPr>
          <w:trHeight w:val="300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23F" w:rsidRPr="001E223F" w:rsidRDefault="001E223F" w:rsidP="00D47C4A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23F" w:rsidRPr="001E223F" w:rsidRDefault="001E223F" w:rsidP="00D47C4A">
            <w:pPr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в том числе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b/>
                <w:bCs/>
                <w:sz w:val="22"/>
                <w:szCs w:val="24"/>
              </w:rPr>
            </w:pPr>
            <w:r w:rsidRPr="001E223F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1E223F" w:rsidRPr="001E223F" w:rsidTr="001E223F">
        <w:trPr>
          <w:trHeight w:val="3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rPr>
                <w:rFonts w:ascii="Arial" w:hAnsi="Arial" w:cs="Arial"/>
                <w:sz w:val="22"/>
                <w:szCs w:val="24"/>
              </w:rPr>
            </w:pPr>
            <w:r w:rsidRPr="001E223F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both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>Изменение остатков средств на счетах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 xml:space="preserve">0,00 </w:t>
            </w:r>
          </w:p>
        </w:tc>
      </w:tr>
      <w:tr w:rsidR="001E223F" w:rsidRPr="001E223F" w:rsidTr="001E223F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>801 01 05 02 01 13 0000 510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both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 xml:space="preserve">-       220 835 034,76   </w:t>
            </w:r>
          </w:p>
        </w:tc>
      </w:tr>
      <w:tr w:rsidR="001E223F" w:rsidRPr="001E223F" w:rsidTr="001E223F">
        <w:trPr>
          <w:trHeight w:val="48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center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>801 01 05 02 01 13 0000 610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3F" w:rsidRPr="001E223F" w:rsidRDefault="001E223F" w:rsidP="00D47C4A">
            <w:pPr>
              <w:jc w:val="both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3F" w:rsidRPr="001E223F" w:rsidRDefault="001E223F" w:rsidP="00D47C4A">
            <w:pPr>
              <w:jc w:val="center"/>
              <w:rPr>
                <w:sz w:val="22"/>
                <w:szCs w:val="24"/>
              </w:rPr>
            </w:pPr>
            <w:r w:rsidRPr="001E223F">
              <w:rPr>
                <w:sz w:val="22"/>
                <w:szCs w:val="24"/>
              </w:rPr>
              <w:t xml:space="preserve">         220 835 034,76  </w:t>
            </w:r>
          </w:p>
        </w:tc>
      </w:tr>
    </w:tbl>
    <w:p w:rsidR="001E223F" w:rsidRPr="001E223F" w:rsidRDefault="001E223F" w:rsidP="00C96D65">
      <w:pPr>
        <w:pStyle w:val="a9"/>
        <w:spacing w:line="360" w:lineRule="auto"/>
        <w:jc w:val="both"/>
        <w:rPr>
          <w:b/>
          <w:bCs/>
        </w:rPr>
      </w:pPr>
    </w:p>
    <w:sectPr w:rsidR="001E223F" w:rsidRPr="001E223F" w:rsidSect="00F944C9">
      <w:footerReference w:type="default" r:id="rId9"/>
      <w:pgSz w:w="11906" w:h="16838"/>
      <w:pgMar w:top="1134" w:right="850" w:bottom="1134" w:left="1701" w:header="709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82" w:rsidRDefault="00BD1A82">
      <w:r>
        <w:separator/>
      </w:r>
    </w:p>
  </w:endnote>
  <w:endnote w:type="continuationSeparator" w:id="1">
    <w:p w:rsidR="00BD1A82" w:rsidRDefault="00BD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720"/>
    </w:sdtPr>
    <w:sdtContent>
      <w:p w:rsidR="00A94BDC" w:rsidRDefault="00A94BDC">
        <w:pPr>
          <w:pStyle w:val="a5"/>
          <w:jc w:val="center"/>
        </w:pPr>
        <w:fldSimple w:instr=" PAGE   \* MERGEFORMAT ">
          <w:r w:rsidR="004E3A3D">
            <w:rPr>
              <w:noProof/>
            </w:rPr>
            <w:t>61</w:t>
          </w:r>
        </w:fldSimple>
      </w:p>
    </w:sdtContent>
  </w:sdt>
  <w:p w:rsidR="00A94BDC" w:rsidRDefault="00A94B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82" w:rsidRDefault="00BD1A82">
      <w:r>
        <w:separator/>
      </w:r>
    </w:p>
  </w:footnote>
  <w:footnote w:type="continuationSeparator" w:id="1">
    <w:p w:rsidR="00BD1A82" w:rsidRDefault="00BD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20"/>
  </w:num>
  <w:num w:numId="16">
    <w:abstractNumId w:val="10"/>
  </w:num>
  <w:num w:numId="17">
    <w:abstractNumId w:val="7"/>
  </w:num>
  <w:num w:numId="18">
    <w:abstractNumId w:val="8"/>
  </w:num>
  <w:num w:numId="19">
    <w:abstractNumId w:val="17"/>
  </w:num>
  <w:num w:numId="20">
    <w:abstractNumId w:val="4"/>
  </w:num>
  <w:num w:numId="21">
    <w:abstractNumId w:val="16"/>
  </w:num>
  <w:num w:numId="22">
    <w:abstractNumId w:val="0"/>
  </w:num>
  <w:num w:numId="23">
    <w:abstractNumId w:val="21"/>
  </w:num>
  <w:num w:numId="24">
    <w:abstractNumId w:val="9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2B15"/>
    <w:rsid w:val="000034B0"/>
    <w:rsid w:val="0000401A"/>
    <w:rsid w:val="00006B26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31C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39ED"/>
    <w:rsid w:val="001C56D1"/>
    <w:rsid w:val="001D044B"/>
    <w:rsid w:val="001D0A5E"/>
    <w:rsid w:val="001E223F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4D04"/>
    <w:rsid w:val="00277287"/>
    <w:rsid w:val="00280019"/>
    <w:rsid w:val="002834A5"/>
    <w:rsid w:val="00295AE5"/>
    <w:rsid w:val="002A1A95"/>
    <w:rsid w:val="002B2D82"/>
    <w:rsid w:val="002B759C"/>
    <w:rsid w:val="002C360B"/>
    <w:rsid w:val="002D3F01"/>
    <w:rsid w:val="002D575B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9"/>
    <w:rsid w:val="003448FC"/>
    <w:rsid w:val="0034515A"/>
    <w:rsid w:val="00345466"/>
    <w:rsid w:val="00352B40"/>
    <w:rsid w:val="0036321E"/>
    <w:rsid w:val="00363F04"/>
    <w:rsid w:val="00365A85"/>
    <w:rsid w:val="00372EE8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38B4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A7703"/>
    <w:rsid w:val="004C574B"/>
    <w:rsid w:val="004D4556"/>
    <w:rsid w:val="004D7839"/>
    <w:rsid w:val="004E267D"/>
    <w:rsid w:val="004E3A3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B231D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005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6F6D99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46318"/>
    <w:rsid w:val="00751673"/>
    <w:rsid w:val="00752E14"/>
    <w:rsid w:val="00770694"/>
    <w:rsid w:val="00777022"/>
    <w:rsid w:val="00780699"/>
    <w:rsid w:val="007A05F9"/>
    <w:rsid w:val="007A6B51"/>
    <w:rsid w:val="007B11FC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064"/>
    <w:rsid w:val="00A72C13"/>
    <w:rsid w:val="00A74B6E"/>
    <w:rsid w:val="00A77617"/>
    <w:rsid w:val="00A810A5"/>
    <w:rsid w:val="00A94BDC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3542B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1A82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5C81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2A12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14E79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8F5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5A51"/>
    <w:rsid w:val="00F76DBE"/>
    <w:rsid w:val="00F92CB6"/>
    <w:rsid w:val="00F93311"/>
    <w:rsid w:val="00F944C9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B23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B23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1</Pages>
  <Words>28454</Words>
  <Characters>162194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9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12</cp:revision>
  <cp:lastPrinted>2017-12-20T02:25:00Z</cp:lastPrinted>
  <dcterms:created xsi:type="dcterms:W3CDTF">2017-11-26T08:51:00Z</dcterms:created>
  <dcterms:modified xsi:type="dcterms:W3CDTF">2017-12-20T02:25:00Z</dcterms:modified>
</cp:coreProperties>
</file>